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Сведения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о доходах, расходах,  об имуществе и обязательствах имущественного характера</w:t>
      </w:r>
    </w:p>
    <w:p w:rsidR="009E050A" w:rsidRDefault="00B46BC7" w:rsidP="002125BC">
      <w:pPr>
        <w:jc w:val="center"/>
        <w:rPr>
          <w:b/>
        </w:rPr>
      </w:pPr>
      <w:r>
        <w:rPr>
          <w:b/>
        </w:rPr>
        <w:t xml:space="preserve">глав </w:t>
      </w:r>
      <w:r w:rsidR="000F12C3">
        <w:rPr>
          <w:b/>
        </w:rPr>
        <w:t xml:space="preserve">администраций городского и </w:t>
      </w:r>
      <w:r>
        <w:rPr>
          <w:b/>
        </w:rPr>
        <w:t>сельских поселений</w:t>
      </w:r>
      <w:r w:rsidR="00476EBE">
        <w:rPr>
          <w:b/>
        </w:rPr>
        <w:t xml:space="preserve"> </w:t>
      </w:r>
      <w:r w:rsidR="00F23EE5">
        <w:rPr>
          <w:b/>
        </w:rPr>
        <w:t>муниципального района</w:t>
      </w:r>
      <w:r w:rsidR="00BD16C8" w:rsidRPr="002125BC">
        <w:rPr>
          <w:b/>
        </w:rPr>
        <w:t xml:space="preserve"> </w:t>
      </w:r>
      <w:r w:rsidR="001B107D">
        <w:rPr>
          <w:b/>
        </w:rPr>
        <w:t>«Алексеевский район и город Алексеевка»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Белгородской области, а также</w:t>
      </w:r>
      <w:r w:rsidR="00DF5F57">
        <w:rPr>
          <w:b/>
        </w:rPr>
        <w:t xml:space="preserve"> </w:t>
      </w:r>
      <w:r w:rsidR="00532738">
        <w:rPr>
          <w:b/>
        </w:rPr>
        <w:t>ч</w:t>
      </w:r>
      <w:r w:rsidR="00B46BC7">
        <w:rPr>
          <w:b/>
        </w:rPr>
        <w:t>ленов их семей</w:t>
      </w:r>
      <w:r w:rsidRPr="002125BC">
        <w:rPr>
          <w:b/>
        </w:rPr>
        <w:t xml:space="preserve"> за период с 1 января 201</w:t>
      </w:r>
      <w:r w:rsidR="00F23EE5">
        <w:rPr>
          <w:b/>
        </w:rPr>
        <w:t>7</w:t>
      </w:r>
      <w:r w:rsidRPr="002125BC">
        <w:rPr>
          <w:b/>
        </w:rPr>
        <w:t xml:space="preserve"> года по 31 декабря 201</w:t>
      </w:r>
      <w:r w:rsidR="00F23EE5">
        <w:rPr>
          <w:b/>
        </w:rPr>
        <w:t>7</w:t>
      </w:r>
      <w:r w:rsidRPr="002125BC">
        <w:rPr>
          <w:b/>
        </w:rPr>
        <w:t xml:space="preserve"> года </w:t>
      </w:r>
    </w:p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417"/>
        <w:gridCol w:w="1843"/>
        <w:gridCol w:w="1134"/>
        <w:gridCol w:w="1559"/>
        <w:gridCol w:w="993"/>
        <w:gridCol w:w="992"/>
        <w:gridCol w:w="992"/>
        <w:gridCol w:w="992"/>
        <w:gridCol w:w="993"/>
        <w:gridCol w:w="1417"/>
        <w:gridCol w:w="1559"/>
        <w:gridCol w:w="1560"/>
      </w:tblGrid>
      <w:tr w:rsidR="00BD16C8" w:rsidRPr="002125BC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№</w:t>
            </w:r>
          </w:p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Транспорт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r w:rsidRPr="002125BC">
              <w:rPr>
                <w:b/>
                <w:sz w:val="20"/>
                <w:szCs w:val="20"/>
              </w:rPr>
              <w:t>ные средства</w:t>
            </w:r>
          </w:p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2125BC">
              <w:rPr>
                <w:b/>
                <w:sz w:val="20"/>
                <w:szCs w:val="20"/>
              </w:rPr>
              <w:t>и</w:t>
            </w:r>
            <w:r w:rsidRPr="002125BC">
              <w:rPr>
                <w:b/>
                <w:sz w:val="20"/>
                <w:szCs w:val="20"/>
              </w:rPr>
              <w:t>мущества, источники)</w:t>
            </w:r>
          </w:p>
        </w:tc>
      </w:tr>
      <w:tr w:rsidR="00BD16C8" w:rsidRPr="002125BC" w:rsidTr="00914F34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страна распо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страна распо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r w:rsidRPr="002125B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4E0B" w:rsidRPr="002125BC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E0B" w:rsidRPr="001B107D" w:rsidRDefault="00424E0B" w:rsidP="002125BC">
            <w:pPr>
              <w:ind w:left="-28" w:right="-108"/>
              <w:rPr>
                <w:sz w:val="20"/>
                <w:szCs w:val="20"/>
              </w:rPr>
            </w:pPr>
            <w:r w:rsidRPr="001B107D">
              <w:rPr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0B" w:rsidRPr="001B107D" w:rsidRDefault="00424E0B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1B107D">
              <w:rPr>
                <w:sz w:val="20"/>
                <w:szCs w:val="20"/>
              </w:rPr>
              <w:t>Заика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B" w:rsidRPr="002125BC" w:rsidRDefault="00424E0B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администрации Матреногез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B" w:rsidRDefault="00424E0B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107D">
              <w:rPr>
                <w:sz w:val="20"/>
                <w:szCs w:val="20"/>
              </w:rPr>
              <w:t>Земельный  участок</w:t>
            </w:r>
          </w:p>
          <w:p w:rsidR="00424E0B" w:rsidRDefault="00424E0B" w:rsidP="001B107D">
            <w:pPr>
              <w:rPr>
                <w:sz w:val="20"/>
                <w:szCs w:val="20"/>
              </w:rPr>
            </w:pPr>
          </w:p>
          <w:p w:rsidR="00424E0B" w:rsidRDefault="00424E0B" w:rsidP="001B107D">
            <w:pPr>
              <w:ind w:left="-108"/>
              <w:rPr>
                <w:sz w:val="20"/>
                <w:szCs w:val="20"/>
              </w:rPr>
            </w:pPr>
            <w:r w:rsidRPr="001B107D">
              <w:rPr>
                <w:sz w:val="20"/>
                <w:szCs w:val="20"/>
              </w:rPr>
              <w:t>Земельный  участок</w:t>
            </w:r>
          </w:p>
          <w:p w:rsidR="00424E0B" w:rsidRDefault="00424E0B" w:rsidP="001B107D">
            <w:pPr>
              <w:ind w:left="-108"/>
              <w:rPr>
                <w:sz w:val="20"/>
                <w:szCs w:val="20"/>
              </w:rPr>
            </w:pPr>
          </w:p>
          <w:p w:rsidR="00424E0B" w:rsidRPr="001B107D" w:rsidRDefault="00424E0B" w:rsidP="001B107D">
            <w:pPr>
              <w:ind w:left="-108"/>
              <w:rPr>
                <w:sz w:val="20"/>
                <w:szCs w:val="20"/>
              </w:rPr>
            </w:pPr>
            <w:r w:rsidRPr="001B107D">
              <w:rPr>
                <w:sz w:val="20"/>
                <w:szCs w:val="20"/>
              </w:rPr>
              <w:t>Земельный  участок</w:t>
            </w:r>
          </w:p>
          <w:p w:rsidR="00424E0B" w:rsidRPr="001B107D" w:rsidRDefault="00424E0B" w:rsidP="001B107D">
            <w:pPr>
              <w:ind w:left="-108"/>
              <w:rPr>
                <w:sz w:val="20"/>
                <w:szCs w:val="20"/>
              </w:rPr>
            </w:pPr>
          </w:p>
          <w:p w:rsidR="00424E0B" w:rsidRDefault="00424E0B" w:rsidP="001B107D">
            <w:pPr>
              <w:ind w:left="-108"/>
              <w:rPr>
                <w:sz w:val="20"/>
                <w:szCs w:val="20"/>
              </w:rPr>
            </w:pPr>
            <w:r w:rsidRPr="001B107D">
              <w:rPr>
                <w:sz w:val="20"/>
                <w:szCs w:val="20"/>
              </w:rPr>
              <w:t>Земельный  участок</w:t>
            </w:r>
          </w:p>
          <w:p w:rsidR="00424E0B" w:rsidRDefault="00424E0B" w:rsidP="001B107D">
            <w:pPr>
              <w:ind w:left="-108"/>
              <w:rPr>
                <w:sz w:val="20"/>
                <w:szCs w:val="20"/>
              </w:rPr>
            </w:pPr>
          </w:p>
          <w:p w:rsidR="00424E0B" w:rsidRPr="001B107D" w:rsidRDefault="00424E0B" w:rsidP="001B107D">
            <w:pPr>
              <w:ind w:left="-108"/>
              <w:rPr>
                <w:sz w:val="20"/>
                <w:szCs w:val="20"/>
              </w:rPr>
            </w:pPr>
            <w:r w:rsidRPr="001B107D">
              <w:rPr>
                <w:sz w:val="20"/>
                <w:szCs w:val="20"/>
              </w:rPr>
              <w:t>Земельный  участок</w:t>
            </w:r>
          </w:p>
          <w:p w:rsidR="00424E0B" w:rsidRPr="001B107D" w:rsidRDefault="00424E0B" w:rsidP="001B107D">
            <w:pPr>
              <w:ind w:left="-108"/>
              <w:rPr>
                <w:sz w:val="20"/>
                <w:szCs w:val="20"/>
              </w:rPr>
            </w:pPr>
          </w:p>
          <w:p w:rsidR="00424E0B" w:rsidRDefault="00424E0B" w:rsidP="001B107D">
            <w:pPr>
              <w:ind w:left="-108"/>
              <w:rPr>
                <w:sz w:val="20"/>
                <w:szCs w:val="20"/>
              </w:rPr>
            </w:pPr>
            <w:r w:rsidRPr="001B107D">
              <w:rPr>
                <w:sz w:val="20"/>
                <w:szCs w:val="20"/>
              </w:rPr>
              <w:t>Земельный  участок</w:t>
            </w:r>
          </w:p>
          <w:p w:rsidR="00424E0B" w:rsidRDefault="00424E0B" w:rsidP="001B107D">
            <w:pPr>
              <w:ind w:left="-108"/>
              <w:rPr>
                <w:sz w:val="20"/>
                <w:szCs w:val="20"/>
              </w:rPr>
            </w:pPr>
          </w:p>
          <w:p w:rsidR="00424E0B" w:rsidRPr="001B107D" w:rsidRDefault="00424E0B" w:rsidP="001B107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B" w:rsidRDefault="00424E0B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107D"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t>ая</w:t>
            </w:r>
            <w:r w:rsidRPr="001B107D">
              <w:rPr>
                <w:sz w:val="20"/>
                <w:szCs w:val="20"/>
              </w:rPr>
              <w:t xml:space="preserve"> </w:t>
            </w:r>
          </w:p>
          <w:p w:rsidR="00424E0B" w:rsidRPr="001B107D" w:rsidRDefault="00424E0B" w:rsidP="001B107D">
            <w:pPr>
              <w:rPr>
                <w:sz w:val="20"/>
                <w:szCs w:val="20"/>
              </w:rPr>
            </w:pPr>
          </w:p>
          <w:p w:rsidR="00424E0B" w:rsidRDefault="00424E0B" w:rsidP="001B107D">
            <w:pPr>
              <w:rPr>
                <w:sz w:val="20"/>
                <w:szCs w:val="20"/>
              </w:rPr>
            </w:pPr>
          </w:p>
          <w:p w:rsidR="00424E0B" w:rsidRDefault="00424E0B" w:rsidP="001B10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107D"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t>ая</w:t>
            </w:r>
          </w:p>
          <w:p w:rsidR="00424E0B" w:rsidRPr="001B107D" w:rsidRDefault="00424E0B" w:rsidP="001B107D">
            <w:pPr>
              <w:rPr>
                <w:sz w:val="20"/>
                <w:szCs w:val="20"/>
              </w:rPr>
            </w:pPr>
          </w:p>
          <w:p w:rsidR="00424E0B" w:rsidRDefault="00424E0B" w:rsidP="001B107D">
            <w:pPr>
              <w:rPr>
                <w:sz w:val="20"/>
                <w:szCs w:val="20"/>
              </w:rPr>
            </w:pPr>
          </w:p>
          <w:p w:rsidR="00424E0B" w:rsidRDefault="00424E0B" w:rsidP="001B107D">
            <w:pPr>
              <w:ind w:left="-108"/>
              <w:rPr>
                <w:sz w:val="20"/>
                <w:szCs w:val="20"/>
              </w:rPr>
            </w:pPr>
            <w:r w:rsidRPr="001B107D">
              <w:rPr>
                <w:sz w:val="20"/>
                <w:szCs w:val="20"/>
              </w:rPr>
              <w:t>Индивидуальная</w:t>
            </w:r>
          </w:p>
          <w:p w:rsidR="00424E0B" w:rsidRPr="001B107D" w:rsidRDefault="00424E0B" w:rsidP="001B107D">
            <w:pPr>
              <w:rPr>
                <w:sz w:val="20"/>
                <w:szCs w:val="20"/>
              </w:rPr>
            </w:pPr>
          </w:p>
          <w:p w:rsidR="00424E0B" w:rsidRDefault="00424E0B" w:rsidP="001B107D">
            <w:pPr>
              <w:rPr>
                <w:sz w:val="20"/>
                <w:szCs w:val="20"/>
              </w:rPr>
            </w:pPr>
          </w:p>
          <w:p w:rsidR="00424E0B" w:rsidRDefault="00424E0B" w:rsidP="001B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6)</w:t>
            </w:r>
          </w:p>
          <w:p w:rsidR="00424E0B" w:rsidRDefault="00424E0B" w:rsidP="001B107D">
            <w:pPr>
              <w:rPr>
                <w:sz w:val="20"/>
                <w:szCs w:val="20"/>
              </w:rPr>
            </w:pPr>
          </w:p>
          <w:p w:rsidR="00424E0B" w:rsidRPr="001B107D" w:rsidRDefault="00424E0B" w:rsidP="001B107D">
            <w:pPr>
              <w:ind w:left="-108" w:right="-108"/>
              <w:rPr>
                <w:sz w:val="20"/>
                <w:szCs w:val="20"/>
              </w:rPr>
            </w:pPr>
            <w:r w:rsidRPr="001B107D">
              <w:rPr>
                <w:sz w:val="20"/>
                <w:szCs w:val="20"/>
              </w:rPr>
              <w:t>Индивидуальная</w:t>
            </w:r>
          </w:p>
          <w:p w:rsidR="00424E0B" w:rsidRPr="001B107D" w:rsidRDefault="00424E0B" w:rsidP="001B107D">
            <w:pPr>
              <w:ind w:left="-108" w:right="-108"/>
              <w:rPr>
                <w:sz w:val="20"/>
                <w:szCs w:val="20"/>
              </w:rPr>
            </w:pPr>
          </w:p>
          <w:p w:rsidR="00424E0B" w:rsidRPr="001B107D" w:rsidRDefault="00424E0B" w:rsidP="001B107D">
            <w:pPr>
              <w:ind w:left="-108" w:right="-108"/>
              <w:rPr>
                <w:sz w:val="20"/>
                <w:szCs w:val="20"/>
              </w:rPr>
            </w:pPr>
          </w:p>
          <w:p w:rsidR="00424E0B" w:rsidRPr="001B107D" w:rsidRDefault="00424E0B" w:rsidP="001B107D">
            <w:pPr>
              <w:ind w:left="-108" w:right="-108"/>
              <w:rPr>
                <w:sz w:val="20"/>
                <w:szCs w:val="20"/>
              </w:rPr>
            </w:pPr>
            <w:r w:rsidRPr="001B107D">
              <w:rPr>
                <w:sz w:val="20"/>
                <w:szCs w:val="20"/>
              </w:rPr>
              <w:t>Индивидуальная</w:t>
            </w:r>
          </w:p>
          <w:p w:rsidR="00424E0B" w:rsidRDefault="00424E0B" w:rsidP="001B107D">
            <w:pPr>
              <w:rPr>
                <w:sz w:val="20"/>
                <w:szCs w:val="20"/>
              </w:rPr>
            </w:pPr>
          </w:p>
          <w:p w:rsidR="00424E0B" w:rsidRPr="00424E0B" w:rsidRDefault="00424E0B" w:rsidP="00424E0B">
            <w:pPr>
              <w:rPr>
                <w:sz w:val="20"/>
                <w:szCs w:val="20"/>
              </w:rPr>
            </w:pPr>
          </w:p>
          <w:p w:rsidR="00424E0B" w:rsidRDefault="00424E0B" w:rsidP="00424E0B">
            <w:pPr>
              <w:rPr>
                <w:sz w:val="20"/>
                <w:szCs w:val="20"/>
              </w:rPr>
            </w:pPr>
          </w:p>
          <w:p w:rsidR="00424E0B" w:rsidRPr="00424E0B" w:rsidRDefault="00424E0B" w:rsidP="00424E0B">
            <w:pPr>
              <w:ind w:left="-108" w:right="-108"/>
              <w:rPr>
                <w:sz w:val="20"/>
                <w:szCs w:val="20"/>
              </w:rPr>
            </w:pPr>
            <w:r w:rsidRPr="00424E0B">
              <w:rPr>
                <w:sz w:val="20"/>
                <w:szCs w:val="20"/>
              </w:rPr>
              <w:t>Индивидуальная</w:t>
            </w:r>
          </w:p>
          <w:p w:rsidR="00424E0B" w:rsidRPr="00424E0B" w:rsidRDefault="00424E0B" w:rsidP="00424E0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B" w:rsidRDefault="00424E0B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107D">
              <w:rPr>
                <w:sz w:val="20"/>
                <w:szCs w:val="20"/>
              </w:rPr>
              <w:t>1575,0</w:t>
            </w:r>
          </w:p>
          <w:p w:rsidR="00424E0B" w:rsidRPr="001B107D" w:rsidRDefault="00424E0B" w:rsidP="001B107D">
            <w:pPr>
              <w:rPr>
                <w:sz w:val="20"/>
                <w:szCs w:val="20"/>
              </w:rPr>
            </w:pPr>
          </w:p>
          <w:p w:rsidR="00424E0B" w:rsidRDefault="00424E0B" w:rsidP="001B107D">
            <w:pPr>
              <w:rPr>
                <w:sz w:val="20"/>
                <w:szCs w:val="20"/>
              </w:rPr>
            </w:pPr>
          </w:p>
          <w:p w:rsidR="00424E0B" w:rsidRDefault="00424E0B" w:rsidP="001B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  <w:p w:rsidR="00424E0B" w:rsidRDefault="00424E0B" w:rsidP="001B107D">
            <w:pPr>
              <w:rPr>
                <w:sz w:val="20"/>
                <w:szCs w:val="20"/>
              </w:rPr>
            </w:pPr>
          </w:p>
          <w:p w:rsidR="00424E0B" w:rsidRDefault="00424E0B" w:rsidP="001B107D">
            <w:pPr>
              <w:rPr>
                <w:sz w:val="20"/>
                <w:szCs w:val="20"/>
              </w:rPr>
            </w:pPr>
          </w:p>
          <w:p w:rsidR="00424E0B" w:rsidRDefault="00424E0B" w:rsidP="001B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424E0B" w:rsidRDefault="00424E0B" w:rsidP="001B107D">
            <w:pPr>
              <w:rPr>
                <w:sz w:val="20"/>
                <w:szCs w:val="20"/>
              </w:rPr>
            </w:pPr>
          </w:p>
          <w:p w:rsidR="00424E0B" w:rsidRDefault="00424E0B" w:rsidP="001B107D">
            <w:pPr>
              <w:rPr>
                <w:sz w:val="20"/>
                <w:szCs w:val="20"/>
              </w:rPr>
            </w:pPr>
          </w:p>
          <w:p w:rsidR="00424E0B" w:rsidRDefault="00424E0B" w:rsidP="001B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00,0</w:t>
            </w:r>
          </w:p>
          <w:p w:rsidR="00424E0B" w:rsidRDefault="00424E0B" w:rsidP="001B107D">
            <w:pPr>
              <w:rPr>
                <w:sz w:val="20"/>
                <w:szCs w:val="20"/>
              </w:rPr>
            </w:pPr>
          </w:p>
          <w:p w:rsidR="00424E0B" w:rsidRDefault="00424E0B" w:rsidP="001B107D">
            <w:pPr>
              <w:rPr>
                <w:sz w:val="20"/>
                <w:szCs w:val="20"/>
              </w:rPr>
            </w:pPr>
          </w:p>
          <w:p w:rsidR="00424E0B" w:rsidRDefault="00424E0B" w:rsidP="001B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</w:t>
            </w:r>
          </w:p>
          <w:p w:rsidR="00424E0B" w:rsidRDefault="00424E0B" w:rsidP="001B107D">
            <w:pPr>
              <w:rPr>
                <w:sz w:val="20"/>
                <w:szCs w:val="20"/>
              </w:rPr>
            </w:pPr>
          </w:p>
          <w:p w:rsidR="00424E0B" w:rsidRDefault="00424E0B" w:rsidP="001B107D">
            <w:pPr>
              <w:rPr>
                <w:sz w:val="20"/>
                <w:szCs w:val="20"/>
              </w:rPr>
            </w:pPr>
          </w:p>
          <w:p w:rsidR="00424E0B" w:rsidRDefault="00424E0B" w:rsidP="001B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424E0B" w:rsidRDefault="00424E0B" w:rsidP="001B107D">
            <w:pPr>
              <w:rPr>
                <w:sz w:val="20"/>
                <w:szCs w:val="20"/>
              </w:rPr>
            </w:pPr>
          </w:p>
          <w:p w:rsidR="00424E0B" w:rsidRDefault="00424E0B" w:rsidP="001B107D">
            <w:pPr>
              <w:rPr>
                <w:sz w:val="20"/>
                <w:szCs w:val="20"/>
              </w:rPr>
            </w:pPr>
          </w:p>
          <w:p w:rsidR="00424E0B" w:rsidRDefault="00424E0B" w:rsidP="001B107D">
            <w:pPr>
              <w:rPr>
                <w:sz w:val="20"/>
                <w:szCs w:val="20"/>
              </w:rPr>
            </w:pPr>
          </w:p>
          <w:p w:rsidR="00424E0B" w:rsidRPr="001B107D" w:rsidRDefault="00424E0B" w:rsidP="001B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B" w:rsidRDefault="00424E0B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107D">
              <w:rPr>
                <w:sz w:val="20"/>
                <w:szCs w:val="20"/>
              </w:rPr>
              <w:t>Россия</w:t>
            </w:r>
          </w:p>
          <w:p w:rsidR="00424E0B" w:rsidRPr="00424E0B" w:rsidRDefault="00424E0B" w:rsidP="00424E0B">
            <w:pPr>
              <w:rPr>
                <w:sz w:val="20"/>
                <w:szCs w:val="20"/>
              </w:rPr>
            </w:pPr>
          </w:p>
          <w:p w:rsidR="00424E0B" w:rsidRDefault="00424E0B" w:rsidP="00424E0B">
            <w:pPr>
              <w:rPr>
                <w:sz w:val="20"/>
                <w:szCs w:val="20"/>
              </w:rPr>
            </w:pPr>
          </w:p>
          <w:p w:rsidR="00424E0B" w:rsidRDefault="00424E0B" w:rsidP="00424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4E0B" w:rsidRDefault="00424E0B" w:rsidP="00424E0B">
            <w:pPr>
              <w:rPr>
                <w:sz w:val="20"/>
                <w:szCs w:val="20"/>
              </w:rPr>
            </w:pPr>
          </w:p>
          <w:p w:rsidR="00424E0B" w:rsidRDefault="00424E0B" w:rsidP="00424E0B">
            <w:pPr>
              <w:rPr>
                <w:sz w:val="20"/>
                <w:szCs w:val="20"/>
              </w:rPr>
            </w:pPr>
          </w:p>
          <w:p w:rsidR="00424E0B" w:rsidRDefault="00424E0B" w:rsidP="00424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4E0B" w:rsidRPr="00424E0B" w:rsidRDefault="00424E0B" w:rsidP="00424E0B">
            <w:pPr>
              <w:rPr>
                <w:sz w:val="20"/>
                <w:szCs w:val="20"/>
              </w:rPr>
            </w:pPr>
          </w:p>
          <w:p w:rsidR="00424E0B" w:rsidRDefault="00424E0B" w:rsidP="00424E0B">
            <w:pPr>
              <w:rPr>
                <w:sz w:val="20"/>
                <w:szCs w:val="20"/>
              </w:rPr>
            </w:pPr>
          </w:p>
          <w:p w:rsidR="00424E0B" w:rsidRPr="00424E0B" w:rsidRDefault="00424E0B" w:rsidP="00424E0B">
            <w:pPr>
              <w:rPr>
                <w:sz w:val="20"/>
                <w:szCs w:val="20"/>
              </w:rPr>
            </w:pPr>
            <w:r w:rsidRPr="00424E0B">
              <w:rPr>
                <w:sz w:val="20"/>
                <w:szCs w:val="20"/>
              </w:rPr>
              <w:t>Россия</w:t>
            </w:r>
          </w:p>
          <w:p w:rsidR="00424E0B" w:rsidRPr="00424E0B" w:rsidRDefault="00424E0B" w:rsidP="00424E0B">
            <w:pPr>
              <w:rPr>
                <w:sz w:val="20"/>
                <w:szCs w:val="20"/>
              </w:rPr>
            </w:pPr>
          </w:p>
          <w:p w:rsidR="00424E0B" w:rsidRPr="00424E0B" w:rsidRDefault="00424E0B" w:rsidP="00424E0B">
            <w:pPr>
              <w:rPr>
                <w:sz w:val="20"/>
                <w:szCs w:val="20"/>
              </w:rPr>
            </w:pPr>
          </w:p>
          <w:p w:rsidR="00424E0B" w:rsidRPr="00424E0B" w:rsidRDefault="00424E0B" w:rsidP="00424E0B">
            <w:pPr>
              <w:rPr>
                <w:sz w:val="20"/>
                <w:szCs w:val="20"/>
              </w:rPr>
            </w:pPr>
            <w:r w:rsidRPr="00424E0B">
              <w:rPr>
                <w:sz w:val="20"/>
                <w:szCs w:val="20"/>
              </w:rPr>
              <w:t>Россия</w:t>
            </w:r>
          </w:p>
          <w:p w:rsidR="00424E0B" w:rsidRPr="00424E0B" w:rsidRDefault="00424E0B" w:rsidP="00424E0B">
            <w:pPr>
              <w:rPr>
                <w:sz w:val="20"/>
                <w:szCs w:val="20"/>
              </w:rPr>
            </w:pPr>
          </w:p>
          <w:p w:rsidR="00424E0B" w:rsidRPr="00424E0B" w:rsidRDefault="00424E0B" w:rsidP="00424E0B">
            <w:pPr>
              <w:rPr>
                <w:sz w:val="20"/>
                <w:szCs w:val="20"/>
              </w:rPr>
            </w:pPr>
          </w:p>
          <w:p w:rsidR="00424E0B" w:rsidRDefault="00424E0B" w:rsidP="00424E0B">
            <w:pPr>
              <w:rPr>
                <w:sz w:val="20"/>
                <w:szCs w:val="20"/>
              </w:rPr>
            </w:pPr>
            <w:r w:rsidRPr="00424E0B">
              <w:rPr>
                <w:sz w:val="20"/>
                <w:szCs w:val="20"/>
              </w:rPr>
              <w:t>Россия</w:t>
            </w:r>
          </w:p>
          <w:p w:rsidR="00424E0B" w:rsidRPr="00424E0B" w:rsidRDefault="00424E0B" w:rsidP="00424E0B">
            <w:pPr>
              <w:rPr>
                <w:sz w:val="20"/>
                <w:szCs w:val="20"/>
              </w:rPr>
            </w:pPr>
          </w:p>
          <w:p w:rsidR="00424E0B" w:rsidRPr="00424E0B" w:rsidRDefault="00424E0B" w:rsidP="00424E0B">
            <w:pPr>
              <w:rPr>
                <w:sz w:val="20"/>
                <w:szCs w:val="20"/>
              </w:rPr>
            </w:pPr>
          </w:p>
          <w:p w:rsidR="00424E0B" w:rsidRDefault="00424E0B" w:rsidP="00424E0B">
            <w:pPr>
              <w:rPr>
                <w:sz w:val="20"/>
                <w:szCs w:val="20"/>
              </w:rPr>
            </w:pPr>
          </w:p>
          <w:p w:rsidR="00424E0B" w:rsidRPr="00424E0B" w:rsidRDefault="00424E0B" w:rsidP="00424E0B">
            <w:pPr>
              <w:rPr>
                <w:sz w:val="20"/>
                <w:szCs w:val="20"/>
              </w:rPr>
            </w:pPr>
            <w:r w:rsidRPr="00424E0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B" w:rsidRPr="002125BC" w:rsidRDefault="00424E0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B" w:rsidRPr="002125BC" w:rsidRDefault="00424E0B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B" w:rsidRPr="002125BC" w:rsidRDefault="00424E0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B" w:rsidRPr="00424E0B" w:rsidRDefault="00424E0B" w:rsidP="00F37E85">
            <w:pPr>
              <w:jc w:val="center"/>
              <w:rPr>
                <w:sz w:val="20"/>
                <w:szCs w:val="20"/>
              </w:rPr>
            </w:pPr>
            <w:r w:rsidRPr="00424E0B">
              <w:rPr>
                <w:sz w:val="20"/>
                <w:szCs w:val="20"/>
              </w:rPr>
              <w:t>Легковые автомобили «ВАЗ 21213», 1994 г.в., «</w:t>
            </w:r>
            <w:r w:rsidRPr="00424E0B">
              <w:rPr>
                <w:sz w:val="20"/>
                <w:szCs w:val="20"/>
                <w:lang w:val="en-US"/>
              </w:rPr>
              <w:t>Renault</w:t>
            </w:r>
            <w:r w:rsidRPr="00424E0B">
              <w:rPr>
                <w:sz w:val="20"/>
                <w:szCs w:val="20"/>
              </w:rPr>
              <w:t xml:space="preserve"> </w:t>
            </w:r>
            <w:r w:rsidRPr="00424E0B">
              <w:rPr>
                <w:sz w:val="20"/>
                <w:szCs w:val="20"/>
                <w:lang w:val="en-US"/>
              </w:rPr>
              <w:t>Duster</w:t>
            </w:r>
            <w:r w:rsidRPr="00424E0B">
              <w:rPr>
                <w:sz w:val="20"/>
                <w:szCs w:val="20"/>
              </w:rPr>
              <w:t>», 2016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B" w:rsidRPr="002125BC" w:rsidRDefault="00424E0B" w:rsidP="0021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 92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B" w:rsidRPr="002125BC" w:rsidRDefault="00424E0B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4E0B" w:rsidRPr="002125BC" w:rsidTr="00914F34">
        <w:trPr>
          <w:trHeight w:val="70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0B" w:rsidRPr="002125BC" w:rsidRDefault="00424E0B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0B" w:rsidRPr="00424E0B" w:rsidRDefault="00424E0B" w:rsidP="002125BC">
            <w:pPr>
              <w:ind w:left="-108" w:right="-108"/>
              <w:rPr>
                <w:sz w:val="20"/>
                <w:szCs w:val="20"/>
              </w:rPr>
            </w:pPr>
            <w:r w:rsidRPr="00424E0B"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B" w:rsidRPr="002125BC" w:rsidRDefault="00424E0B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B" w:rsidRPr="00424E0B" w:rsidRDefault="00424E0B" w:rsidP="00424E0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4E0B">
              <w:rPr>
                <w:sz w:val="20"/>
                <w:szCs w:val="20"/>
              </w:rPr>
              <w:t>Земельный  участок</w:t>
            </w:r>
          </w:p>
          <w:p w:rsidR="00424E0B" w:rsidRPr="002125BC" w:rsidRDefault="00424E0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B" w:rsidRPr="00424E0B" w:rsidRDefault="00424E0B" w:rsidP="00424E0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4E0B">
              <w:rPr>
                <w:sz w:val="20"/>
                <w:szCs w:val="20"/>
              </w:rPr>
              <w:t>Общая долевая (1/26)</w:t>
            </w:r>
          </w:p>
          <w:p w:rsidR="00424E0B" w:rsidRPr="002125BC" w:rsidRDefault="00424E0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B" w:rsidRPr="00424E0B" w:rsidRDefault="00424E0B" w:rsidP="00424E0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4E0B">
              <w:rPr>
                <w:sz w:val="20"/>
                <w:szCs w:val="20"/>
              </w:rPr>
              <w:t>74700,0</w:t>
            </w:r>
          </w:p>
          <w:p w:rsidR="00424E0B" w:rsidRPr="00424E0B" w:rsidRDefault="00424E0B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B" w:rsidRPr="00424E0B" w:rsidRDefault="00424E0B" w:rsidP="00424E0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4E0B">
              <w:rPr>
                <w:sz w:val="20"/>
                <w:szCs w:val="20"/>
              </w:rPr>
              <w:t>Россия</w:t>
            </w:r>
          </w:p>
          <w:p w:rsidR="00424E0B" w:rsidRPr="00424E0B" w:rsidRDefault="00424E0B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B" w:rsidRPr="00424E0B" w:rsidRDefault="00424E0B" w:rsidP="00424E0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4E0B">
              <w:rPr>
                <w:sz w:val="20"/>
                <w:szCs w:val="20"/>
              </w:rPr>
              <w:t>Земельный  участок</w:t>
            </w:r>
          </w:p>
          <w:p w:rsidR="00424E0B" w:rsidRDefault="00424E0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424E0B" w:rsidRDefault="00424E0B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4E0B">
              <w:rPr>
                <w:sz w:val="20"/>
                <w:szCs w:val="20"/>
              </w:rPr>
              <w:t>Часть жилого дома</w:t>
            </w:r>
          </w:p>
          <w:p w:rsidR="00914F34" w:rsidRDefault="00914F3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14F34" w:rsidRPr="00424E0B" w:rsidRDefault="00914F3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B" w:rsidRDefault="00424E0B" w:rsidP="002125BC">
            <w:pPr>
              <w:ind w:right="-108"/>
              <w:jc w:val="center"/>
              <w:rPr>
                <w:sz w:val="20"/>
                <w:szCs w:val="20"/>
              </w:rPr>
            </w:pPr>
            <w:r w:rsidRPr="00A952BE">
              <w:rPr>
                <w:sz w:val="20"/>
                <w:szCs w:val="20"/>
              </w:rPr>
              <w:t>1100,0</w:t>
            </w:r>
          </w:p>
          <w:p w:rsidR="00A952BE" w:rsidRDefault="00A952BE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A952BE" w:rsidRDefault="00A952BE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A952BE" w:rsidRDefault="00A952BE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A952BE" w:rsidRPr="00A952BE" w:rsidRDefault="00A952BE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  <w:p w:rsidR="00424E0B" w:rsidRDefault="00424E0B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424E0B" w:rsidRPr="002125BC" w:rsidRDefault="00424E0B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BE" w:rsidRPr="00A952BE" w:rsidRDefault="00A952BE" w:rsidP="00A952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952BE">
              <w:rPr>
                <w:sz w:val="20"/>
                <w:szCs w:val="20"/>
              </w:rPr>
              <w:t>Россия</w:t>
            </w:r>
          </w:p>
          <w:p w:rsidR="00A952BE" w:rsidRPr="00A952BE" w:rsidRDefault="00A952BE" w:rsidP="00A952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952BE" w:rsidRPr="00A952BE" w:rsidRDefault="00A952BE" w:rsidP="00A952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952BE" w:rsidRPr="00A952BE" w:rsidRDefault="00A952BE" w:rsidP="00A952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952BE" w:rsidRPr="00A952BE" w:rsidRDefault="00A952BE" w:rsidP="00A952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952BE">
              <w:rPr>
                <w:sz w:val="20"/>
                <w:szCs w:val="20"/>
              </w:rPr>
              <w:t>Россия</w:t>
            </w:r>
          </w:p>
          <w:p w:rsidR="00424E0B" w:rsidRPr="002125BC" w:rsidRDefault="00424E0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B" w:rsidRPr="002125BC" w:rsidRDefault="00424E0B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B" w:rsidRPr="002125BC" w:rsidRDefault="00424E0B" w:rsidP="0021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B" w:rsidRPr="002125BC" w:rsidRDefault="00424E0B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51D8" w:rsidRPr="002125BC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1D8" w:rsidRPr="00A952BE" w:rsidRDefault="00FB51D8" w:rsidP="002125BC">
            <w:pPr>
              <w:ind w:left="-28" w:right="-108"/>
              <w:rPr>
                <w:sz w:val="20"/>
                <w:szCs w:val="20"/>
              </w:rPr>
            </w:pPr>
            <w:r w:rsidRPr="00A952BE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8" w:rsidRPr="00A952BE" w:rsidRDefault="00FB51D8" w:rsidP="002125BC">
            <w:pPr>
              <w:ind w:left="-108" w:right="-108"/>
              <w:rPr>
                <w:sz w:val="20"/>
                <w:szCs w:val="20"/>
              </w:rPr>
            </w:pPr>
            <w:r w:rsidRPr="00A952BE">
              <w:rPr>
                <w:sz w:val="20"/>
                <w:szCs w:val="20"/>
              </w:rPr>
              <w:t>Костюкова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2125BC" w:rsidRDefault="00FB51D8" w:rsidP="003237F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FB51D8">
              <w:rPr>
                <w:b/>
                <w:sz w:val="20"/>
                <w:szCs w:val="20"/>
              </w:rPr>
              <w:t xml:space="preserve">Глава администрации </w:t>
            </w:r>
            <w:r>
              <w:rPr>
                <w:b/>
                <w:sz w:val="20"/>
                <w:szCs w:val="20"/>
              </w:rPr>
              <w:t xml:space="preserve">Хлевищенского </w:t>
            </w:r>
            <w:r w:rsidRPr="00FB51D8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Земельный  участок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Земельный  участок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(1/2)</w:t>
            </w:r>
          </w:p>
          <w:p w:rsidR="00FB51D8" w:rsidRPr="00FB51D8" w:rsidRDefault="00FB51D8" w:rsidP="00FB51D8">
            <w:pPr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  (1/2)</w:t>
            </w:r>
          </w:p>
          <w:p w:rsidR="00FB51D8" w:rsidRPr="00FB51D8" w:rsidRDefault="00FB51D8" w:rsidP="00FB51D8">
            <w:pPr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  (1/2)</w:t>
            </w:r>
          </w:p>
          <w:p w:rsidR="00FB51D8" w:rsidRPr="00FB51D8" w:rsidRDefault="00FB51D8" w:rsidP="00FB51D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3043,0</w:t>
            </w: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639,0</w:t>
            </w: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2125BC" w:rsidRDefault="00FB51D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2125BC" w:rsidRDefault="00FB51D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2125BC" w:rsidRDefault="00FB51D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2125BC" w:rsidRDefault="00FB51D8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2125BC" w:rsidRDefault="00FB51D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2125BC" w:rsidRDefault="00FB51D8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552 109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2125BC" w:rsidRDefault="00FB51D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51D8" w:rsidRPr="00FB51D8" w:rsidTr="00914F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1D8" w:rsidRPr="00FB51D8" w:rsidRDefault="00FB51D8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8" w:rsidRPr="00FB51D8" w:rsidRDefault="00FB51D8" w:rsidP="002125BC">
            <w:pPr>
              <w:ind w:left="-108" w:right="-108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Земельный  участок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Земельный  участок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(1/2)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  (1/2)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  (1/2)</w:t>
            </w: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3043,0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639,0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3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</w:t>
            </w:r>
            <w:r>
              <w:rPr>
                <w:sz w:val="20"/>
                <w:szCs w:val="20"/>
                <w:lang w:val="en-US"/>
              </w:rPr>
              <w:t>Scoda</w:t>
            </w:r>
            <w:r w:rsidRPr="00FB51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abia</w:t>
            </w:r>
            <w:r>
              <w:rPr>
                <w:sz w:val="20"/>
                <w:szCs w:val="20"/>
              </w:rPr>
              <w:t>», 2008 г.в., трактор МТЗ -80, 1979 г.в., прицеп тракторный, 1986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 761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FB51D8" w:rsidRPr="00FB51D8" w:rsidTr="00914F34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8" w:rsidRPr="00FB51D8" w:rsidRDefault="00FB51D8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8" w:rsidRPr="00FB51D8" w:rsidRDefault="00FB51D8" w:rsidP="002125BC">
            <w:pPr>
              <w:ind w:left="-108" w:right="-108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Земельный  участок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Земельный  участок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3043,0</w:t>
            </w:r>
          </w:p>
          <w:p w:rsidR="00FB51D8" w:rsidRPr="00FB51D8" w:rsidRDefault="00FB51D8" w:rsidP="00FB51D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639,0</w:t>
            </w:r>
          </w:p>
          <w:p w:rsidR="00FB51D8" w:rsidRPr="00FB51D8" w:rsidRDefault="00FB51D8" w:rsidP="00FB51D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F3CBF" w:rsidRPr="00FB51D8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CBF" w:rsidRPr="00FB51D8" w:rsidRDefault="00CF3CBF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BF" w:rsidRPr="00FB51D8" w:rsidRDefault="00CF3CBF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ылдина О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BF" w:rsidRPr="00FB51D8" w:rsidRDefault="00CF3CBF" w:rsidP="003237F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83C8A">
              <w:rPr>
                <w:b/>
                <w:sz w:val="20"/>
                <w:szCs w:val="20"/>
              </w:rPr>
              <w:t xml:space="preserve">Глава администрации </w:t>
            </w:r>
            <w:r>
              <w:rPr>
                <w:b/>
                <w:sz w:val="20"/>
                <w:szCs w:val="20"/>
              </w:rPr>
              <w:t>Мухоудеровского</w:t>
            </w:r>
            <w:r w:rsidRPr="00483C8A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BF" w:rsidRPr="00FB51D8" w:rsidRDefault="00CF3CB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BF" w:rsidRPr="00B14E3A" w:rsidRDefault="00CF3CBF" w:rsidP="00B14E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4E3A">
              <w:rPr>
                <w:sz w:val="20"/>
                <w:szCs w:val="20"/>
              </w:rPr>
              <w:t>Индивидуальная</w:t>
            </w:r>
          </w:p>
          <w:p w:rsidR="00CF3CBF" w:rsidRPr="00FB51D8" w:rsidRDefault="00CF3CB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BF" w:rsidRPr="00FB51D8" w:rsidRDefault="00CF3CB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BF" w:rsidRPr="00B14E3A" w:rsidRDefault="00CF3CBF" w:rsidP="00B14E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4E3A">
              <w:rPr>
                <w:sz w:val="20"/>
                <w:szCs w:val="20"/>
              </w:rPr>
              <w:t>Россия</w:t>
            </w:r>
          </w:p>
          <w:p w:rsidR="00CF3CBF" w:rsidRPr="00FB51D8" w:rsidRDefault="00CF3CB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BF" w:rsidRPr="00B14E3A" w:rsidRDefault="00CF3CBF" w:rsidP="00B14E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4E3A">
              <w:rPr>
                <w:sz w:val="20"/>
                <w:szCs w:val="20"/>
              </w:rPr>
              <w:t>Земельный  участок</w:t>
            </w:r>
          </w:p>
          <w:p w:rsidR="00CF3CBF" w:rsidRPr="00B14E3A" w:rsidRDefault="00CF3CBF" w:rsidP="00B14E3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F3CBF" w:rsidRPr="00FB51D8" w:rsidRDefault="00CF3CBF" w:rsidP="00B14E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4E3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BF" w:rsidRDefault="00CF3CBF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0</w:t>
            </w:r>
          </w:p>
          <w:p w:rsidR="00CF3CBF" w:rsidRDefault="00CF3CBF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CF3CBF" w:rsidRDefault="00CF3CBF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CF3CBF" w:rsidRPr="00FB51D8" w:rsidRDefault="00CF3CBF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BF" w:rsidRPr="00CF3CBF" w:rsidRDefault="00CF3CBF" w:rsidP="00CF3C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3CBF">
              <w:rPr>
                <w:sz w:val="20"/>
                <w:szCs w:val="20"/>
              </w:rPr>
              <w:t>Россия</w:t>
            </w:r>
          </w:p>
          <w:p w:rsidR="00CF3CBF" w:rsidRPr="00CF3CBF" w:rsidRDefault="00CF3CBF" w:rsidP="00CF3C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F3CBF" w:rsidRPr="00CF3CBF" w:rsidRDefault="00CF3CBF" w:rsidP="00CF3C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F3CBF" w:rsidRPr="00CF3CBF" w:rsidRDefault="00CF3CBF" w:rsidP="00CF3C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3CBF">
              <w:rPr>
                <w:sz w:val="20"/>
                <w:szCs w:val="20"/>
              </w:rPr>
              <w:t>Россия</w:t>
            </w:r>
          </w:p>
          <w:p w:rsidR="00CF3CBF" w:rsidRPr="00FB51D8" w:rsidRDefault="00CF3CB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BF" w:rsidRPr="00FB51D8" w:rsidRDefault="00CF3CBF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BF" w:rsidRPr="00FB51D8" w:rsidRDefault="00CF3CBF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 652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BF" w:rsidRPr="00FB51D8" w:rsidRDefault="00CF3CB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F3CBF" w:rsidRPr="00FB51D8" w:rsidTr="00914F34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BF" w:rsidRPr="00FB51D8" w:rsidRDefault="00CF3CBF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BF" w:rsidRPr="00FB51D8" w:rsidRDefault="00CF3CBF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BF" w:rsidRPr="00FB51D8" w:rsidRDefault="00CF3CBF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BF" w:rsidRPr="00CF3CBF" w:rsidRDefault="00CF3CBF" w:rsidP="00CF3C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3CBF">
              <w:rPr>
                <w:sz w:val="20"/>
                <w:szCs w:val="20"/>
              </w:rPr>
              <w:t>Земельный  участок</w:t>
            </w:r>
          </w:p>
          <w:p w:rsidR="00CF3CBF" w:rsidRPr="00CF3CBF" w:rsidRDefault="00CF3CBF" w:rsidP="00CF3C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F3CBF" w:rsidRPr="00FB51D8" w:rsidRDefault="00CF3CBF" w:rsidP="00CF3C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3CBF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BF" w:rsidRPr="00CF3CBF" w:rsidRDefault="00CF3CBF" w:rsidP="00CF3C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3CBF">
              <w:rPr>
                <w:sz w:val="20"/>
                <w:szCs w:val="20"/>
              </w:rPr>
              <w:t>Индивидуальная</w:t>
            </w:r>
          </w:p>
          <w:p w:rsidR="00CF3CBF" w:rsidRDefault="00CF3CB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F3CBF" w:rsidRDefault="00CF3CBF" w:rsidP="00CF3CBF">
            <w:pPr>
              <w:jc w:val="center"/>
              <w:rPr>
                <w:sz w:val="20"/>
                <w:szCs w:val="20"/>
              </w:rPr>
            </w:pPr>
          </w:p>
          <w:p w:rsidR="00CF3CBF" w:rsidRPr="00CF3CBF" w:rsidRDefault="00CF3CBF" w:rsidP="00CF3C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3C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7F" w:rsidRPr="00A0077F" w:rsidRDefault="00A0077F" w:rsidP="00A0077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077F">
              <w:rPr>
                <w:sz w:val="20"/>
                <w:szCs w:val="20"/>
              </w:rPr>
              <w:t>811,0</w:t>
            </w:r>
          </w:p>
          <w:p w:rsidR="00A0077F" w:rsidRPr="00A0077F" w:rsidRDefault="00A0077F" w:rsidP="00A0077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0077F" w:rsidRPr="00A0077F" w:rsidRDefault="00A0077F" w:rsidP="00A0077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F3CBF" w:rsidRPr="00FB51D8" w:rsidRDefault="00A0077F" w:rsidP="00A0077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077F">
              <w:rPr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7F" w:rsidRPr="00A0077F" w:rsidRDefault="00A0077F" w:rsidP="00A0077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077F">
              <w:rPr>
                <w:sz w:val="20"/>
                <w:szCs w:val="20"/>
              </w:rPr>
              <w:t>Россия</w:t>
            </w:r>
          </w:p>
          <w:p w:rsidR="00A0077F" w:rsidRPr="00A0077F" w:rsidRDefault="00A0077F" w:rsidP="00A0077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0077F" w:rsidRPr="00A0077F" w:rsidRDefault="00A0077F" w:rsidP="00A0077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F3CBF" w:rsidRPr="00FB51D8" w:rsidRDefault="00A0077F" w:rsidP="00A0077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077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BF" w:rsidRPr="00FB51D8" w:rsidRDefault="00CF3CB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BF" w:rsidRPr="00FB51D8" w:rsidRDefault="00CF3CBF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BF" w:rsidRPr="00FB51D8" w:rsidRDefault="00CF3CB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BF" w:rsidRPr="00FB51D8" w:rsidRDefault="00A0077F" w:rsidP="00F3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 «ВАЗ 2108», 1987 г.в., «ГАЗ 31105», 2005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BF" w:rsidRPr="00FB51D8" w:rsidRDefault="00CF3CBF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17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BF" w:rsidRPr="00FB51D8" w:rsidRDefault="00CF3CB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71698" w:rsidRPr="00FB51D8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698" w:rsidRPr="00FB51D8" w:rsidRDefault="00914F34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1698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98" w:rsidRPr="00FB51D8" w:rsidRDefault="00671698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енский А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98" w:rsidRPr="00FB51D8" w:rsidRDefault="00671698" w:rsidP="003237F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71698">
              <w:rPr>
                <w:b/>
                <w:sz w:val="20"/>
                <w:szCs w:val="20"/>
              </w:rPr>
              <w:t xml:space="preserve">Глава администрации </w:t>
            </w:r>
            <w:r>
              <w:rPr>
                <w:b/>
                <w:sz w:val="20"/>
                <w:szCs w:val="20"/>
              </w:rPr>
              <w:t>Иващенского</w:t>
            </w:r>
            <w:r w:rsidRPr="0067169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98" w:rsidRPr="00671698" w:rsidRDefault="00671698" w:rsidP="006716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1698">
              <w:rPr>
                <w:sz w:val="20"/>
                <w:szCs w:val="20"/>
              </w:rPr>
              <w:t>Земельный  участок</w:t>
            </w:r>
          </w:p>
          <w:p w:rsidR="00671698" w:rsidRPr="00671698" w:rsidRDefault="00671698" w:rsidP="006716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71698" w:rsidRPr="00671698" w:rsidRDefault="00671698" w:rsidP="006716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1698">
              <w:rPr>
                <w:sz w:val="20"/>
                <w:szCs w:val="20"/>
              </w:rPr>
              <w:t>Жилой дом</w:t>
            </w:r>
          </w:p>
          <w:p w:rsidR="00671698" w:rsidRPr="00FB51D8" w:rsidRDefault="0067169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98" w:rsidRPr="00671698" w:rsidRDefault="00671698" w:rsidP="006716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1698">
              <w:rPr>
                <w:sz w:val="20"/>
                <w:szCs w:val="20"/>
              </w:rPr>
              <w:t>Индивидуальная</w:t>
            </w:r>
          </w:p>
          <w:p w:rsidR="00671698" w:rsidRPr="00671698" w:rsidRDefault="00671698" w:rsidP="006716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71698" w:rsidRPr="00671698" w:rsidRDefault="00671698" w:rsidP="006716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71698" w:rsidRPr="00FB51D8" w:rsidRDefault="00671698" w:rsidP="006716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16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98" w:rsidRDefault="0067169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671698" w:rsidRDefault="0067169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71698" w:rsidRDefault="0067169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71698" w:rsidRPr="00FB51D8" w:rsidRDefault="0067169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98" w:rsidRPr="00671698" w:rsidRDefault="00671698" w:rsidP="006716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1698">
              <w:rPr>
                <w:sz w:val="20"/>
                <w:szCs w:val="20"/>
              </w:rPr>
              <w:t>Россия</w:t>
            </w:r>
          </w:p>
          <w:p w:rsidR="00671698" w:rsidRPr="00671698" w:rsidRDefault="00671698" w:rsidP="006716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71698" w:rsidRPr="00671698" w:rsidRDefault="00671698" w:rsidP="006716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71698" w:rsidRPr="00671698" w:rsidRDefault="00671698" w:rsidP="006716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1698">
              <w:rPr>
                <w:sz w:val="20"/>
                <w:szCs w:val="20"/>
              </w:rPr>
              <w:t>Россия</w:t>
            </w:r>
          </w:p>
          <w:p w:rsidR="00671698" w:rsidRPr="00FB51D8" w:rsidRDefault="0067169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98" w:rsidRPr="00FB51D8" w:rsidRDefault="0067169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98" w:rsidRPr="00FB51D8" w:rsidRDefault="00671698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98" w:rsidRPr="00FB51D8" w:rsidRDefault="0067169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98" w:rsidRPr="00FB51D8" w:rsidRDefault="00671698" w:rsidP="00671698">
            <w:pPr>
              <w:jc w:val="center"/>
              <w:rPr>
                <w:sz w:val="20"/>
                <w:szCs w:val="20"/>
              </w:rPr>
            </w:pPr>
            <w:r w:rsidRPr="00671698">
              <w:rPr>
                <w:sz w:val="20"/>
                <w:szCs w:val="20"/>
              </w:rPr>
              <w:t>Легковой автомобиль «</w:t>
            </w:r>
            <w:r>
              <w:rPr>
                <w:sz w:val="20"/>
                <w:szCs w:val="20"/>
              </w:rPr>
              <w:t>ВАЗ 211540</w:t>
            </w:r>
            <w:r w:rsidRPr="00671698">
              <w:rPr>
                <w:sz w:val="20"/>
                <w:szCs w:val="20"/>
              </w:rPr>
              <w:t>», 2008 г.в.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98" w:rsidRPr="00FB51D8" w:rsidRDefault="00671698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 65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98" w:rsidRPr="00FB51D8" w:rsidRDefault="00671698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71698" w:rsidRPr="00FB51D8" w:rsidTr="00914F34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98" w:rsidRPr="00FB51D8" w:rsidRDefault="00671698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98" w:rsidRPr="00FB51D8" w:rsidRDefault="00671698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98" w:rsidRPr="00FB51D8" w:rsidRDefault="00671698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98" w:rsidRPr="00FB51D8" w:rsidRDefault="0067169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98" w:rsidRPr="00FB51D8" w:rsidRDefault="0067169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98" w:rsidRPr="00FB51D8" w:rsidRDefault="0067169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98" w:rsidRPr="00FB51D8" w:rsidRDefault="0067169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98" w:rsidRPr="00671698" w:rsidRDefault="00671698" w:rsidP="006716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1698">
              <w:rPr>
                <w:sz w:val="20"/>
                <w:szCs w:val="20"/>
              </w:rPr>
              <w:t>Земельный  участок</w:t>
            </w:r>
          </w:p>
          <w:p w:rsidR="00671698" w:rsidRPr="00671698" w:rsidRDefault="00671698" w:rsidP="006716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71698" w:rsidRPr="00671698" w:rsidRDefault="00671698" w:rsidP="006716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1698">
              <w:rPr>
                <w:sz w:val="20"/>
                <w:szCs w:val="20"/>
              </w:rPr>
              <w:t>Жилой дом</w:t>
            </w:r>
          </w:p>
          <w:p w:rsidR="00671698" w:rsidRPr="00FB51D8" w:rsidRDefault="0067169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98" w:rsidRPr="00671698" w:rsidRDefault="00671698" w:rsidP="00671698">
            <w:pPr>
              <w:ind w:right="-108"/>
              <w:jc w:val="center"/>
              <w:rPr>
                <w:sz w:val="20"/>
                <w:szCs w:val="20"/>
              </w:rPr>
            </w:pPr>
            <w:r w:rsidRPr="00671698">
              <w:rPr>
                <w:sz w:val="20"/>
                <w:szCs w:val="20"/>
              </w:rPr>
              <w:t>2500,0</w:t>
            </w:r>
          </w:p>
          <w:p w:rsidR="00671698" w:rsidRPr="00671698" w:rsidRDefault="00671698" w:rsidP="0067169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671698" w:rsidRPr="00671698" w:rsidRDefault="00671698" w:rsidP="0067169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671698" w:rsidRPr="00FB51D8" w:rsidRDefault="00671698" w:rsidP="00671698">
            <w:pPr>
              <w:ind w:right="-108"/>
              <w:jc w:val="center"/>
              <w:rPr>
                <w:sz w:val="20"/>
                <w:szCs w:val="20"/>
              </w:rPr>
            </w:pPr>
            <w:r w:rsidRPr="00671698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98" w:rsidRPr="00671698" w:rsidRDefault="00671698" w:rsidP="006716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1698">
              <w:rPr>
                <w:sz w:val="20"/>
                <w:szCs w:val="20"/>
              </w:rPr>
              <w:t>Россия</w:t>
            </w:r>
          </w:p>
          <w:p w:rsidR="00671698" w:rsidRPr="00671698" w:rsidRDefault="00671698" w:rsidP="006716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71698" w:rsidRPr="00671698" w:rsidRDefault="00671698" w:rsidP="006716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71698" w:rsidRPr="00671698" w:rsidRDefault="00671698" w:rsidP="006716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1698">
              <w:rPr>
                <w:sz w:val="20"/>
                <w:szCs w:val="20"/>
              </w:rPr>
              <w:t>Россия</w:t>
            </w:r>
          </w:p>
          <w:p w:rsidR="00671698" w:rsidRPr="00FB51D8" w:rsidRDefault="0067169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98" w:rsidRPr="00FB51D8" w:rsidRDefault="00671698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98" w:rsidRPr="00FB51D8" w:rsidRDefault="00671698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 54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98" w:rsidRPr="00FB51D8" w:rsidRDefault="00671698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1B107D" w:rsidRPr="00FB51D8" w:rsidTr="00914F3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7D" w:rsidRPr="00FB51D8" w:rsidRDefault="00914F34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158B3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7D" w:rsidRPr="00FB51D8" w:rsidRDefault="000158B3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нова Ю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D" w:rsidRPr="00FB51D8" w:rsidRDefault="000158B3" w:rsidP="003237F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158B3">
              <w:rPr>
                <w:b/>
                <w:sz w:val="20"/>
                <w:szCs w:val="20"/>
              </w:rPr>
              <w:t xml:space="preserve">Глава администрации </w:t>
            </w:r>
            <w:r>
              <w:rPr>
                <w:b/>
                <w:sz w:val="20"/>
                <w:szCs w:val="20"/>
              </w:rPr>
              <w:t>Красненского</w:t>
            </w:r>
            <w:r w:rsidRPr="000158B3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D" w:rsidRPr="00FB51D8" w:rsidRDefault="001B107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D" w:rsidRPr="00FB51D8" w:rsidRDefault="001B107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D" w:rsidRPr="00FB51D8" w:rsidRDefault="001B107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D" w:rsidRPr="00FB51D8" w:rsidRDefault="001B107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B3" w:rsidRDefault="000158B3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158B3" w:rsidRDefault="000158B3" w:rsidP="000158B3">
            <w:pPr>
              <w:rPr>
                <w:sz w:val="20"/>
                <w:szCs w:val="20"/>
              </w:rPr>
            </w:pPr>
          </w:p>
          <w:p w:rsidR="000158B3" w:rsidRDefault="000158B3" w:rsidP="000158B3">
            <w:pPr>
              <w:ind w:left="-108" w:right="-108"/>
              <w:rPr>
                <w:sz w:val="20"/>
                <w:szCs w:val="20"/>
              </w:rPr>
            </w:pPr>
            <w:r w:rsidRPr="000158B3">
              <w:rPr>
                <w:sz w:val="20"/>
                <w:szCs w:val="20"/>
              </w:rPr>
              <w:t>Земельный  участок</w:t>
            </w:r>
          </w:p>
          <w:p w:rsidR="001B107D" w:rsidRDefault="001B107D" w:rsidP="000158B3">
            <w:pPr>
              <w:rPr>
                <w:sz w:val="20"/>
                <w:szCs w:val="20"/>
              </w:rPr>
            </w:pPr>
          </w:p>
          <w:p w:rsidR="000158B3" w:rsidRPr="000158B3" w:rsidRDefault="000158B3" w:rsidP="000158B3">
            <w:pPr>
              <w:ind w:left="-108" w:right="-108"/>
              <w:rPr>
                <w:sz w:val="20"/>
                <w:szCs w:val="20"/>
              </w:rPr>
            </w:pPr>
            <w:r w:rsidRPr="000158B3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D" w:rsidRDefault="000158B3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  <w:p w:rsidR="000158B3" w:rsidRDefault="000158B3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0158B3" w:rsidRDefault="000158B3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,0</w:t>
            </w:r>
          </w:p>
          <w:p w:rsidR="000158B3" w:rsidRDefault="000158B3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0158B3" w:rsidRDefault="000158B3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0158B3" w:rsidRPr="00FB51D8" w:rsidRDefault="000158B3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B3" w:rsidRPr="000158B3" w:rsidRDefault="000158B3" w:rsidP="000158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158B3">
              <w:rPr>
                <w:sz w:val="20"/>
                <w:szCs w:val="20"/>
              </w:rPr>
              <w:t>Россия</w:t>
            </w:r>
          </w:p>
          <w:p w:rsidR="000158B3" w:rsidRPr="000158B3" w:rsidRDefault="000158B3" w:rsidP="000158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58B3" w:rsidRDefault="000158B3" w:rsidP="000158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158B3">
              <w:rPr>
                <w:sz w:val="20"/>
                <w:szCs w:val="20"/>
              </w:rPr>
              <w:t>Россия</w:t>
            </w:r>
          </w:p>
          <w:p w:rsidR="000158B3" w:rsidRPr="000158B3" w:rsidRDefault="000158B3" w:rsidP="000158B3">
            <w:pPr>
              <w:rPr>
                <w:sz w:val="20"/>
                <w:szCs w:val="20"/>
              </w:rPr>
            </w:pPr>
          </w:p>
          <w:p w:rsidR="000158B3" w:rsidRDefault="000158B3" w:rsidP="000158B3">
            <w:pPr>
              <w:rPr>
                <w:sz w:val="20"/>
                <w:szCs w:val="20"/>
              </w:rPr>
            </w:pPr>
          </w:p>
          <w:p w:rsidR="001B107D" w:rsidRPr="000158B3" w:rsidRDefault="000158B3" w:rsidP="000158B3">
            <w:pPr>
              <w:rPr>
                <w:sz w:val="20"/>
                <w:szCs w:val="20"/>
              </w:rPr>
            </w:pPr>
            <w:r w:rsidRPr="000158B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D" w:rsidRPr="00FB51D8" w:rsidRDefault="001B107D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D" w:rsidRPr="00FB51D8" w:rsidRDefault="000158B3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 46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D" w:rsidRPr="00FB51D8" w:rsidRDefault="001B107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1B107D" w:rsidRPr="00FB51D8" w:rsidTr="00914F3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7D" w:rsidRPr="00FB51D8" w:rsidRDefault="001B107D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7D" w:rsidRPr="00FB51D8" w:rsidRDefault="000158B3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D" w:rsidRPr="00FB51D8" w:rsidRDefault="001B107D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D" w:rsidRPr="00FB51D8" w:rsidRDefault="001B107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D" w:rsidRPr="00FB51D8" w:rsidRDefault="001B107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D" w:rsidRPr="00FB51D8" w:rsidRDefault="001B107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D" w:rsidRPr="00FB51D8" w:rsidRDefault="001B107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B3" w:rsidRPr="000158B3" w:rsidRDefault="000158B3" w:rsidP="000158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158B3">
              <w:rPr>
                <w:sz w:val="20"/>
                <w:szCs w:val="20"/>
              </w:rPr>
              <w:t>Жилой дом</w:t>
            </w:r>
          </w:p>
          <w:p w:rsidR="000158B3" w:rsidRPr="000158B3" w:rsidRDefault="000158B3" w:rsidP="000158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58B3" w:rsidRPr="000158B3" w:rsidRDefault="000158B3" w:rsidP="000158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158B3">
              <w:rPr>
                <w:sz w:val="20"/>
                <w:szCs w:val="20"/>
              </w:rPr>
              <w:t>Земельный  участок</w:t>
            </w:r>
          </w:p>
          <w:p w:rsidR="000158B3" w:rsidRPr="000158B3" w:rsidRDefault="000158B3" w:rsidP="000158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B107D" w:rsidRPr="00FB51D8" w:rsidRDefault="000158B3" w:rsidP="000158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158B3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B3" w:rsidRPr="000158B3" w:rsidRDefault="000158B3" w:rsidP="000158B3">
            <w:pPr>
              <w:ind w:right="-108"/>
              <w:jc w:val="center"/>
              <w:rPr>
                <w:sz w:val="20"/>
                <w:szCs w:val="20"/>
              </w:rPr>
            </w:pPr>
            <w:r w:rsidRPr="000158B3">
              <w:rPr>
                <w:sz w:val="20"/>
                <w:szCs w:val="20"/>
              </w:rPr>
              <w:t>91,8</w:t>
            </w:r>
          </w:p>
          <w:p w:rsidR="000158B3" w:rsidRPr="000158B3" w:rsidRDefault="000158B3" w:rsidP="000158B3">
            <w:pPr>
              <w:ind w:right="-108"/>
              <w:jc w:val="center"/>
              <w:rPr>
                <w:sz w:val="20"/>
                <w:szCs w:val="20"/>
              </w:rPr>
            </w:pPr>
          </w:p>
          <w:p w:rsidR="000158B3" w:rsidRPr="000158B3" w:rsidRDefault="000158B3" w:rsidP="000158B3">
            <w:pPr>
              <w:ind w:right="-108"/>
              <w:jc w:val="center"/>
              <w:rPr>
                <w:sz w:val="20"/>
                <w:szCs w:val="20"/>
              </w:rPr>
            </w:pPr>
            <w:r w:rsidRPr="000158B3">
              <w:rPr>
                <w:sz w:val="20"/>
                <w:szCs w:val="20"/>
              </w:rPr>
              <w:t>1358,0</w:t>
            </w:r>
          </w:p>
          <w:p w:rsidR="000158B3" w:rsidRPr="000158B3" w:rsidRDefault="000158B3" w:rsidP="000158B3">
            <w:pPr>
              <w:ind w:right="-108"/>
              <w:jc w:val="center"/>
              <w:rPr>
                <w:sz w:val="20"/>
                <w:szCs w:val="20"/>
              </w:rPr>
            </w:pPr>
          </w:p>
          <w:p w:rsidR="000158B3" w:rsidRPr="000158B3" w:rsidRDefault="000158B3" w:rsidP="000158B3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B107D" w:rsidRPr="00FB51D8" w:rsidRDefault="000158B3" w:rsidP="000158B3">
            <w:pPr>
              <w:ind w:right="-108"/>
              <w:jc w:val="center"/>
              <w:rPr>
                <w:sz w:val="20"/>
                <w:szCs w:val="20"/>
              </w:rPr>
            </w:pPr>
            <w:r w:rsidRPr="000158B3">
              <w:rPr>
                <w:sz w:val="20"/>
                <w:szCs w:val="20"/>
              </w:rPr>
              <w:t>22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B3" w:rsidRPr="000158B3" w:rsidRDefault="000158B3" w:rsidP="000158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158B3">
              <w:rPr>
                <w:sz w:val="20"/>
                <w:szCs w:val="20"/>
              </w:rPr>
              <w:t>Россия</w:t>
            </w:r>
          </w:p>
          <w:p w:rsidR="000158B3" w:rsidRPr="000158B3" w:rsidRDefault="000158B3" w:rsidP="000158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58B3" w:rsidRPr="000158B3" w:rsidRDefault="000158B3" w:rsidP="000158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158B3">
              <w:rPr>
                <w:sz w:val="20"/>
                <w:szCs w:val="20"/>
              </w:rPr>
              <w:t>Россия</w:t>
            </w:r>
          </w:p>
          <w:p w:rsidR="000158B3" w:rsidRPr="000158B3" w:rsidRDefault="000158B3" w:rsidP="000158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58B3" w:rsidRPr="000158B3" w:rsidRDefault="000158B3" w:rsidP="000158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B107D" w:rsidRPr="00FB51D8" w:rsidRDefault="000158B3" w:rsidP="000158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158B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D" w:rsidRPr="00311B82" w:rsidRDefault="000158B3" w:rsidP="00F37E85">
            <w:pPr>
              <w:jc w:val="center"/>
              <w:rPr>
                <w:sz w:val="20"/>
                <w:szCs w:val="20"/>
              </w:rPr>
            </w:pPr>
            <w:r w:rsidRPr="000158B3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311B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</w:t>
            </w:r>
            <w:r w:rsidR="00311B82">
              <w:rPr>
                <w:sz w:val="20"/>
                <w:szCs w:val="20"/>
                <w:lang w:val="en-US"/>
              </w:rPr>
              <w:t>gan</w:t>
            </w:r>
            <w:r w:rsidR="00311B82">
              <w:rPr>
                <w:sz w:val="20"/>
                <w:szCs w:val="20"/>
              </w:rPr>
              <w:t>», 2009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D" w:rsidRPr="00FB51D8" w:rsidRDefault="000158B3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 85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D" w:rsidRPr="00FB51D8" w:rsidRDefault="001B107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1B107D" w:rsidRPr="00FB51D8" w:rsidTr="00914F3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7D" w:rsidRPr="00FB51D8" w:rsidRDefault="001B107D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7D" w:rsidRPr="00FB51D8" w:rsidRDefault="00311B82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D" w:rsidRPr="00FB51D8" w:rsidRDefault="001B107D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D" w:rsidRPr="00FB51D8" w:rsidRDefault="001B107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D" w:rsidRPr="00FB51D8" w:rsidRDefault="001B107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D" w:rsidRPr="00FB51D8" w:rsidRDefault="001B107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D" w:rsidRPr="00FB51D8" w:rsidRDefault="001B107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82" w:rsidRPr="00311B82" w:rsidRDefault="00311B82" w:rsidP="00311B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1B82">
              <w:rPr>
                <w:sz w:val="20"/>
                <w:szCs w:val="20"/>
              </w:rPr>
              <w:t>Жилой дом</w:t>
            </w:r>
          </w:p>
          <w:p w:rsidR="00311B82" w:rsidRPr="00311B82" w:rsidRDefault="00311B82" w:rsidP="00311B8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11B82" w:rsidRPr="00311B82" w:rsidRDefault="00311B82" w:rsidP="00311B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1B82">
              <w:rPr>
                <w:sz w:val="20"/>
                <w:szCs w:val="20"/>
              </w:rPr>
              <w:t>Земельный  участок</w:t>
            </w:r>
          </w:p>
          <w:p w:rsidR="00311B82" w:rsidRPr="00311B82" w:rsidRDefault="00311B82" w:rsidP="00311B8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B107D" w:rsidRPr="00FB51D8" w:rsidRDefault="00311B82" w:rsidP="00311B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1B82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82" w:rsidRPr="00311B82" w:rsidRDefault="00311B82" w:rsidP="00311B82">
            <w:pPr>
              <w:ind w:right="-108"/>
              <w:jc w:val="center"/>
              <w:rPr>
                <w:sz w:val="20"/>
                <w:szCs w:val="20"/>
              </w:rPr>
            </w:pPr>
            <w:r w:rsidRPr="00311B82">
              <w:rPr>
                <w:sz w:val="20"/>
                <w:szCs w:val="20"/>
              </w:rPr>
              <w:t>91,8</w:t>
            </w:r>
          </w:p>
          <w:p w:rsidR="00311B82" w:rsidRPr="00311B82" w:rsidRDefault="00311B82" w:rsidP="00311B82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11B82" w:rsidRPr="00311B82" w:rsidRDefault="00311B82" w:rsidP="00311B82">
            <w:pPr>
              <w:ind w:right="-108"/>
              <w:jc w:val="center"/>
              <w:rPr>
                <w:sz w:val="20"/>
                <w:szCs w:val="20"/>
              </w:rPr>
            </w:pPr>
            <w:r w:rsidRPr="00311B82">
              <w:rPr>
                <w:sz w:val="20"/>
                <w:szCs w:val="20"/>
              </w:rPr>
              <w:t>1358,0</w:t>
            </w:r>
          </w:p>
          <w:p w:rsidR="00311B82" w:rsidRPr="00311B82" w:rsidRDefault="00311B82" w:rsidP="00311B82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11B82" w:rsidRPr="00311B82" w:rsidRDefault="00311B82" w:rsidP="00311B82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B107D" w:rsidRPr="00FB51D8" w:rsidRDefault="00311B82" w:rsidP="00311B82">
            <w:pPr>
              <w:ind w:right="-108"/>
              <w:jc w:val="center"/>
              <w:rPr>
                <w:sz w:val="20"/>
                <w:szCs w:val="20"/>
              </w:rPr>
            </w:pPr>
            <w:r w:rsidRPr="00311B82">
              <w:rPr>
                <w:sz w:val="20"/>
                <w:szCs w:val="20"/>
              </w:rPr>
              <w:t>22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82" w:rsidRPr="00311B82" w:rsidRDefault="00311B82" w:rsidP="00311B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1B82">
              <w:rPr>
                <w:sz w:val="20"/>
                <w:szCs w:val="20"/>
              </w:rPr>
              <w:t>Россия</w:t>
            </w:r>
          </w:p>
          <w:p w:rsidR="00311B82" w:rsidRPr="00311B82" w:rsidRDefault="00311B82" w:rsidP="00311B8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11B82" w:rsidRPr="00311B82" w:rsidRDefault="00311B82" w:rsidP="00311B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1B82">
              <w:rPr>
                <w:sz w:val="20"/>
                <w:szCs w:val="20"/>
              </w:rPr>
              <w:t>Россия</w:t>
            </w:r>
          </w:p>
          <w:p w:rsidR="00311B82" w:rsidRPr="00311B82" w:rsidRDefault="00311B82" w:rsidP="00311B8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11B82" w:rsidRPr="00311B82" w:rsidRDefault="00311B82" w:rsidP="00311B8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B107D" w:rsidRPr="00FB51D8" w:rsidRDefault="00311B82" w:rsidP="00311B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1B8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D" w:rsidRPr="00FB51D8" w:rsidRDefault="001B107D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D" w:rsidRPr="00FB51D8" w:rsidRDefault="001B107D" w:rsidP="0021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D" w:rsidRPr="00FB51D8" w:rsidRDefault="001B107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1A503B" w:rsidRPr="00FB51D8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03B" w:rsidRPr="00FB51D8" w:rsidRDefault="00914F34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A503B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3B" w:rsidRPr="00FB51D8" w:rsidRDefault="001A503B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релов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B" w:rsidRPr="00FB51D8" w:rsidRDefault="001A503B" w:rsidP="00311B8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11B82">
              <w:rPr>
                <w:b/>
                <w:sz w:val="20"/>
                <w:szCs w:val="20"/>
              </w:rPr>
              <w:t xml:space="preserve">Глава администрации </w:t>
            </w:r>
            <w:r w:rsidR="003237FD">
              <w:rPr>
                <w:b/>
                <w:sz w:val="20"/>
                <w:szCs w:val="20"/>
              </w:rPr>
              <w:t xml:space="preserve"> Меняйловского</w:t>
            </w:r>
            <w:r w:rsidRPr="00311B82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B" w:rsidRPr="00311B82" w:rsidRDefault="001A503B" w:rsidP="00311B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1B82">
              <w:rPr>
                <w:sz w:val="20"/>
                <w:szCs w:val="20"/>
              </w:rPr>
              <w:t>Земельный  участок</w:t>
            </w:r>
          </w:p>
          <w:p w:rsidR="001A503B" w:rsidRPr="00311B82" w:rsidRDefault="001A503B" w:rsidP="00311B8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A503B" w:rsidRPr="00311B82" w:rsidRDefault="001A503B" w:rsidP="00311B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1B82">
              <w:rPr>
                <w:sz w:val="20"/>
                <w:szCs w:val="20"/>
              </w:rPr>
              <w:t>Земельный  участок</w:t>
            </w:r>
          </w:p>
          <w:p w:rsidR="001A503B" w:rsidRPr="00311B82" w:rsidRDefault="001A503B" w:rsidP="00311B8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A503B" w:rsidRPr="00FB51D8" w:rsidRDefault="001A503B" w:rsidP="00311B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1B82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B" w:rsidRDefault="001A503B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A503B" w:rsidRDefault="001A503B" w:rsidP="00311B8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дуальный</w:t>
            </w:r>
          </w:p>
          <w:p w:rsidR="001A503B" w:rsidRDefault="001A503B" w:rsidP="00311B82">
            <w:pPr>
              <w:rPr>
                <w:sz w:val="20"/>
                <w:szCs w:val="20"/>
              </w:rPr>
            </w:pPr>
          </w:p>
          <w:p w:rsidR="001A503B" w:rsidRDefault="001A503B" w:rsidP="00311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A503B" w:rsidRDefault="001A503B" w:rsidP="00311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8)</w:t>
            </w:r>
          </w:p>
          <w:p w:rsidR="001A503B" w:rsidRDefault="001A503B" w:rsidP="00311B82">
            <w:pPr>
              <w:rPr>
                <w:sz w:val="20"/>
                <w:szCs w:val="20"/>
              </w:rPr>
            </w:pPr>
          </w:p>
          <w:p w:rsidR="001A503B" w:rsidRPr="00311B82" w:rsidRDefault="001A503B" w:rsidP="00311B82">
            <w:pPr>
              <w:ind w:right="-108"/>
              <w:rPr>
                <w:sz w:val="20"/>
                <w:szCs w:val="20"/>
              </w:rPr>
            </w:pPr>
            <w:r w:rsidRPr="00311B82">
              <w:rPr>
                <w:sz w:val="20"/>
                <w:szCs w:val="20"/>
              </w:rPr>
              <w:t>индивдуальный</w:t>
            </w:r>
          </w:p>
          <w:p w:rsidR="001A503B" w:rsidRPr="00311B82" w:rsidRDefault="001A503B" w:rsidP="00311B82">
            <w:pPr>
              <w:rPr>
                <w:sz w:val="20"/>
                <w:szCs w:val="20"/>
              </w:rPr>
            </w:pPr>
          </w:p>
          <w:p w:rsidR="001A503B" w:rsidRPr="00311B82" w:rsidRDefault="001A503B" w:rsidP="00311B8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B" w:rsidRDefault="001A503B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A503B" w:rsidRPr="00311B82" w:rsidRDefault="001A503B" w:rsidP="00311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1A503B" w:rsidRPr="00311B82" w:rsidRDefault="001A503B" w:rsidP="00311B82">
            <w:pPr>
              <w:rPr>
                <w:sz w:val="20"/>
                <w:szCs w:val="20"/>
              </w:rPr>
            </w:pPr>
          </w:p>
          <w:p w:rsidR="001A503B" w:rsidRPr="00311B82" w:rsidRDefault="001A503B" w:rsidP="00311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400,0</w:t>
            </w:r>
          </w:p>
          <w:p w:rsidR="001A503B" w:rsidRPr="00311B82" w:rsidRDefault="001A503B" w:rsidP="00311B82">
            <w:pPr>
              <w:rPr>
                <w:sz w:val="20"/>
                <w:szCs w:val="20"/>
              </w:rPr>
            </w:pPr>
          </w:p>
          <w:p w:rsidR="001A503B" w:rsidRDefault="001A503B" w:rsidP="00311B82">
            <w:pPr>
              <w:rPr>
                <w:sz w:val="20"/>
                <w:szCs w:val="20"/>
              </w:rPr>
            </w:pPr>
          </w:p>
          <w:p w:rsidR="001A503B" w:rsidRPr="00311B82" w:rsidRDefault="001A503B" w:rsidP="00311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B" w:rsidRDefault="001A503B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A503B" w:rsidRPr="001A503B" w:rsidRDefault="001A503B" w:rsidP="001A503B">
            <w:pPr>
              <w:rPr>
                <w:sz w:val="20"/>
                <w:szCs w:val="20"/>
              </w:rPr>
            </w:pPr>
            <w:r w:rsidRPr="001A503B">
              <w:rPr>
                <w:sz w:val="20"/>
                <w:szCs w:val="20"/>
              </w:rPr>
              <w:t>Россия</w:t>
            </w:r>
          </w:p>
          <w:p w:rsidR="001A503B" w:rsidRPr="001A503B" w:rsidRDefault="001A503B" w:rsidP="001A503B">
            <w:pPr>
              <w:rPr>
                <w:sz w:val="20"/>
                <w:szCs w:val="20"/>
              </w:rPr>
            </w:pPr>
          </w:p>
          <w:p w:rsidR="001A503B" w:rsidRPr="001A503B" w:rsidRDefault="001A503B" w:rsidP="001A503B">
            <w:pPr>
              <w:rPr>
                <w:sz w:val="20"/>
                <w:szCs w:val="20"/>
              </w:rPr>
            </w:pPr>
            <w:r w:rsidRPr="001A503B">
              <w:rPr>
                <w:sz w:val="20"/>
                <w:szCs w:val="20"/>
              </w:rPr>
              <w:t>Россия</w:t>
            </w:r>
          </w:p>
          <w:p w:rsidR="001A503B" w:rsidRPr="001A503B" w:rsidRDefault="001A503B" w:rsidP="001A503B">
            <w:pPr>
              <w:rPr>
                <w:sz w:val="20"/>
                <w:szCs w:val="20"/>
              </w:rPr>
            </w:pPr>
          </w:p>
          <w:p w:rsidR="001A503B" w:rsidRPr="001A503B" w:rsidRDefault="001A503B" w:rsidP="001A503B">
            <w:pPr>
              <w:rPr>
                <w:sz w:val="20"/>
                <w:szCs w:val="20"/>
              </w:rPr>
            </w:pPr>
          </w:p>
          <w:p w:rsidR="001A503B" w:rsidRPr="001A503B" w:rsidRDefault="001A503B" w:rsidP="001A503B">
            <w:pPr>
              <w:rPr>
                <w:sz w:val="20"/>
                <w:szCs w:val="20"/>
              </w:rPr>
            </w:pPr>
            <w:r w:rsidRPr="001A503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B" w:rsidRPr="00311B82" w:rsidRDefault="001A503B" w:rsidP="00311B82">
            <w:pPr>
              <w:ind w:left="-108" w:right="-108"/>
              <w:rPr>
                <w:sz w:val="20"/>
                <w:szCs w:val="20"/>
              </w:rPr>
            </w:pPr>
          </w:p>
          <w:p w:rsidR="001A503B" w:rsidRPr="00311B82" w:rsidRDefault="001A503B" w:rsidP="00311B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B" w:rsidRPr="00FB51D8" w:rsidRDefault="001A503B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B" w:rsidRPr="00FB51D8" w:rsidRDefault="001A503B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B" w:rsidRPr="00311B82" w:rsidRDefault="001A503B" w:rsidP="001A50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1B82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  <w:r w:rsidRPr="00311B82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и «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311B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  <w:r>
              <w:rPr>
                <w:sz w:val="20"/>
                <w:szCs w:val="20"/>
              </w:rPr>
              <w:t>», 2016 г.в., «ВАЗ 21074», 2003 г.в., автомобиль грузовой «КАМАЗ 53208», 1987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B" w:rsidRPr="00FB51D8" w:rsidRDefault="001A503B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 225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B" w:rsidRPr="00FB51D8" w:rsidRDefault="001A503B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1A503B" w:rsidRPr="00FB51D8" w:rsidTr="00914F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3B" w:rsidRPr="00FB51D8" w:rsidRDefault="001A503B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3B" w:rsidRPr="00FB51D8" w:rsidRDefault="001A503B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B" w:rsidRPr="00FB51D8" w:rsidRDefault="001A503B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B" w:rsidRPr="001A503B" w:rsidRDefault="001A503B" w:rsidP="001A50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503B">
              <w:rPr>
                <w:sz w:val="20"/>
                <w:szCs w:val="20"/>
              </w:rPr>
              <w:t>Земельный  участок</w:t>
            </w:r>
          </w:p>
          <w:p w:rsidR="001A503B" w:rsidRPr="00FB51D8" w:rsidRDefault="001A503B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B" w:rsidRPr="001A503B" w:rsidRDefault="001A503B" w:rsidP="001A50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503B">
              <w:rPr>
                <w:sz w:val="20"/>
                <w:szCs w:val="20"/>
              </w:rPr>
              <w:t>индивдуальный</w:t>
            </w:r>
          </w:p>
          <w:p w:rsidR="001A503B" w:rsidRPr="00FB51D8" w:rsidRDefault="001A503B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B" w:rsidRPr="00FB51D8" w:rsidRDefault="001A503B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B" w:rsidRPr="00FB51D8" w:rsidRDefault="001A503B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503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B" w:rsidRPr="001A503B" w:rsidRDefault="001A503B" w:rsidP="001A50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503B">
              <w:rPr>
                <w:sz w:val="20"/>
                <w:szCs w:val="20"/>
              </w:rPr>
              <w:t>Жилой дом</w:t>
            </w:r>
          </w:p>
          <w:p w:rsidR="001A503B" w:rsidRPr="001A503B" w:rsidRDefault="001A503B" w:rsidP="001A503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A503B" w:rsidRDefault="001A503B" w:rsidP="00914F3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503B">
              <w:rPr>
                <w:sz w:val="20"/>
                <w:szCs w:val="20"/>
              </w:rPr>
              <w:t>Земельный  участок</w:t>
            </w:r>
          </w:p>
          <w:p w:rsidR="00914F34" w:rsidRDefault="00914F34" w:rsidP="00914F3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14F34" w:rsidRPr="00FB51D8" w:rsidRDefault="00914F34" w:rsidP="00914F3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B" w:rsidRDefault="001A503B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1A503B" w:rsidRDefault="001A503B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A503B" w:rsidRPr="00FB51D8" w:rsidRDefault="001A503B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B" w:rsidRPr="001A503B" w:rsidRDefault="001A503B" w:rsidP="001A50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503B">
              <w:rPr>
                <w:sz w:val="20"/>
                <w:szCs w:val="20"/>
              </w:rPr>
              <w:t>Россия</w:t>
            </w:r>
          </w:p>
          <w:p w:rsidR="001A503B" w:rsidRPr="001A503B" w:rsidRDefault="001A503B" w:rsidP="001A503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A503B" w:rsidRPr="00FB51D8" w:rsidRDefault="001A503B" w:rsidP="001A50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503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B" w:rsidRPr="00FB51D8" w:rsidRDefault="001A503B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B" w:rsidRPr="00FB51D8" w:rsidRDefault="001A503B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 624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B" w:rsidRPr="00FB51D8" w:rsidRDefault="001A503B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1A503B" w:rsidRPr="00FB51D8" w:rsidTr="00914F34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3B" w:rsidRPr="00FB51D8" w:rsidRDefault="001A503B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3B" w:rsidRPr="00FB51D8" w:rsidRDefault="001A503B" w:rsidP="002125BC">
            <w:pPr>
              <w:ind w:left="-108" w:right="-108"/>
              <w:rPr>
                <w:sz w:val="20"/>
                <w:szCs w:val="20"/>
              </w:rPr>
            </w:pPr>
            <w:r w:rsidRPr="001A503B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B" w:rsidRPr="00FB51D8" w:rsidRDefault="001A503B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B" w:rsidRPr="00FB51D8" w:rsidRDefault="001A503B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B" w:rsidRPr="00FB51D8" w:rsidRDefault="001A503B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B" w:rsidRPr="00FB51D8" w:rsidRDefault="001A503B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B" w:rsidRPr="00FB51D8" w:rsidRDefault="001A503B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B" w:rsidRPr="001A503B" w:rsidRDefault="001A503B" w:rsidP="001A50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503B">
              <w:rPr>
                <w:sz w:val="20"/>
                <w:szCs w:val="20"/>
              </w:rPr>
              <w:t>Жилой дом</w:t>
            </w:r>
          </w:p>
          <w:p w:rsidR="001A503B" w:rsidRPr="001A503B" w:rsidRDefault="001A503B" w:rsidP="001A503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A503B" w:rsidRPr="001A503B" w:rsidRDefault="001A503B" w:rsidP="001A50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503B">
              <w:rPr>
                <w:sz w:val="20"/>
                <w:szCs w:val="20"/>
              </w:rPr>
              <w:t>Земельный  участок</w:t>
            </w:r>
          </w:p>
          <w:p w:rsidR="001A503B" w:rsidRPr="00FB51D8" w:rsidRDefault="001A503B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B" w:rsidRPr="001A503B" w:rsidRDefault="001A503B" w:rsidP="001A503B">
            <w:pPr>
              <w:ind w:right="-108"/>
              <w:jc w:val="center"/>
              <w:rPr>
                <w:sz w:val="20"/>
                <w:szCs w:val="20"/>
              </w:rPr>
            </w:pPr>
            <w:r w:rsidRPr="001A503B">
              <w:rPr>
                <w:sz w:val="20"/>
                <w:szCs w:val="20"/>
              </w:rPr>
              <w:t>35,4</w:t>
            </w:r>
          </w:p>
          <w:p w:rsidR="001A503B" w:rsidRPr="001A503B" w:rsidRDefault="001A503B" w:rsidP="001A503B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A503B" w:rsidRPr="00FB51D8" w:rsidRDefault="001A503B" w:rsidP="001A503B">
            <w:pPr>
              <w:ind w:right="-108"/>
              <w:jc w:val="center"/>
              <w:rPr>
                <w:sz w:val="20"/>
                <w:szCs w:val="20"/>
              </w:rPr>
            </w:pPr>
            <w:r w:rsidRPr="001A503B">
              <w:rPr>
                <w:sz w:val="20"/>
                <w:szCs w:val="20"/>
              </w:rPr>
              <w:t>5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B" w:rsidRPr="001A503B" w:rsidRDefault="001A503B" w:rsidP="001A50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503B">
              <w:rPr>
                <w:sz w:val="20"/>
                <w:szCs w:val="20"/>
              </w:rPr>
              <w:t>Россия</w:t>
            </w:r>
          </w:p>
          <w:p w:rsidR="001A503B" w:rsidRPr="001A503B" w:rsidRDefault="001A503B" w:rsidP="001A503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A503B" w:rsidRPr="00FB51D8" w:rsidRDefault="001A503B" w:rsidP="001A50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503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B" w:rsidRPr="00FB51D8" w:rsidRDefault="001A503B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B" w:rsidRPr="00FB51D8" w:rsidRDefault="001A503B" w:rsidP="0021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B" w:rsidRPr="00FB51D8" w:rsidRDefault="001A503B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D74AF" w:rsidRPr="00FB51D8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4AF" w:rsidRPr="00FB51D8" w:rsidRDefault="00914F34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D74A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AF" w:rsidRPr="00FB51D8" w:rsidRDefault="003D74AF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валко Д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3237F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90ACB">
              <w:rPr>
                <w:b/>
                <w:sz w:val="20"/>
                <w:szCs w:val="20"/>
              </w:rPr>
              <w:t xml:space="preserve">Глава администрации  </w:t>
            </w:r>
            <w:r>
              <w:rPr>
                <w:b/>
                <w:sz w:val="20"/>
                <w:szCs w:val="20"/>
              </w:rPr>
              <w:t>Советского</w:t>
            </w:r>
            <w:r w:rsidRPr="00090ACB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090ACB" w:rsidRDefault="003D74AF" w:rsidP="00090A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ACB">
              <w:rPr>
                <w:sz w:val="20"/>
                <w:szCs w:val="20"/>
              </w:rPr>
              <w:t>Жилой дом</w:t>
            </w:r>
          </w:p>
          <w:p w:rsidR="003D74AF" w:rsidRPr="00090ACB" w:rsidRDefault="003D74AF" w:rsidP="00090AC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74AF" w:rsidRPr="00090ACB" w:rsidRDefault="003D74AF" w:rsidP="00090A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ACB">
              <w:rPr>
                <w:sz w:val="20"/>
                <w:szCs w:val="20"/>
              </w:rPr>
              <w:t>Земельный  участок</w:t>
            </w:r>
          </w:p>
          <w:p w:rsidR="003D74AF" w:rsidRPr="00FB51D8" w:rsidRDefault="003D74A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Default="003D74AF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  <w:p w:rsidR="003D74AF" w:rsidRDefault="003D74AF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D74AF" w:rsidRPr="00FB51D8" w:rsidRDefault="003D74AF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090ACB" w:rsidRDefault="003D74AF" w:rsidP="00090A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ACB">
              <w:rPr>
                <w:sz w:val="20"/>
                <w:szCs w:val="20"/>
              </w:rPr>
              <w:t>Россия</w:t>
            </w:r>
          </w:p>
          <w:p w:rsidR="003D74AF" w:rsidRPr="00090ACB" w:rsidRDefault="003D74AF" w:rsidP="00090AC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74AF" w:rsidRPr="00FB51D8" w:rsidRDefault="003D74AF" w:rsidP="00090A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A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090ACB" w:rsidRDefault="003D74AF" w:rsidP="00F3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090A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  <w:r>
              <w:rPr>
                <w:sz w:val="20"/>
                <w:szCs w:val="20"/>
              </w:rPr>
              <w:t>», 2014 г.в., прицеп «ММЗ 81021», 1987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260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D74AF" w:rsidRPr="00FB51D8" w:rsidTr="00914F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AF" w:rsidRPr="00FB51D8" w:rsidRDefault="003D74AF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AF" w:rsidRPr="00FB51D8" w:rsidRDefault="003D74AF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090ACB" w:rsidRDefault="003D74AF" w:rsidP="00090A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ACB">
              <w:rPr>
                <w:sz w:val="20"/>
                <w:szCs w:val="20"/>
              </w:rPr>
              <w:t>Жилой дом</w:t>
            </w:r>
          </w:p>
          <w:p w:rsidR="003D74AF" w:rsidRPr="00090ACB" w:rsidRDefault="003D74AF" w:rsidP="00090AC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74AF" w:rsidRPr="00090ACB" w:rsidRDefault="003D74AF" w:rsidP="00090A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ACB">
              <w:rPr>
                <w:sz w:val="20"/>
                <w:szCs w:val="20"/>
              </w:rPr>
              <w:t>Земельный  участок</w:t>
            </w:r>
          </w:p>
          <w:p w:rsidR="003D74AF" w:rsidRPr="00090ACB" w:rsidRDefault="003D74AF" w:rsidP="002125BC">
            <w:pPr>
              <w:ind w:left="-108" w:right="-108"/>
              <w:jc w:val="center"/>
              <w:rPr>
                <w:rStyle w:val="a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090ACB" w:rsidRDefault="003D74AF" w:rsidP="00090ACB">
            <w:pPr>
              <w:ind w:right="-108"/>
              <w:jc w:val="center"/>
              <w:rPr>
                <w:sz w:val="20"/>
                <w:szCs w:val="20"/>
              </w:rPr>
            </w:pPr>
            <w:r w:rsidRPr="00090ACB">
              <w:rPr>
                <w:sz w:val="20"/>
                <w:szCs w:val="20"/>
              </w:rPr>
              <w:t>118,7</w:t>
            </w:r>
          </w:p>
          <w:p w:rsidR="003D74AF" w:rsidRPr="00090ACB" w:rsidRDefault="003D74AF" w:rsidP="00090ACB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D74AF" w:rsidRPr="00FB51D8" w:rsidRDefault="003D74AF" w:rsidP="00090ACB">
            <w:pPr>
              <w:ind w:right="-108"/>
              <w:jc w:val="center"/>
              <w:rPr>
                <w:sz w:val="20"/>
                <w:szCs w:val="20"/>
              </w:rPr>
            </w:pPr>
            <w:r w:rsidRPr="00090ACB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090ACB" w:rsidRDefault="003D74AF" w:rsidP="00090A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ACB">
              <w:rPr>
                <w:sz w:val="20"/>
                <w:szCs w:val="20"/>
              </w:rPr>
              <w:t>Россия</w:t>
            </w:r>
          </w:p>
          <w:p w:rsidR="003D74AF" w:rsidRPr="00090ACB" w:rsidRDefault="003D74AF" w:rsidP="00090AC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74AF" w:rsidRPr="00FB51D8" w:rsidRDefault="003D74AF" w:rsidP="00090A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A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090ACB" w:rsidRDefault="003D74AF" w:rsidP="00F37E85">
            <w:pPr>
              <w:jc w:val="center"/>
              <w:rPr>
                <w:sz w:val="20"/>
                <w:szCs w:val="20"/>
              </w:rPr>
            </w:pPr>
            <w:r w:rsidRPr="00090ACB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KIA</w:t>
            </w:r>
            <w:r w:rsidRPr="00090A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rning</w:t>
            </w:r>
            <w:r>
              <w:rPr>
                <w:sz w:val="20"/>
                <w:szCs w:val="20"/>
              </w:rPr>
              <w:t>», 2012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 155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D74AF" w:rsidRPr="00FB51D8" w:rsidTr="00914F34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AF" w:rsidRPr="00FB51D8" w:rsidRDefault="003D74AF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AF" w:rsidRPr="00FB51D8" w:rsidRDefault="003D74AF" w:rsidP="002125BC">
            <w:pPr>
              <w:ind w:left="-108" w:right="-108"/>
              <w:rPr>
                <w:sz w:val="20"/>
                <w:szCs w:val="20"/>
              </w:rPr>
            </w:pPr>
            <w:r w:rsidRPr="00090ACB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Жилой дом</w:t>
            </w:r>
          </w:p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Земельный  участок</w:t>
            </w:r>
          </w:p>
          <w:p w:rsidR="003D74AF" w:rsidRPr="00FB51D8" w:rsidRDefault="003D74A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3D74AF" w:rsidRDefault="003D74AF" w:rsidP="003D74AF">
            <w:pPr>
              <w:ind w:right="-108"/>
              <w:jc w:val="center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118,7</w:t>
            </w:r>
          </w:p>
          <w:p w:rsidR="003D74AF" w:rsidRPr="003D74AF" w:rsidRDefault="003D74AF" w:rsidP="003D74AF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D74AF" w:rsidRPr="00FB51D8" w:rsidRDefault="003D74AF" w:rsidP="003D74AF">
            <w:pPr>
              <w:ind w:right="-108"/>
              <w:jc w:val="center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Россия</w:t>
            </w:r>
          </w:p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74AF" w:rsidRPr="00FB51D8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D74AF" w:rsidRPr="00FB51D8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4AF" w:rsidRPr="00FB51D8" w:rsidRDefault="00914F34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D74A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AF" w:rsidRPr="00FB51D8" w:rsidRDefault="003D74AF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урыгин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3237F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D74AF">
              <w:rPr>
                <w:b/>
                <w:sz w:val="20"/>
                <w:szCs w:val="20"/>
              </w:rPr>
              <w:t xml:space="preserve">Глава администрации </w:t>
            </w:r>
            <w:r>
              <w:rPr>
                <w:b/>
                <w:sz w:val="20"/>
                <w:szCs w:val="20"/>
              </w:rPr>
              <w:t>Репенского</w:t>
            </w:r>
            <w:r w:rsidRPr="003D74AF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Жилой дом</w:t>
            </w:r>
          </w:p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Земельный  участок</w:t>
            </w:r>
          </w:p>
          <w:p w:rsidR="003D74AF" w:rsidRDefault="003D74AF" w:rsidP="003D74AF">
            <w:pPr>
              <w:rPr>
                <w:sz w:val="20"/>
                <w:szCs w:val="20"/>
              </w:rPr>
            </w:pPr>
          </w:p>
          <w:p w:rsidR="003D74AF" w:rsidRPr="003D74AF" w:rsidRDefault="003D74AF" w:rsidP="003D74AF">
            <w:pPr>
              <w:ind w:left="-108" w:right="-108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Default="003D74AF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  <w:p w:rsidR="003D74AF" w:rsidRDefault="003D74AF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D74AF" w:rsidRDefault="003D74AF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8,0</w:t>
            </w:r>
          </w:p>
          <w:p w:rsidR="003D74AF" w:rsidRDefault="003D74AF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D74AF" w:rsidRDefault="003D74AF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D74AF" w:rsidRPr="00FB51D8" w:rsidRDefault="003D74AF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Россия</w:t>
            </w:r>
          </w:p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Россия</w:t>
            </w:r>
          </w:p>
          <w:p w:rsidR="003D74AF" w:rsidRPr="003D74AF" w:rsidRDefault="003D74AF" w:rsidP="003D74AF">
            <w:pPr>
              <w:rPr>
                <w:sz w:val="20"/>
                <w:szCs w:val="20"/>
              </w:rPr>
            </w:pPr>
          </w:p>
          <w:p w:rsidR="003D74AF" w:rsidRDefault="003D74AF" w:rsidP="003D74AF">
            <w:pPr>
              <w:rPr>
                <w:sz w:val="20"/>
                <w:szCs w:val="20"/>
              </w:rPr>
            </w:pPr>
          </w:p>
          <w:p w:rsidR="003D74AF" w:rsidRPr="003D74AF" w:rsidRDefault="003D74AF" w:rsidP="003D74AF">
            <w:pPr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8F5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F5B57">
              <w:rPr>
                <w:sz w:val="20"/>
                <w:szCs w:val="20"/>
              </w:rPr>
              <w:t>38  590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D74AF" w:rsidRPr="00FB51D8" w:rsidTr="00914F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AF" w:rsidRPr="00FB51D8" w:rsidRDefault="003D74AF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AF" w:rsidRPr="00FB51D8" w:rsidRDefault="003D74AF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Жилой дом</w:t>
            </w:r>
          </w:p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Земельный  участок</w:t>
            </w:r>
          </w:p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74AF" w:rsidRPr="00FB51D8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Индивидуальная</w:t>
            </w:r>
          </w:p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Индивидуальная</w:t>
            </w:r>
          </w:p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Индивидуальная</w:t>
            </w:r>
          </w:p>
          <w:p w:rsidR="003D74AF" w:rsidRPr="00FB51D8" w:rsidRDefault="003D74A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120,0</w:t>
            </w:r>
          </w:p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3658,0</w:t>
            </w:r>
          </w:p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74AF" w:rsidRPr="00FB51D8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Россия</w:t>
            </w:r>
          </w:p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Россия</w:t>
            </w:r>
          </w:p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74AF" w:rsidRPr="00FB51D8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8F5B57">
            <w:pPr>
              <w:jc w:val="center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Легковой автомобиль «</w:t>
            </w:r>
            <w:r w:rsidRPr="003D74AF">
              <w:rPr>
                <w:sz w:val="20"/>
                <w:szCs w:val="20"/>
                <w:lang w:val="en-US"/>
              </w:rPr>
              <w:t>Renault</w:t>
            </w:r>
            <w:r w:rsidRPr="003D74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ndero</w:t>
            </w:r>
            <w:r w:rsidRPr="003D74AF">
              <w:rPr>
                <w:sz w:val="20"/>
                <w:szCs w:val="20"/>
              </w:rPr>
              <w:t>», 2011 г.в.</w:t>
            </w:r>
            <w:r w:rsidR="008F5B57">
              <w:rPr>
                <w:sz w:val="20"/>
                <w:szCs w:val="20"/>
              </w:rPr>
              <w:t>, мотоцикл «Восход 3М», 1989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 779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D74AF" w:rsidRPr="00FB51D8" w:rsidTr="00914F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AF" w:rsidRPr="00FB51D8" w:rsidRDefault="003D74AF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AF" w:rsidRPr="00FB51D8" w:rsidRDefault="003D74AF" w:rsidP="002125BC">
            <w:pPr>
              <w:ind w:left="-108" w:right="-108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Жилой дом</w:t>
            </w:r>
          </w:p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Земельный  участок</w:t>
            </w:r>
          </w:p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74AF" w:rsidRPr="00FB51D8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3D74AF" w:rsidRDefault="003D74AF" w:rsidP="003D74AF">
            <w:pPr>
              <w:ind w:right="-108"/>
              <w:jc w:val="center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lastRenderedPageBreak/>
              <w:t>120,0</w:t>
            </w:r>
          </w:p>
          <w:p w:rsidR="003D74AF" w:rsidRPr="003D74AF" w:rsidRDefault="003D74AF" w:rsidP="003D74AF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D74AF" w:rsidRPr="003D74AF" w:rsidRDefault="003D74AF" w:rsidP="003D74AF">
            <w:pPr>
              <w:ind w:right="-108"/>
              <w:jc w:val="center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3658,0</w:t>
            </w:r>
          </w:p>
          <w:p w:rsidR="003D74AF" w:rsidRPr="003D74AF" w:rsidRDefault="003D74AF" w:rsidP="003D74AF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D74AF" w:rsidRPr="003D74AF" w:rsidRDefault="003D74AF" w:rsidP="003D74AF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D74AF" w:rsidRPr="00FB51D8" w:rsidRDefault="003D74AF" w:rsidP="003D74AF">
            <w:pPr>
              <w:ind w:right="-108"/>
              <w:jc w:val="center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lastRenderedPageBreak/>
              <w:t>Россия</w:t>
            </w:r>
          </w:p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Россия</w:t>
            </w:r>
          </w:p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74AF" w:rsidRPr="003D74AF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74AF" w:rsidRPr="00FB51D8" w:rsidRDefault="003D74AF" w:rsidP="003D74A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8F5B57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D74AF" w:rsidRPr="00FB51D8" w:rsidTr="00914F34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AF" w:rsidRPr="00FB51D8" w:rsidRDefault="003D74AF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AF" w:rsidRPr="00FB51D8" w:rsidRDefault="003D74AF" w:rsidP="002125BC">
            <w:pPr>
              <w:ind w:left="-108" w:right="-108"/>
              <w:rPr>
                <w:sz w:val="20"/>
                <w:szCs w:val="20"/>
              </w:rPr>
            </w:pPr>
            <w:r w:rsidRPr="003D74A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5" w:rsidRPr="00813605" w:rsidRDefault="00813605" w:rsidP="0081360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3605">
              <w:rPr>
                <w:sz w:val="20"/>
                <w:szCs w:val="20"/>
              </w:rPr>
              <w:t>Жилой дом</w:t>
            </w:r>
          </w:p>
          <w:p w:rsidR="00813605" w:rsidRPr="00813605" w:rsidRDefault="00813605" w:rsidP="0081360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13605" w:rsidRPr="00813605" w:rsidRDefault="00813605" w:rsidP="0081360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3605">
              <w:rPr>
                <w:sz w:val="20"/>
                <w:szCs w:val="20"/>
              </w:rPr>
              <w:t>Земельный  участок</w:t>
            </w:r>
          </w:p>
          <w:p w:rsidR="00813605" w:rsidRPr="00813605" w:rsidRDefault="00813605" w:rsidP="0081360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74AF" w:rsidRPr="00FB51D8" w:rsidRDefault="00813605" w:rsidP="0081360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3605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5" w:rsidRPr="00813605" w:rsidRDefault="00813605" w:rsidP="00813605">
            <w:pPr>
              <w:ind w:right="-108"/>
              <w:jc w:val="center"/>
              <w:rPr>
                <w:sz w:val="20"/>
                <w:szCs w:val="20"/>
              </w:rPr>
            </w:pPr>
            <w:r w:rsidRPr="00813605">
              <w:rPr>
                <w:sz w:val="20"/>
                <w:szCs w:val="20"/>
              </w:rPr>
              <w:t>120,0</w:t>
            </w:r>
          </w:p>
          <w:p w:rsidR="00813605" w:rsidRPr="00813605" w:rsidRDefault="00813605" w:rsidP="0081360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813605" w:rsidRPr="00813605" w:rsidRDefault="00813605" w:rsidP="00813605">
            <w:pPr>
              <w:ind w:right="-108"/>
              <w:jc w:val="center"/>
              <w:rPr>
                <w:sz w:val="20"/>
                <w:szCs w:val="20"/>
              </w:rPr>
            </w:pPr>
            <w:r w:rsidRPr="00813605">
              <w:rPr>
                <w:sz w:val="20"/>
                <w:szCs w:val="20"/>
              </w:rPr>
              <w:t>3658,0</w:t>
            </w:r>
          </w:p>
          <w:p w:rsidR="00813605" w:rsidRPr="00813605" w:rsidRDefault="00813605" w:rsidP="0081360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813605" w:rsidRPr="00813605" w:rsidRDefault="00813605" w:rsidP="0081360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D74AF" w:rsidRPr="00FB51D8" w:rsidRDefault="00813605" w:rsidP="00813605">
            <w:pPr>
              <w:ind w:right="-108"/>
              <w:jc w:val="center"/>
              <w:rPr>
                <w:sz w:val="20"/>
                <w:szCs w:val="20"/>
              </w:rPr>
            </w:pPr>
            <w:r w:rsidRPr="00813605">
              <w:rPr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5" w:rsidRPr="00813605" w:rsidRDefault="00813605" w:rsidP="0081360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3605">
              <w:rPr>
                <w:sz w:val="20"/>
                <w:szCs w:val="20"/>
              </w:rPr>
              <w:t>Россия</w:t>
            </w:r>
          </w:p>
          <w:p w:rsidR="00813605" w:rsidRPr="00813605" w:rsidRDefault="00813605" w:rsidP="0081360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13605" w:rsidRPr="00813605" w:rsidRDefault="00813605" w:rsidP="0081360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3605">
              <w:rPr>
                <w:sz w:val="20"/>
                <w:szCs w:val="20"/>
              </w:rPr>
              <w:t>Россия</w:t>
            </w:r>
          </w:p>
          <w:p w:rsidR="00813605" w:rsidRPr="00813605" w:rsidRDefault="00813605" w:rsidP="0081360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13605" w:rsidRPr="00813605" w:rsidRDefault="00813605" w:rsidP="0081360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74AF" w:rsidRPr="00FB51D8" w:rsidRDefault="00813605" w:rsidP="0081360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360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246B41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56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AF" w:rsidRPr="00FB51D8" w:rsidRDefault="003D74A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1B107D" w:rsidRPr="00FB51D8" w:rsidTr="00914F3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7D" w:rsidRPr="00FB51D8" w:rsidRDefault="00914F34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13605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7D" w:rsidRPr="00FB51D8" w:rsidRDefault="00813605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атов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D" w:rsidRPr="00FB51D8" w:rsidRDefault="00813605" w:rsidP="003237F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13605">
              <w:rPr>
                <w:b/>
                <w:sz w:val="20"/>
                <w:szCs w:val="20"/>
              </w:rPr>
              <w:t xml:space="preserve">Глава администрации </w:t>
            </w:r>
            <w:r>
              <w:rPr>
                <w:b/>
                <w:sz w:val="20"/>
                <w:szCs w:val="20"/>
              </w:rPr>
              <w:t>Подсереденского</w:t>
            </w:r>
            <w:r w:rsidRPr="00813605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5F" w:rsidRPr="00DD5F5F" w:rsidRDefault="00DD5F5F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Жилой дом</w:t>
            </w:r>
          </w:p>
          <w:p w:rsidR="00DD5F5F" w:rsidRPr="00DD5F5F" w:rsidRDefault="00DD5F5F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5F5F" w:rsidRDefault="00DD5F5F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5F5F" w:rsidRPr="00DD5F5F" w:rsidRDefault="00DD5F5F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Земельный  участок</w:t>
            </w:r>
          </w:p>
          <w:p w:rsidR="001B107D" w:rsidRPr="00FB51D8" w:rsidRDefault="001B107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5F" w:rsidRPr="00DD5F5F" w:rsidRDefault="00DD5F5F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Индивидуальная</w:t>
            </w:r>
          </w:p>
          <w:p w:rsidR="00DD5F5F" w:rsidRPr="00DD5F5F" w:rsidRDefault="00DD5F5F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5F5F" w:rsidRPr="00DD5F5F" w:rsidRDefault="00DD5F5F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5F5F" w:rsidRPr="00DD5F5F" w:rsidRDefault="00DD5F5F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Индивидуальная</w:t>
            </w:r>
          </w:p>
          <w:p w:rsidR="001B107D" w:rsidRPr="00FB51D8" w:rsidRDefault="001B107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D" w:rsidRDefault="00DD5F5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  <w:p w:rsidR="00DD5F5F" w:rsidRDefault="00DD5F5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5F5F" w:rsidRDefault="00DD5F5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5F5F" w:rsidRPr="00FB51D8" w:rsidRDefault="00DD5F5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5F" w:rsidRPr="00DD5F5F" w:rsidRDefault="00DD5F5F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Россия</w:t>
            </w:r>
          </w:p>
          <w:p w:rsidR="00DD5F5F" w:rsidRPr="00DD5F5F" w:rsidRDefault="00DD5F5F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5F5F" w:rsidRPr="00DD5F5F" w:rsidRDefault="00DD5F5F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B107D" w:rsidRPr="00FB51D8" w:rsidRDefault="00DD5F5F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D" w:rsidRPr="00FB51D8" w:rsidRDefault="001B107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D" w:rsidRPr="00FB51D8" w:rsidRDefault="001B107D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D" w:rsidRPr="00FB51D8" w:rsidRDefault="001B107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D" w:rsidRPr="00DD5F5F" w:rsidRDefault="00DD5F5F" w:rsidP="00DD5F5F">
            <w:pPr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ой</w:t>
            </w:r>
            <w:r w:rsidRPr="00DD5F5F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ь «</w:t>
            </w:r>
            <w:r>
              <w:rPr>
                <w:sz w:val="20"/>
                <w:szCs w:val="20"/>
                <w:lang w:val="en-US"/>
              </w:rPr>
              <w:t>Volkswagen</w:t>
            </w:r>
            <w:r w:rsidRPr="00DD5F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ssat</w:t>
            </w:r>
            <w:r>
              <w:rPr>
                <w:sz w:val="20"/>
                <w:szCs w:val="20"/>
              </w:rPr>
              <w:t>», 2013 г.в., автомобиль грузовой «ГАЗ 2818-0000010-02» 2008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D" w:rsidRPr="00FB51D8" w:rsidRDefault="00813605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 079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D" w:rsidRPr="00FB51D8" w:rsidRDefault="001B107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31BB4" w:rsidRPr="00FB51D8" w:rsidTr="00914F3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C31BB4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DD5F5F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5F" w:rsidRPr="00DD5F5F" w:rsidRDefault="00DD5F5F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Жилой дом</w:t>
            </w:r>
          </w:p>
          <w:p w:rsidR="00DD5F5F" w:rsidRPr="00DD5F5F" w:rsidRDefault="00DD5F5F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DD5F5F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5F" w:rsidRPr="00DD5F5F" w:rsidRDefault="00DD5F5F" w:rsidP="00DD5F5F">
            <w:pPr>
              <w:ind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121,1</w:t>
            </w:r>
          </w:p>
          <w:p w:rsidR="00DD5F5F" w:rsidRPr="00DD5F5F" w:rsidRDefault="00DD5F5F" w:rsidP="00DD5F5F">
            <w:pPr>
              <w:ind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DD5F5F" w:rsidP="00DD5F5F">
            <w:pPr>
              <w:ind w:right="-108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5F" w:rsidRPr="00DD5F5F" w:rsidRDefault="00DD5F5F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Россия</w:t>
            </w:r>
          </w:p>
          <w:p w:rsidR="00DD5F5F" w:rsidRPr="00DD5F5F" w:rsidRDefault="00DD5F5F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DD5F5F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DD5F5F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 410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31BB4" w:rsidRPr="00FB51D8" w:rsidTr="00914F3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C31BB4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DD5F5F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5F" w:rsidRPr="00DD5F5F" w:rsidRDefault="00DD5F5F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Жилой дом</w:t>
            </w:r>
          </w:p>
          <w:p w:rsidR="00DD5F5F" w:rsidRPr="00DD5F5F" w:rsidRDefault="00DD5F5F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DD5F5F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5F" w:rsidRPr="00DD5F5F" w:rsidRDefault="00DD5F5F" w:rsidP="00DD5F5F">
            <w:pPr>
              <w:ind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121,1</w:t>
            </w:r>
          </w:p>
          <w:p w:rsidR="00DD5F5F" w:rsidRPr="00DD5F5F" w:rsidRDefault="00DD5F5F" w:rsidP="00DD5F5F">
            <w:pPr>
              <w:ind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DD5F5F" w:rsidP="00DD5F5F">
            <w:pPr>
              <w:ind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5F" w:rsidRPr="00DD5F5F" w:rsidRDefault="00DD5F5F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Россия</w:t>
            </w:r>
          </w:p>
          <w:p w:rsidR="00DD5F5F" w:rsidRPr="00DD5F5F" w:rsidRDefault="00DD5F5F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DD5F5F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237FD" w:rsidRPr="00FB51D8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7FD" w:rsidRPr="00FB51D8" w:rsidRDefault="00914F34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237FD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FD" w:rsidRPr="00FB51D8" w:rsidRDefault="003237FD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ук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3237F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D5F5F">
              <w:rPr>
                <w:b/>
                <w:sz w:val="20"/>
                <w:szCs w:val="20"/>
              </w:rPr>
              <w:t xml:space="preserve">Глава администрации </w:t>
            </w:r>
            <w:r>
              <w:rPr>
                <w:b/>
                <w:sz w:val="20"/>
                <w:szCs w:val="20"/>
              </w:rPr>
              <w:t>Хрещатовского</w:t>
            </w:r>
            <w:r w:rsidRPr="00DD5F5F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Жилой дом</w:t>
            </w: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Земельный  участок</w:t>
            </w:r>
          </w:p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Индивидуальная</w:t>
            </w: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Индивидуальная</w:t>
            </w:r>
          </w:p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</w:t>
            </w:r>
          </w:p>
          <w:p w:rsidR="003237FD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Россия</w:t>
            </w:r>
          </w:p>
          <w:p w:rsidR="003237FD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F37E85">
            <w:pPr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Легковой автомобиль «</w:t>
            </w:r>
            <w:r w:rsidRPr="00DD5F5F"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etta</w:t>
            </w:r>
            <w:r>
              <w:rPr>
                <w:sz w:val="20"/>
                <w:szCs w:val="20"/>
              </w:rPr>
              <w:t>», 2012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 58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237FD" w:rsidRPr="00FB51D8" w:rsidTr="00914F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FD" w:rsidRPr="00FB51D8" w:rsidRDefault="003237FD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FD" w:rsidRPr="00FB51D8" w:rsidRDefault="003237FD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Жилой дом</w:t>
            </w: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Земельный  участок</w:t>
            </w:r>
          </w:p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3237FD">
            <w:pPr>
              <w:ind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120,2</w:t>
            </w:r>
          </w:p>
          <w:p w:rsidR="003237FD" w:rsidRPr="003237FD" w:rsidRDefault="003237FD" w:rsidP="003237F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3237FD">
            <w:pPr>
              <w:ind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26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Россия</w:t>
            </w: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 41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237FD" w:rsidRPr="00FB51D8" w:rsidTr="00914F34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FD" w:rsidRPr="00FB51D8" w:rsidRDefault="003237FD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FD" w:rsidRPr="00FB51D8" w:rsidRDefault="003237FD" w:rsidP="002125BC">
            <w:pPr>
              <w:ind w:left="-108" w:right="-108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Жилой дом</w:t>
            </w: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7347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3237FD">
            <w:pPr>
              <w:ind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120,2</w:t>
            </w:r>
          </w:p>
          <w:p w:rsidR="003237FD" w:rsidRPr="003237FD" w:rsidRDefault="003237FD" w:rsidP="003237F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3237FD">
            <w:pPr>
              <w:ind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26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Россия</w:t>
            </w: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31BB4" w:rsidRPr="00FB51D8" w:rsidTr="00914F3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914F34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3237FD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3237FD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хордин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3237FD" w:rsidP="003237F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237FD">
              <w:rPr>
                <w:b/>
                <w:sz w:val="20"/>
                <w:szCs w:val="20"/>
              </w:rPr>
              <w:t xml:space="preserve">Глава администрации </w:t>
            </w:r>
            <w:r>
              <w:rPr>
                <w:b/>
                <w:sz w:val="20"/>
                <w:szCs w:val="20"/>
              </w:rPr>
              <w:t>Ильинского</w:t>
            </w:r>
            <w:r w:rsidRPr="003237FD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Жилой дом</w:t>
            </w: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Земельный  участок</w:t>
            </w: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Земельный  участок</w:t>
            </w:r>
          </w:p>
          <w:p w:rsidR="006F64DD" w:rsidRDefault="006F64D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F64DD" w:rsidRPr="00FB51D8" w:rsidRDefault="006F64D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3237FD" w:rsidRPr="003237FD" w:rsidRDefault="003237FD" w:rsidP="003237FD">
            <w:pPr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Общая долевая (1/2)</w:t>
            </w:r>
          </w:p>
          <w:p w:rsidR="003237FD" w:rsidRPr="003237FD" w:rsidRDefault="003237FD" w:rsidP="003237FD">
            <w:pPr>
              <w:rPr>
                <w:sz w:val="20"/>
                <w:szCs w:val="20"/>
              </w:rPr>
            </w:pPr>
          </w:p>
          <w:p w:rsidR="003237FD" w:rsidRPr="003237FD" w:rsidRDefault="003237FD" w:rsidP="003237FD">
            <w:pPr>
              <w:ind w:right="-108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Индивидуальная</w:t>
            </w:r>
          </w:p>
          <w:p w:rsidR="003237FD" w:rsidRPr="003237FD" w:rsidRDefault="003237FD" w:rsidP="003237FD">
            <w:pPr>
              <w:rPr>
                <w:sz w:val="20"/>
                <w:szCs w:val="20"/>
              </w:rPr>
            </w:pPr>
          </w:p>
          <w:p w:rsidR="006F64DD" w:rsidRDefault="006F64DD" w:rsidP="006F64DD">
            <w:pPr>
              <w:rPr>
                <w:sz w:val="20"/>
                <w:szCs w:val="20"/>
              </w:rPr>
            </w:pPr>
          </w:p>
          <w:p w:rsidR="006F64DD" w:rsidRPr="006F64DD" w:rsidRDefault="006F64DD" w:rsidP="006F64DD">
            <w:pPr>
              <w:ind w:right="-108"/>
              <w:rPr>
                <w:sz w:val="20"/>
                <w:szCs w:val="20"/>
              </w:rPr>
            </w:pPr>
            <w:r w:rsidRPr="006F64DD">
              <w:rPr>
                <w:sz w:val="20"/>
                <w:szCs w:val="20"/>
              </w:rPr>
              <w:t>Индивидуальная</w:t>
            </w:r>
          </w:p>
          <w:p w:rsidR="006F64DD" w:rsidRPr="003237FD" w:rsidRDefault="006F64DD" w:rsidP="003237F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  <w:p w:rsidR="003237FD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,0</w:t>
            </w:r>
          </w:p>
          <w:p w:rsidR="003237FD" w:rsidRPr="003237FD" w:rsidRDefault="003237FD" w:rsidP="003237FD">
            <w:pPr>
              <w:rPr>
                <w:sz w:val="20"/>
                <w:szCs w:val="20"/>
              </w:rPr>
            </w:pPr>
          </w:p>
          <w:p w:rsidR="003237FD" w:rsidRDefault="003237FD" w:rsidP="003237FD">
            <w:pPr>
              <w:rPr>
                <w:sz w:val="20"/>
                <w:szCs w:val="20"/>
              </w:rPr>
            </w:pPr>
          </w:p>
          <w:p w:rsidR="006F64DD" w:rsidRDefault="003237FD" w:rsidP="00323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6F64DD" w:rsidRPr="006F64DD" w:rsidRDefault="006F64DD" w:rsidP="006F64DD">
            <w:pPr>
              <w:rPr>
                <w:sz w:val="20"/>
                <w:szCs w:val="20"/>
              </w:rPr>
            </w:pPr>
          </w:p>
          <w:p w:rsidR="006F64DD" w:rsidRDefault="006F64DD" w:rsidP="006F64DD">
            <w:pPr>
              <w:rPr>
                <w:sz w:val="20"/>
                <w:szCs w:val="20"/>
              </w:rPr>
            </w:pPr>
          </w:p>
          <w:p w:rsidR="00C31BB4" w:rsidRPr="006F64DD" w:rsidRDefault="006F64DD" w:rsidP="006F6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E7" w:rsidRPr="003506E7" w:rsidRDefault="003506E7" w:rsidP="003506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06E7">
              <w:rPr>
                <w:sz w:val="20"/>
                <w:szCs w:val="20"/>
              </w:rPr>
              <w:t>Россия</w:t>
            </w:r>
          </w:p>
          <w:p w:rsidR="003506E7" w:rsidRPr="003506E7" w:rsidRDefault="003506E7" w:rsidP="003506E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506E7" w:rsidRDefault="003506E7" w:rsidP="003506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06E7">
              <w:rPr>
                <w:sz w:val="20"/>
                <w:szCs w:val="20"/>
              </w:rPr>
              <w:t>Россия</w:t>
            </w:r>
          </w:p>
          <w:p w:rsidR="003506E7" w:rsidRPr="003506E7" w:rsidRDefault="003506E7" w:rsidP="003506E7">
            <w:pPr>
              <w:rPr>
                <w:sz w:val="20"/>
                <w:szCs w:val="20"/>
              </w:rPr>
            </w:pPr>
          </w:p>
          <w:p w:rsidR="003506E7" w:rsidRDefault="003506E7" w:rsidP="003506E7">
            <w:pPr>
              <w:rPr>
                <w:sz w:val="20"/>
                <w:szCs w:val="20"/>
              </w:rPr>
            </w:pPr>
          </w:p>
          <w:p w:rsidR="006F64DD" w:rsidRDefault="003506E7" w:rsidP="003506E7">
            <w:pPr>
              <w:rPr>
                <w:sz w:val="20"/>
                <w:szCs w:val="20"/>
              </w:rPr>
            </w:pPr>
            <w:r w:rsidRPr="003506E7">
              <w:rPr>
                <w:sz w:val="20"/>
                <w:szCs w:val="20"/>
              </w:rPr>
              <w:t>Россия</w:t>
            </w:r>
          </w:p>
          <w:p w:rsidR="006F64DD" w:rsidRPr="006F64DD" w:rsidRDefault="006F64DD" w:rsidP="006F64DD">
            <w:pPr>
              <w:rPr>
                <w:sz w:val="20"/>
                <w:szCs w:val="20"/>
              </w:rPr>
            </w:pPr>
          </w:p>
          <w:p w:rsidR="006F64DD" w:rsidRDefault="006F64DD" w:rsidP="006F64DD">
            <w:pPr>
              <w:rPr>
                <w:sz w:val="20"/>
                <w:szCs w:val="20"/>
              </w:rPr>
            </w:pPr>
          </w:p>
          <w:p w:rsidR="00C31BB4" w:rsidRPr="006F64DD" w:rsidRDefault="006F64DD" w:rsidP="006F64DD">
            <w:pPr>
              <w:rPr>
                <w:sz w:val="20"/>
                <w:szCs w:val="20"/>
              </w:rPr>
            </w:pPr>
            <w:r w:rsidRPr="006F64D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3237FD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 987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31BB4" w:rsidRPr="00FB51D8" w:rsidTr="00914F3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914F34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A0C16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8A0C16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ва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8A0C16" w:rsidP="008A0C1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A0C16">
              <w:rPr>
                <w:b/>
                <w:sz w:val="20"/>
                <w:szCs w:val="20"/>
              </w:rPr>
              <w:t xml:space="preserve">Глава администрации </w:t>
            </w:r>
            <w:r>
              <w:rPr>
                <w:b/>
                <w:sz w:val="20"/>
                <w:szCs w:val="20"/>
              </w:rPr>
              <w:t>Иловского</w:t>
            </w:r>
            <w:r w:rsidRPr="008A0C16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16" w:rsidRPr="008A0C16" w:rsidRDefault="008A0C16" w:rsidP="008A0C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A0C16">
              <w:rPr>
                <w:sz w:val="20"/>
                <w:szCs w:val="20"/>
              </w:rPr>
              <w:t>Земельный  участок</w:t>
            </w:r>
          </w:p>
          <w:p w:rsidR="008A0C16" w:rsidRDefault="008A0C16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8A0C16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A0C16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16" w:rsidRPr="008A0C16" w:rsidRDefault="008A0C16" w:rsidP="008A0C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A0C16">
              <w:rPr>
                <w:sz w:val="20"/>
                <w:szCs w:val="20"/>
              </w:rPr>
              <w:t>Индивидуальная</w:t>
            </w:r>
          </w:p>
          <w:p w:rsidR="008A0C16" w:rsidRDefault="008A0C16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0C16" w:rsidRDefault="008A0C16" w:rsidP="008A0C16">
            <w:pPr>
              <w:rPr>
                <w:sz w:val="20"/>
                <w:szCs w:val="20"/>
              </w:rPr>
            </w:pPr>
          </w:p>
          <w:p w:rsidR="008A0C16" w:rsidRPr="008A0C16" w:rsidRDefault="008A0C16" w:rsidP="008A0C16">
            <w:pPr>
              <w:ind w:left="-108"/>
              <w:rPr>
                <w:sz w:val="20"/>
                <w:szCs w:val="20"/>
              </w:rPr>
            </w:pPr>
            <w:r w:rsidRPr="008A0C16">
              <w:rPr>
                <w:sz w:val="20"/>
                <w:szCs w:val="20"/>
              </w:rPr>
              <w:t>Индивидуальная</w:t>
            </w:r>
          </w:p>
          <w:p w:rsidR="008A0C16" w:rsidRPr="008A0C16" w:rsidRDefault="008A0C16" w:rsidP="008A0C16">
            <w:pPr>
              <w:rPr>
                <w:sz w:val="20"/>
                <w:szCs w:val="20"/>
              </w:rPr>
            </w:pPr>
          </w:p>
          <w:p w:rsidR="00C31BB4" w:rsidRPr="008A0C16" w:rsidRDefault="00C31BB4" w:rsidP="008A0C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Default="008A0C16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8,0</w:t>
            </w:r>
          </w:p>
          <w:p w:rsidR="008A0C16" w:rsidRDefault="008A0C16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0C16" w:rsidRDefault="008A0C16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0C16" w:rsidRPr="00FB51D8" w:rsidRDefault="008A0C16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16" w:rsidRPr="008A0C16" w:rsidRDefault="008A0C16" w:rsidP="008A0C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A0C16">
              <w:rPr>
                <w:sz w:val="20"/>
                <w:szCs w:val="20"/>
              </w:rPr>
              <w:t>Россия</w:t>
            </w:r>
          </w:p>
          <w:p w:rsidR="008A0C16" w:rsidRPr="008A0C16" w:rsidRDefault="008A0C16" w:rsidP="008A0C1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0C16" w:rsidRPr="008A0C16" w:rsidRDefault="008A0C16" w:rsidP="008A0C1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8A0C16" w:rsidP="008A0C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A0C1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8A0C16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 816,38, в т.ч. 85 000 от продажи автомоби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31BB4" w:rsidRPr="00FB51D8" w:rsidTr="00914F3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C31BB4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8A0C16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16" w:rsidRPr="008A0C16" w:rsidRDefault="008A0C16" w:rsidP="008A0C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A0C16">
              <w:rPr>
                <w:sz w:val="20"/>
                <w:szCs w:val="20"/>
              </w:rPr>
              <w:t>Земельный  участок</w:t>
            </w:r>
          </w:p>
          <w:p w:rsidR="008A0C16" w:rsidRPr="008A0C16" w:rsidRDefault="008A0C16" w:rsidP="008A0C1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8A0C16" w:rsidP="008A0C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A0C1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16" w:rsidRPr="008A0C16" w:rsidRDefault="008A0C16" w:rsidP="008A0C16">
            <w:pPr>
              <w:ind w:right="-108"/>
              <w:jc w:val="center"/>
              <w:rPr>
                <w:sz w:val="20"/>
                <w:szCs w:val="20"/>
              </w:rPr>
            </w:pPr>
            <w:r w:rsidRPr="008A0C16">
              <w:rPr>
                <w:sz w:val="20"/>
                <w:szCs w:val="20"/>
              </w:rPr>
              <w:t>3328,0</w:t>
            </w:r>
          </w:p>
          <w:p w:rsidR="008A0C16" w:rsidRPr="008A0C16" w:rsidRDefault="008A0C16" w:rsidP="008A0C1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8A0C16" w:rsidRPr="008A0C16" w:rsidRDefault="008A0C16" w:rsidP="008A0C1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8A0C16" w:rsidP="008A0C16">
            <w:pPr>
              <w:ind w:right="-108"/>
              <w:jc w:val="center"/>
              <w:rPr>
                <w:sz w:val="20"/>
                <w:szCs w:val="20"/>
              </w:rPr>
            </w:pPr>
            <w:r w:rsidRPr="008A0C16">
              <w:rPr>
                <w:sz w:val="20"/>
                <w:szCs w:val="20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16" w:rsidRPr="008A0C16" w:rsidRDefault="008A0C16" w:rsidP="008A0C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A0C16">
              <w:rPr>
                <w:sz w:val="20"/>
                <w:szCs w:val="20"/>
              </w:rPr>
              <w:t>Россия</w:t>
            </w:r>
          </w:p>
          <w:p w:rsidR="008A0C16" w:rsidRPr="008A0C16" w:rsidRDefault="008A0C16" w:rsidP="008A0C1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0C16" w:rsidRPr="008A0C16" w:rsidRDefault="008A0C16" w:rsidP="008A0C1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8A0C16" w:rsidP="008A0C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A0C1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8A0C16" w:rsidRDefault="008A0C16" w:rsidP="00F37E85">
            <w:pPr>
              <w:jc w:val="center"/>
              <w:rPr>
                <w:sz w:val="20"/>
                <w:szCs w:val="20"/>
              </w:rPr>
            </w:pPr>
            <w:r w:rsidRPr="008A0C16">
              <w:rPr>
                <w:sz w:val="20"/>
                <w:szCs w:val="20"/>
              </w:rPr>
              <w:t>Легковой автомобиль «</w:t>
            </w:r>
            <w:r w:rsidRPr="008A0C16">
              <w:rPr>
                <w:sz w:val="20"/>
                <w:szCs w:val="20"/>
                <w:lang w:val="en-US"/>
              </w:rPr>
              <w:t>Renaul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  <w:r>
              <w:rPr>
                <w:sz w:val="20"/>
                <w:szCs w:val="20"/>
              </w:rPr>
              <w:t>», 2013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8A0C16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 10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31BB4" w:rsidRPr="00FB51D8" w:rsidTr="00914F3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914F34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A0C1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8A0C16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кромная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8A0C16" w:rsidP="008A0C1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A0C16">
              <w:rPr>
                <w:b/>
                <w:sz w:val="20"/>
                <w:szCs w:val="20"/>
              </w:rPr>
              <w:t xml:space="preserve">Глава администрации </w:t>
            </w:r>
            <w:r>
              <w:rPr>
                <w:b/>
                <w:sz w:val="20"/>
                <w:szCs w:val="20"/>
              </w:rPr>
              <w:t>Кущинского</w:t>
            </w:r>
            <w:r w:rsidRPr="008A0C16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8A0C16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16" w:rsidRPr="008A0C16" w:rsidRDefault="008A0C16" w:rsidP="008A0C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A0C16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3</w:t>
            </w:r>
            <w:r w:rsidRPr="008A0C16">
              <w:rPr>
                <w:sz w:val="20"/>
                <w:szCs w:val="20"/>
              </w:rPr>
              <w:t>)</w:t>
            </w:r>
          </w:p>
          <w:p w:rsidR="008A0C16" w:rsidRPr="008A0C16" w:rsidRDefault="008A0C16" w:rsidP="008A0C1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8A0C16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8A0C16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A0C1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8A0C16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 76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31BB4" w:rsidRPr="00FB51D8" w:rsidTr="00914F3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C31BB4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8A0C16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8A0C16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A0C16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16" w:rsidRPr="008A0C16" w:rsidRDefault="008A0C16" w:rsidP="008A0C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A0C16">
              <w:rPr>
                <w:sz w:val="20"/>
                <w:szCs w:val="20"/>
              </w:rPr>
              <w:t>Общая долевая (1/3)</w:t>
            </w:r>
          </w:p>
          <w:p w:rsidR="008A0C16" w:rsidRPr="008A0C16" w:rsidRDefault="008A0C16" w:rsidP="008A0C1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8A0C16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A0C16">
              <w:rPr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8A0C16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A0C1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9D60D9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31BB4" w:rsidRPr="00FB51D8" w:rsidTr="00914F3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914F34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D60D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9D60D9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нко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9D60D9" w:rsidP="009D60D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9D60D9">
              <w:rPr>
                <w:b/>
                <w:sz w:val="20"/>
                <w:szCs w:val="20"/>
              </w:rPr>
              <w:t xml:space="preserve">Глава администрации </w:t>
            </w:r>
            <w:r>
              <w:rPr>
                <w:b/>
                <w:sz w:val="20"/>
                <w:szCs w:val="20"/>
              </w:rPr>
              <w:t>Луценковского</w:t>
            </w:r>
            <w:r w:rsidRPr="009D60D9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D9" w:rsidRPr="009D60D9" w:rsidRDefault="009D60D9" w:rsidP="009D60D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60D9">
              <w:rPr>
                <w:sz w:val="20"/>
                <w:szCs w:val="20"/>
              </w:rPr>
              <w:t>Земельный  участок</w:t>
            </w:r>
          </w:p>
          <w:p w:rsidR="009D60D9" w:rsidRPr="009D60D9" w:rsidRDefault="009D60D9" w:rsidP="009D60D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9D60D9" w:rsidP="009D60D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60D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Default="009D60D9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9,0</w:t>
            </w:r>
          </w:p>
          <w:p w:rsidR="009D60D9" w:rsidRDefault="009D60D9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9D60D9" w:rsidRDefault="009D60D9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9D60D9" w:rsidRPr="00FB51D8" w:rsidRDefault="009D60D9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D9" w:rsidRPr="009D60D9" w:rsidRDefault="009D60D9" w:rsidP="009D60D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60D9">
              <w:rPr>
                <w:sz w:val="20"/>
                <w:szCs w:val="20"/>
              </w:rPr>
              <w:t>Россия</w:t>
            </w:r>
          </w:p>
          <w:p w:rsidR="009D60D9" w:rsidRPr="009D60D9" w:rsidRDefault="009D60D9" w:rsidP="009D60D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D60D9" w:rsidRPr="009D60D9" w:rsidRDefault="009D60D9" w:rsidP="009D60D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9D60D9" w:rsidP="009D60D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60D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9D60D9" w:rsidP="00F37E85">
            <w:pPr>
              <w:jc w:val="center"/>
              <w:rPr>
                <w:sz w:val="20"/>
                <w:szCs w:val="20"/>
              </w:rPr>
            </w:pPr>
            <w:r w:rsidRPr="009D60D9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ВАЗ Лада 210540», 2010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9D60D9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 928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31BB4" w:rsidRPr="00FB51D8" w:rsidTr="00914F3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C31BB4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9D60D9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D9" w:rsidRPr="009D60D9" w:rsidRDefault="009D60D9" w:rsidP="009D60D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60D9">
              <w:rPr>
                <w:sz w:val="20"/>
                <w:szCs w:val="20"/>
              </w:rPr>
              <w:t>Земельный  участок</w:t>
            </w:r>
          </w:p>
          <w:p w:rsidR="009D60D9" w:rsidRPr="009D60D9" w:rsidRDefault="009D60D9" w:rsidP="009D60D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D60D9" w:rsidRPr="009D60D9" w:rsidRDefault="009D60D9" w:rsidP="009D60D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60D9">
              <w:rPr>
                <w:sz w:val="20"/>
                <w:szCs w:val="20"/>
              </w:rPr>
              <w:t>Земельный  участок</w:t>
            </w:r>
          </w:p>
          <w:p w:rsidR="009D60D9" w:rsidRPr="009D60D9" w:rsidRDefault="009D60D9" w:rsidP="009D60D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9D60D9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60D9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D9" w:rsidRDefault="009D60D9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60D9">
              <w:rPr>
                <w:sz w:val="20"/>
                <w:szCs w:val="20"/>
              </w:rPr>
              <w:t>Индивидуальная</w:t>
            </w:r>
          </w:p>
          <w:p w:rsidR="009D60D9" w:rsidRPr="009D60D9" w:rsidRDefault="009D60D9" w:rsidP="009D60D9">
            <w:pPr>
              <w:rPr>
                <w:sz w:val="20"/>
                <w:szCs w:val="20"/>
              </w:rPr>
            </w:pPr>
          </w:p>
          <w:p w:rsidR="009D60D9" w:rsidRDefault="009D60D9" w:rsidP="009D60D9">
            <w:pPr>
              <w:rPr>
                <w:sz w:val="20"/>
                <w:szCs w:val="20"/>
              </w:rPr>
            </w:pPr>
          </w:p>
          <w:p w:rsidR="009D60D9" w:rsidRPr="009D60D9" w:rsidRDefault="009D60D9" w:rsidP="009D60D9">
            <w:pPr>
              <w:jc w:val="center"/>
              <w:rPr>
                <w:sz w:val="20"/>
                <w:szCs w:val="20"/>
              </w:rPr>
            </w:pPr>
            <w:r w:rsidRPr="009D60D9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724</w:t>
            </w:r>
            <w:r w:rsidRPr="009D60D9">
              <w:rPr>
                <w:sz w:val="20"/>
                <w:szCs w:val="20"/>
              </w:rPr>
              <w:t>)</w:t>
            </w:r>
          </w:p>
          <w:p w:rsidR="009D60D9" w:rsidRDefault="009D60D9" w:rsidP="009D60D9">
            <w:pPr>
              <w:jc w:val="center"/>
              <w:rPr>
                <w:sz w:val="20"/>
                <w:szCs w:val="20"/>
              </w:rPr>
            </w:pPr>
          </w:p>
          <w:p w:rsidR="00C31BB4" w:rsidRPr="009D60D9" w:rsidRDefault="009D60D9" w:rsidP="009D60D9">
            <w:pPr>
              <w:ind w:right="-108"/>
              <w:jc w:val="center"/>
              <w:rPr>
                <w:sz w:val="20"/>
                <w:szCs w:val="20"/>
              </w:rPr>
            </w:pPr>
            <w:r w:rsidRPr="009D60D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D9" w:rsidRDefault="009D60D9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9,0</w:t>
            </w:r>
          </w:p>
          <w:p w:rsidR="009D60D9" w:rsidRPr="009D60D9" w:rsidRDefault="009D60D9" w:rsidP="009D60D9">
            <w:pPr>
              <w:rPr>
                <w:sz w:val="20"/>
                <w:szCs w:val="20"/>
              </w:rPr>
            </w:pPr>
          </w:p>
          <w:p w:rsidR="009D60D9" w:rsidRDefault="009D60D9" w:rsidP="009D60D9">
            <w:pPr>
              <w:rPr>
                <w:sz w:val="20"/>
                <w:szCs w:val="20"/>
              </w:rPr>
            </w:pPr>
          </w:p>
          <w:p w:rsidR="009D60D9" w:rsidRDefault="009D60D9" w:rsidP="009D60D9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69800,0</w:t>
            </w:r>
          </w:p>
          <w:p w:rsidR="009D60D9" w:rsidRPr="009D60D9" w:rsidRDefault="009D60D9" w:rsidP="009D60D9">
            <w:pPr>
              <w:rPr>
                <w:sz w:val="20"/>
                <w:szCs w:val="20"/>
              </w:rPr>
            </w:pPr>
          </w:p>
          <w:p w:rsidR="00C31BB4" w:rsidRDefault="00C31BB4" w:rsidP="009D60D9">
            <w:pPr>
              <w:rPr>
                <w:sz w:val="20"/>
                <w:szCs w:val="20"/>
              </w:rPr>
            </w:pPr>
          </w:p>
          <w:p w:rsidR="009D60D9" w:rsidRPr="009D60D9" w:rsidRDefault="009D60D9" w:rsidP="009D6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D9" w:rsidRPr="009D60D9" w:rsidRDefault="009D60D9" w:rsidP="009D60D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60D9">
              <w:rPr>
                <w:sz w:val="20"/>
                <w:szCs w:val="20"/>
              </w:rPr>
              <w:t>Россия</w:t>
            </w:r>
          </w:p>
          <w:p w:rsidR="009D60D9" w:rsidRPr="009D60D9" w:rsidRDefault="009D60D9" w:rsidP="009D60D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D60D9" w:rsidRPr="009D60D9" w:rsidRDefault="009D60D9" w:rsidP="009D60D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D60D9" w:rsidRPr="009D60D9" w:rsidRDefault="009D60D9" w:rsidP="009D60D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60D9">
              <w:rPr>
                <w:sz w:val="20"/>
                <w:szCs w:val="20"/>
              </w:rPr>
              <w:t>Россия</w:t>
            </w:r>
          </w:p>
          <w:p w:rsidR="009D60D9" w:rsidRPr="009D60D9" w:rsidRDefault="009D60D9" w:rsidP="009D60D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D60D9" w:rsidRPr="009D60D9" w:rsidRDefault="009D60D9" w:rsidP="009D60D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9D60D9" w:rsidP="009D60D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60D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9D60D9" w:rsidRDefault="009D60D9" w:rsidP="00F37E85">
            <w:pPr>
              <w:jc w:val="center"/>
              <w:rPr>
                <w:sz w:val="20"/>
                <w:szCs w:val="20"/>
              </w:rPr>
            </w:pPr>
            <w:r w:rsidRPr="009D60D9">
              <w:rPr>
                <w:sz w:val="20"/>
                <w:szCs w:val="20"/>
              </w:rPr>
              <w:t>Легковые автомобили: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Suzuki</w:t>
            </w:r>
            <w:r w:rsidRPr="009D60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d</w:t>
            </w:r>
            <w:r w:rsidRPr="009D60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tara</w:t>
            </w:r>
            <w:r>
              <w:rPr>
                <w:sz w:val="20"/>
                <w:szCs w:val="20"/>
              </w:rPr>
              <w:t xml:space="preserve">», 2006 г.в., «ВАЗ 21074», 2001 г.в., мотоциклы </w:t>
            </w:r>
            <w:r>
              <w:rPr>
                <w:sz w:val="20"/>
                <w:szCs w:val="20"/>
              </w:rPr>
              <w:lastRenderedPageBreak/>
              <w:t>«Урал ИМЗ-8», 1993 г.в.,  «Иж 56К», 1959 г.в., трактор «МТЗ 80Л», 1987 г.в., прицеп КРКЗ 100, 2013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9D60D9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9 908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31BB4" w:rsidRPr="00FB51D8" w:rsidTr="00914F3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914F34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="00FA533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FA533F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баченко С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FA533F" w:rsidP="00FA533F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A533F">
              <w:rPr>
                <w:b/>
                <w:sz w:val="20"/>
                <w:szCs w:val="20"/>
              </w:rPr>
              <w:t xml:space="preserve">Глава администрации </w:t>
            </w:r>
            <w:r>
              <w:rPr>
                <w:b/>
                <w:sz w:val="20"/>
                <w:szCs w:val="20"/>
              </w:rPr>
              <w:t>Гарбузовского</w:t>
            </w:r>
            <w:r w:rsidRPr="00FA533F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3F" w:rsidRPr="00FA533F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Земельный  участок</w:t>
            </w:r>
          </w:p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3F" w:rsidRPr="00FA533F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20</w:t>
            </w:r>
            <w:r w:rsidRPr="00FA533F">
              <w:rPr>
                <w:sz w:val="20"/>
                <w:szCs w:val="20"/>
              </w:rPr>
              <w:t>)</w:t>
            </w:r>
          </w:p>
          <w:p w:rsidR="00FA533F" w:rsidRPr="00FA533F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FA533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FA533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3F" w:rsidRPr="00FA533F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Земельный  участок</w:t>
            </w:r>
          </w:p>
          <w:p w:rsidR="00FA533F" w:rsidRDefault="00FA533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A533F" w:rsidRDefault="00FA533F" w:rsidP="00FA533F">
            <w:pPr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Default="00FA533F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FA533F" w:rsidRDefault="00FA533F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A533F" w:rsidRDefault="00FA533F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A533F" w:rsidRPr="00FB51D8" w:rsidRDefault="00FA533F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3F" w:rsidRPr="00FA533F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  <w:p w:rsidR="00FA533F" w:rsidRPr="00FA533F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533F" w:rsidRPr="00FA533F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FA533F" w:rsidP="00F37E85">
            <w:pPr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Легковой автомобиль «ВАЗ</w:t>
            </w:r>
            <w:r>
              <w:rPr>
                <w:sz w:val="20"/>
                <w:szCs w:val="20"/>
              </w:rPr>
              <w:t xml:space="preserve"> 21120», 2004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6F217A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7</w:t>
            </w:r>
            <w:r w:rsidR="00FA533F">
              <w:rPr>
                <w:sz w:val="20"/>
                <w:szCs w:val="20"/>
              </w:rPr>
              <w:t>710,18 (в т.ч. от продажи кварти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31BB4" w:rsidRPr="00FB51D8" w:rsidTr="00914F3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C31BB4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FA533F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3F" w:rsidRPr="00FA533F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Земельный  участок</w:t>
            </w:r>
          </w:p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3F" w:rsidRPr="00FA533F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Общая долевая (1/20)</w:t>
            </w:r>
          </w:p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FA533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FA533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3F" w:rsidRPr="00FA533F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Земельный  участок</w:t>
            </w:r>
          </w:p>
          <w:p w:rsidR="00FA533F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533F" w:rsidRPr="00FA533F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Жилой дом</w:t>
            </w:r>
          </w:p>
          <w:p w:rsidR="00FA533F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533F" w:rsidRPr="00FA533F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Земельный  участок</w:t>
            </w:r>
          </w:p>
          <w:p w:rsidR="00FA533F" w:rsidRPr="00FA533F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Default="00FA533F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  <w:p w:rsidR="00FA533F" w:rsidRDefault="00FA533F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A533F" w:rsidRDefault="00FA533F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A533F" w:rsidRDefault="00FA533F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  <w:p w:rsidR="00FA533F" w:rsidRDefault="00FA533F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A533F" w:rsidRDefault="00FA533F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FA533F" w:rsidRDefault="00FA533F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A533F" w:rsidRDefault="00FA533F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A533F" w:rsidRPr="00FB51D8" w:rsidRDefault="00FA533F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3F" w:rsidRPr="00FA533F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  <w:p w:rsidR="00FA533F" w:rsidRPr="00FA533F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533F" w:rsidRPr="00FA533F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533F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  <w:p w:rsidR="00FA533F" w:rsidRDefault="00FA533F" w:rsidP="00FA533F">
            <w:pPr>
              <w:rPr>
                <w:sz w:val="20"/>
                <w:szCs w:val="20"/>
              </w:rPr>
            </w:pPr>
          </w:p>
          <w:p w:rsidR="00FA533F" w:rsidRPr="00FA533F" w:rsidRDefault="00FA533F" w:rsidP="00FA533F">
            <w:pPr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  <w:p w:rsidR="00FA533F" w:rsidRPr="00FA533F" w:rsidRDefault="00FA533F" w:rsidP="00FA533F">
            <w:pPr>
              <w:rPr>
                <w:sz w:val="20"/>
                <w:szCs w:val="20"/>
              </w:rPr>
            </w:pPr>
          </w:p>
          <w:p w:rsidR="00FA533F" w:rsidRPr="00FA533F" w:rsidRDefault="00FA533F" w:rsidP="00FA533F">
            <w:pPr>
              <w:rPr>
                <w:sz w:val="20"/>
                <w:szCs w:val="20"/>
              </w:rPr>
            </w:pPr>
          </w:p>
          <w:p w:rsidR="00C31BB4" w:rsidRPr="00FA533F" w:rsidRDefault="00FA533F" w:rsidP="00FA533F">
            <w:pPr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FA533F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41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FA533F" w:rsidRPr="00FB51D8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33F" w:rsidRPr="00FB51D8" w:rsidRDefault="00FA533F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3F" w:rsidRPr="00FB51D8" w:rsidRDefault="00FA533F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3F" w:rsidRPr="00FB51D8" w:rsidRDefault="00FA533F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3F" w:rsidRPr="00FB51D8" w:rsidRDefault="00FA533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3F" w:rsidRPr="00FB51D8" w:rsidRDefault="00FA533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3F" w:rsidRPr="00FB51D8" w:rsidRDefault="00FA533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3F" w:rsidRPr="00FB51D8" w:rsidRDefault="00FA533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3F" w:rsidRPr="00FA533F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Земельный  участок</w:t>
            </w:r>
          </w:p>
          <w:p w:rsidR="00FA533F" w:rsidRPr="00FA533F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533F" w:rsidRPr="00FB51D8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3F" w:rsidRPr="00FA533F" w:rsidRDefault="00FA533F" w:rsidP="00FA533F">
            <w:pPr>
              <w:ind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1400,0</w:t>
            </w:r>
          </w:p>
          <w:p w:rsidR="00FA533F" w:rsidRPr="00FA533F" w:rsidRDefault="00FA533F" w:rsidP="00FA533F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A533F" w:rsidRPr="00FA533F" w:rsidRDefault="00FA533F" w:rsidP="00FA533F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A533F" w:rsidRPr="00FB51D8" w:rsidRDefault="00FA533F" w:rsidP="00FA533F">
            <w:pPr>
              <w:ind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3F" w:rsidRPr="00FA533F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  <w:p w:rsidR="00FA533F" w:rsidRPr="00FA533F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533F" w:rsidRPr="00FA533F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533F" w:rsidRPr="00FB51D8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3F" w:rsidRPr="00FB51D8" w:rsidRDefault="00FA533F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3F" w:rsidRPr="00FB51D8" w:rsidRDefault="00FA533F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3F" w:rsidRPr="00FB51D8" w:rsidRDefault="00FA533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FA533F" w:rsidRPr="00FB51D8" w:rsidTr="00914F34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3F" w:rsidRPr="00FB51D8" w:rsidRDefault="00FA533F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3F" w:rsidRPr="00FB51D8" w:rsidRDefault="00FA533F" w:rsidP="002125BC">
            <w:pPr>
              <w:ind w:left="-108" w:right="-108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3F" w:rsidRPr="00FB51D8" w:rsidRDefault="00FA533F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3F" w:rsidRPr="00FB51D8" w:rsidRDefault="00FA533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3F" w:rsidRPr="00FB51D8" w:rsidRDefault="00FA533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3F" w:rsidRPr="00FB51D8" w:rsidRDefault="00FA533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3F" w:rsidRPr="00FB51D8" w:rsidRDefault="00FA533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3F" w:rsidRPr="00FA533F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Земельный  участок</w:t>
            </w:r>
          </w:p>
          <w:p w:rsidR="00FA533F" w:rsidRPr="00FA533F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533F" w:rsidRPr="00FB51D8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3F" w:rsidRPr="00FA533F" w:rsidRDefault="00FA533F" w:rsidP="00FA533F">
            <w:pPr>
              <w:ind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1400,0</w:t>
            </w:r>
          </w:p>
          <w:p w:rsidR="00FA533F" w:rsidRPr="00FA533F" w:rsidRDefault="00FA533F" w:rsidP="00FA533F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A533F" w:rsidRPr="00FA533F" w:rsidRDefault="00FA533F" w:rsidP="00FA533F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A533F" w:rsidRPr="00FB51D8" w:rsidRDefault="00FA533F" w:rsidP="00FA533F">
            <w:pPr>
              <w:ind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3F" w:rsidRPr="00FA533F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  <w:p w:rsidR="00FA533F" w:rsidRPr="00FA533F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533F" w:rsidRPr="00FA533F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533F" w:rsidRPr="00FB51D8" w:rsidRDefault="00FA533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3F" w:rsidRPr="00FB51D8" w:rsidRDefault="00FA533F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3F" w:rsidRPr="00FB51D8" w:rsidRDefault="00FA533F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3F" w:rsidRPr="00FB51D8" w:rsidRDefault="00FA533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821467" w:rsidRPr="00FB51D8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467" w:rsidRPr="00FB51D8" w:rsidRDefault="00914F34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21467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67" w:rsidRPr="00FB51D8" w:rsidRDefault="00821467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оростян П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7" w:rsidRPr="00FB51D8" w:rsidRDefault="00821467" w:rsidP="00045EA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45EAB">
              <w:rPr>
                <w:b/>
                <w:sz w:val="20"/>
                <w:szCs w:val="20"/>
              </w:rPr>
              <w:t xml:space="preserve">Глава администрации </w:t>
            </w:r>
            <w:r w:rsidR="00C87D34">
              <w:rPr>
                <w:b/>
                <w:sz w:val="20"/>
                <w:szCs w:val="20"/>
              </w:rPr>
              <w:t xml:space="preserve">городского </w:t>
            </w:r>
            <w:r w:rsidRPr="00045EAB">
              <w:rPr>
                <w:b/>
                <w:sz w:val="20"/>
                <w:szCs w:val="20"/>
              </w:rPr>
              <w:t>поселения</w:t>
            </w:r>
            <w:r>
              <w:rPr>
                <w:b/>
                <w:sz w:val="20"/>
                <w:szCs w:val="20"/>
              </w:rPr>
              <w:t xml:space="preserve"> «Город Алексеев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7" w:rsidRPr="00045EAB" w:rsidRDefault="00821467" w:rsidP="00045E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5EAB">
              <w:rPr>
                <w:sz w:val="20"/>
                <w:szCs w:val="20"/>
              </w:rPr>
              <w:t>Земельный  участок</w:t>
            </w:r>
          </w:p>
          <w:p w:rsidR="00821467" w:rsidRPr="00045EAB" w:rsidRDefault="00821467" w:rsidP="00045EA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21467" w:rsidRPr="00FB51D8" w:rsidRDefault="00821467" w:rsidP="00045E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5EAB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7" w:rsidRPr="00045EAB" w:rsidRDefault="00821467" w:rsidP="00045E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5EAB">
              <w:rPr>
                <w:sz w:val="20"/>
                <w:szCs w:val="20"/>
              </w:rPr>
              <w:t>Индивидуальная</w:t>
            </w:r>
          </w:p>
          <w:p w:rsidR="00821467" w:rsidRDefault="00821467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21467" w:rsidRDefault="00821467" w:rsidP="00045EAB">
            <w:pPr>
              <w:rPr>
                <w:sz w:val="20"/>
                <w:szCs w:val="20"/>
              </w:rPr>
            </w:pPr>
          </w:p>
          <w:p w:rsidR="00821467" w:rsidRPr="00045EAB" w:rsidRDefault="00821467" w:rsidP="00045EAB">
            <w:pPr>
              <w:ind w:left="-108"/>
              <w:jc w:val="center"/>
              <w:rPr>
                <w:sz w:val="20"/>
                <w:szCs w:val="20"/>
              </w:rPr>
            </w:pPr>
            <w:r w:rsidRPr="00045EAB">
              <w:rPr>
                <w:sz w:val="20"/>
                <w:szCs w:val="20"/>
              </w:rPr>
              <w:t>Индивидуальная</w:t>
            </w:r>
          </w:p>
          <w:p w:rsidR="00821467" w:rsidRPr="00045EAB" w:rsidRDefault="00821467" w:rsidP="00045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7" w:rsidRDefault="00821467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5EAB">
              <w:rPr>
                <w:sz w:val="20"/>
                <w:szCs w:val="20"/>
              </w:rPr>
              <w:t>940</w:t>
            </w:r>
          </w:p>
          <w:p w:rsidR="00821467" w:rsidRPr="00045EAB" w:rsidRDefault="00821467" w:rsidP="00045EAB">
            <w:pPr>
              <w:rPr>
                <w:sz w:val="20"/>
                <w:szCs w:val="20"/>
              </w:rPr>
            </w:pPr>
          </w:p>
          <w:p w:rsidR="00821467" w:rsidRDefault="00821467" w:rsidP="00045EAB">
            <w:pPr>
              <w:rPr>
                <w:sz w:val="20"/>
                <w:szCs w:val="20"/>
              </w:rPr>
            </w:pPr>
          </w:p>
          <w:p w:rsidR="00821467" w:rsidRPr="00045EAB" w:rsidRDefault="00821467" w:rsidP="00045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7" w:rsidRPr="00045EAB" w:rsidRDefault="00821467" w:rsidP="00045E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5EAB">
              <w:rPr>
                <w:sz w:val="20"/>
                <w:szCs w:val="20"/>
              </w:rPr>
              <w:t>Россия</w:t>
            </w:r>
          </w:p>
          <w:p w:rsidR="00821467" w:rsidRPr="00045EAB" w:rsidRDefault="00821467" w:rsidP="00045EA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21467" w:rsidRPr="00045EAB" w:rsidRDefault="00821467" w:rsidP="00045EA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21467" w:rsidRPr="00FB51D8" w:rsidRDefault="00821467" w:rsidP="00045E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5EA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7" w:rsidRPr="00FB51D8" w:rsidRDefault="00821467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7" w:rsidRPr="00FB51D8" w:rsidRDefault="00821467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7" w:rsidRPr="00FB51D8" w:rsidRDefault="00821467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7" w:rsidRPr="00821467" w:rsidRDefault="00821467" w:rsidP="00F37E85">
            <w:pPr>
              <w:jc w:val="center"/>
              <w:rPr>
                <w:sz w:val="20"/>
                <w:szCs w:val="20"/>
              </w:rPr>
            </w:pPr>
            <w:r w:rsidRPr="00045EAB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045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  <w:r>
              <w:rPr>
                <w:sz w:val="20"/>
                <w:szCs w:val="20"/>
              </w:rPr>
              <w:t>», 2012 г.в., мотоцикл  «</w:t>
            </w:r>
            <w:r>
              <w:rPr>
                <w:sz w:val="20"/>
                <w:szCs w:val="20"/>
                <w:lang w:val="en-US"/>
              </w:rPr>
              <w:t>Honda</w:t>
            </w:r>
            <w:r w:rsidRPr="008214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821467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», 1997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7" w:rsidRPr="00FB51D8" w:rsidRDefault="00821467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 672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7" w:rsidRPr="00FB51D8" w:rsidRDefault="0082146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821467" w:rsidRPr="00FB51D8" w:rsidTr="00914F34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67" w:rsidRPr="00FB51D8" w:rsidRDefault="00821467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67" w:rsidRPr="00FB51D8" w:rsidRDefault="00821467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7" w:rsidRPr="00FB51D8" w:rsidRDefault="00821467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7" w:rsidRPr="00FB51D8" w:rsidRDefault="00821467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Общая долевая (1/2)</w:t>
            </w:r>
          </w:p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21467" w:rsidRPr="00FB51D8" w:rsidRDefault="00821467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7" w:rsidRPr="00FB51D8" w:rsidRDefault="00821467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7" w:rsidRPr="00FB51D8" w:rsidRDefault="00821467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Квартира</w:t>
            </w:r>
          </w:p>
          <w:p w:rsid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Земельный  участок</w:t>
            </w:r>
          </w:p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21467" w:rsidRPr="00FB51D8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7" w:rsidRDefault="00821467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,0</w:t>
            </w:r>
          </w:p>
          <w:p w:rsidR="00821467" w:rsidRDefault="00821467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821467" w:rsidRDefault="00821467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  <w:p w:rsidR="00821467" w:rsidRDefault="00821467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821467" w:rsidRDefault="00821467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821467" w:rsidRPr="00FB51D8" w:rsidRDefault="00821467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lastRenderedPageBreak/>
              <w:t>Россия</w:t>
            </w:r>
          </w:p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Россия</w:t>
            </w:r>
          </w:p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21467" w:rsidRPr="00FB51D8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7" w:rsidRPr="00FB51D8" w:rsidRDefault="00821467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7" w:rsidRPr="00FB51D8" w:rsidRDefault="00821467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 883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7" w:rsidRPr="00FB51D8" w:rsidRDefault="0082146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31BB4" w:rsidRPr="00FB51D8" w:rsidTr="00914F3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C31BB4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821467" w:rsidP="002125BC">
            <w:pPr>
              <w:ind w:left="-108" w:right="-108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Квартира</w:t>
            </w:r>
          </w:p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Земельный  участок</w:t>
            </w:r>
          </w:p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7" w:rsidRPr="00821467" w:rsidRDefault="00821467" w:rsidP="00821467">
            <w:pPr>
              <w:ind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62,0</w:t>
            </w:r>
          </w:p>
          <w:p w:rsidR="00821467" w:rsidRPr="00821467" w:rsidRDefault="00821467" w:rsidP="0082146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821467" w:rsidRPr="00821467" w:rsidRDefault="00821467" w:rsidP="00821467">
            <w:pPr>
              <w:ind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940,0</w:t>
            </w:r>
          </w:p>
          <w:p w:rsidR="00821467" w:rsidRPr="00821467" w:rsidRDefault="00821467" w:rsidP="0082146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821467" w:rsidRPr="00821467" w:rsidRDefault="00821467" w:rsidP="0082146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821467" w:rsidP="00821467">
            <w:pPr>
              <w:ind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1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Россия</w:t>
            </w:r>
          </w:p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Россия</w:t>
            </w:r>
          </w:p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821467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31BB4" w:rsidRPr="00FB51D8" w:rsidTr="00914F3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914F34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21467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821467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стовая Е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821467" w:rsidP="0082146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21467">
              <w:rPr>
                <w:b/>
                <w:sz w:val="20"/>
                <w:szCs w:val="20"/>
              </w:rPr>
              <w:t xml:space="preserve">Глава администрации </w:t>
            </w:r>
            <w:r>
              <w:rPr>
                <w:b/>
                <w:sz w:val="20"/>
                <w:szCs w:val="20"/>
              </w:rPr>
              <w:t>Жуковского</w:t>
            </w:r>
            <w:r w:rsidRPr="00821467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Земельный  участок</w:t>
            </w:r>
          </w:p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Индивидуальная</w:t>
            </w:r>
          </w:p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Индивидуальная</w:t>
            </w:r>
          </w:p>
          <w:p w:rsidR="00821467" w:rsidRPr="00FB51D8" w:rsidRDefault="00821467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3899,0</w:t>
            </w:r>
          </w:p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Россия</w:t>
            </w:r>
          </w:p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821467" w:rsidP="00F37E85">
            <w:pPr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Легковой автомобиль «ВАЗ</w:t>
            </w:r>
            <w:r>
              <w:rPr>
                <w:sz w:val="20"/>
                <w:szCs w:val="20"/>
              </w:rPr>
              <w:t xml:space="preserve"> 21154», 2007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F00B89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778,19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31BB4" w:rsidRPr="00FB51D8" w:rsidTr="00914F3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914F34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E73CB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8E73CB" w:rsidP="008E73C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тенникова Е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8E73CB" w:rsidP="008E73C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E73CB">
              <w:rPr>
                <w:b/>
                <w:sz w:val="20"/>
                <w:szCs w:val="20"/>
              </w:rPr>
              <w:t xml:space="preserve">Глава администрации </w:t>
            </w:r>
            <w:r>
              <w:rPr>
                <w:b/>
                <w:sz w:val="20"/>
                <w:szCs w:val="20"/>
              </w:rPr>
              <w:t xml:space="preserve">Афанасьевского </w:t>
            </w:r>
            <w:r w:rsidRPr="008E73CB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CB" w:rsidRPr="008E73CB" w:rsidRDefault="008E73CB" w:rsidP="008E73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E73CB">
              <w:rPr>
                <w:sz w:val="20"/>
                <w:szCs w:val="20"/>
              </w:rPr>
              <w:t>Земельный  участок</w:t>
            </w:r>
          </w:p>
          <w:p w:rsidR="008E73CB" w:rsidRPr="008E73CB" w:rsidRDefault="008E73CB" w:rsidP="008E73C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8E73CB" w:rsidP="008E73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E73C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Default="008E73CB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  <w:p w:rsidR="008E73CB" w:rsidRDefault="008E73CB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8E73CB" w:rsidRDefault="008E73CB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8E73CB" w:rsidRPr="00FB51D8" w:rsidRDefault="008E73CB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CB" w:rsidRPr="008E73CB" w:rsidRDefault="008E73CB" w:rsidP="008E73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E73CB">
              <w:rPr>
                <w:sz w:val="20"/>
                <w:szCs w:val="20"/>
              </w:rPr>
              <w:t>Россия</w:t>
            </w:r>
          </w:p>
          <w:p w:rsidR="008E73CB" w:rsidRPr="008E73CB" w:rsidRDefault="008E73CB" w:rsidP="008E73C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E73CB" w:rsidRPr="008E73CB" w:rsidRDefault="008E73CB" w:rsidP="008E73C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8E73CB" w:rsidP="008E73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E73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8E73CB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 20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31BB4" w:rsidRPr="00FB51D8" w:rsidTr="00914F3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914F34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E73CB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8E73CB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ющенко Я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8E73CB" w:rsidP="008E73C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E73CB">
              <w:rPr>
                <w:b/>
                <w:sz w:val="20"/>
                <w:szCs w:val="20"/>
              </w:rPr>
              <w:t xml:space="preserve">Глава администрации </w:t>
            </w:r>
            <w:r>
              <w:rPr>
                <w:b/>
                <w:sz w:val="20"/>
                <w:szCs w:val="20"/>
              </w:rPr>
              <w:t>Алейниковского</w:t>
            </w:r>
            <w:r w:rsidRPr="008E73CB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Земельный  участок</w:t>
            </w:r>
          </w:p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Земельный  участок</w:t>
            </w:r>
          </w:p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Жилой дом</w:t>
            </w:r>
          </w:p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Default="00703A95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0</w:t>
            </w:r>
          </w:p>
          <w:p w:rsidR="00703A95" w:rsidRDefault="00703A95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703A95" w:rsidRDefault="00703A95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703A95" w:rsidRDefault="00703A95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  <w:p w:rsidR="00703A95" w:rsidRDefault="00703A95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703A95" w:rsidRDefault="00703A95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703A95" w:rsidRPr="00FB51D8" w:rsidRDefault="00703A95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Россия</w:t>
            </w:r>
          </w:p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Россия</w:t>
            </w:r>
          </w:p>
          <w:p w:rsidR="00703A95" w:rsidRPr="00703A95" w:rsidRDefault="00703A95" w:rsidP="00703A95">
            <w:pPr>
              <w:rPr>
                <w:sz w:val="20"/>
                <w:szCs w:val="20"/>
              </w:rPr>
            </w:pPr>
          </w:p>
          <w:p w:rsidR="00703A95" w:rsidRDefault="00703A95" w:rsidP="00703A95">
            <w:pPr>
              <w:rPr>
                <w:sz w:val="20"/>
                <w:szCs w:val="20"/>
              </w:rPr>
            </w:pPr>
          </w:p>
          <w:p w:rsidR="00C31BB4" w:rsidRPr="00703A95" w:rsidRDefault="00703A95" w:rsidP="00703A95">
            <w:pPr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8E73CB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 790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31BB4" w:rsidRPr="00FB51D8" w:rsidTr="00914F3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C31BB4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703A95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Земельный  участок</w:t>
            </w:r>
          </w:p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Земельный  участок</w:t>
            </w:r>
          </w:p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Индивидуальная</w:t>
            </w:r>
          </w:p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Индивидуальная</w:t>
            </w:r>
          </w:p>
          <w:p w:rsid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2069,0</w:t>
            </w:r>
          </w:p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1600,0</w:t>
            </w:r>
          </w:p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Россия</w:t>
            </w:r>
          </w:p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Россия</w:t>
            </w:r>
          </w:p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703A95" w:rsidRDefault="00703A95" w:rsidP="00F37E85">
            <w:pPr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703A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FL</w:t>
            </w:r>
            <w:r w:rsidRPr="00703A95">
              <w:rPr>
                <w:sz w:val="20"/>
                <w:szCs w:val="20"/>
              </w:rPr>
              <w:t xml:space="preserve"> 130 </w:t>
            </w:r>
            <w:r>
              <w:rPr>
                <w:sz w:val="20"/>
                <w:szCs w:val="20"/>
                <w:lang w:val="en-US"/>
              </w:rPr>
              <w:t>Vesta</w:t>
            </w:r>
            <w:r w:rsidRPr="00703A95">
              <w:rPr>
                <w:sz w:val="20"/>
                <w:szCs w:val="20"/>
              </w:rPr>
              <w:t xml:space="preserve"> 21129</w:t>
            </w:r>
            <w:r>
              <w:rPr>
                <w:sz w:val="20"/>
                <w:szCs w:val="20"/>
              </w:rPr>
              <w:t>», 2016 г.в., прицеп «Белаз 81201», 2008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703A95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 363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31BB4" w:rsidRPr="00FB51D8" w:rsidTr="00914F3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C31BB4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703A95" w:rsidP="002125BC">
            <w:pPr>
              <w:ind w:left="-108" w:right="-108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Земельный  участок</w:t>
            </w:r>
          </w:p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Земельный  участок</w:t>
            </w:r>
          </w:p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95" w:rsidRPr="00703A95" w:rsidRDefault="00703A95" w:rsidP="00703A95">
            <w:pPr>
              <w:ind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2069,0</w:t>
            </w:r>
          </w:p>
          <w:p w:rsidR="00703A95" w:rsidRPr="00703A95" w:rsidRDefault="00703A95" w:rsidP="00703A9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703A95" w:rsidRPr="00703A95" w:rsidRDefault="00703A95" w:rsidP="00703A9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703A95" w:rsidRPr="00703A95" w:rsidRDefault="00703A95" w:rsidP="00703A95">
            <w:pPr>
              <w:ind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1600,0</w:t>
            </w:r>
          </w:p>
          <w:p w:rsidR="00703A95" w:rsidRPr="00703A95" w:rsidRDefault="00703A95" w:rsidP="00703A9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703A95" w:rsidRPr="00703A95" w:rsidRDefault="00703A95" w:rsidP="00703A9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703A95" w:rsidP="00703A95">
            <w:pPr>
              <w:ind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Россия</w:t>
            </w:r>
          </w:p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Россия</w:t>
            </w:r>
          </w:p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Россия</w:t>
            </w:r>
          </w:p>
          <w:p w:rsidR="005B721F" w:rsidRPr="00FB51D8" w:rsidRDefault="005B721F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703A95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31BB4" w:rsidRPr="00FB51D8" w:rsidTr="00914F3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914F34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703A95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703A95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 Ю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703A95" w:rsidP="00703A9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703A95">
              <w:rPr>
                <w:b/>
                <w:sz w:val="20"/>
                <w:szCs w:val="20"/>
              </w:rPr>
              <w:t xml:space="preserve">Глава администрации </w:t>
            </w:r>
            <w:r>
              <w:rPr>
                <w:b/>
                <w:sz w:val="20"/>
                <w:szCs w:val="20"/>
              </w:rPr>
              <w:t>Глухов</w:t>
            </w:r>
            <w:r w:rsidRPr="00703A95">
              <w:rPr>
                <w:b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95" w:rsidRPr="00703A95" w:rsidRDefault="00703A95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Земельный  участок</w:t>
            </w:r>
          </w:p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F9" w:rsidRPr="00CF4AF9" w:rsidRDefault="00CF4AF9" w:rsidP="00CF4A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4AF9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6,32 Га)</w:t>
            </w:r>
          </w:p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F4AF9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73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F4AF9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4AF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F9" w:rsidRPr="00CF4AF9" w:rsidRDefault="00CF4AF9" w:rsidP="00CF4A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4AF9">
              <w:rPr>
                <w:sz w:val="20"/>
                <w:szCs w:val="20"/>
              </w:rPr>
              <w:t>Земельный  участок</w:t>
            </w:r>
          </w:p>
          <w:p w:rsidR="00CF4AF9" w:rsidRPr="00CF4AF9" w:rsidRDefault="00CF4AF9" w:rsidP="00CF4AF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CF4AF9" w:rsidP="00CF4A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4AF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F9" w:rsidRPr="00CF4AF9" w:rsidRDefault="00CF4AF9" w:rsidP="00CF4AF9">
            <w:pPr>
              <w:ind w:right="-108"/>
              <w:jc w:val="center"/>
              <w:rPr>
                <w:sz w:val="20"/>
                <w:szCs w:val="20"/>
              </w:rPr>
            </w:pPr>
            <w:r w:rsidRPr="00CF4AF9">
              <w:rPr>
                <w:sz w:val="20"/>
                <w:szCs w:val="20"/>
              </w:rPr>
              <w:t>2365,0</w:t>
            </w:r>
          </w:p>
          <w:p w:rsidR="00CF4AF9" w:rsidRPr="00CF4AF9" w:rsidRDefault="00CF4AF9" w:rsidP="00CF4AF9">
            <w:pPr>
              <w:ind w:right="-108"/>
              <w:jc w:val="center"/>
              <w:rPr>
                <w:sz w:val="20"/>
                <w:szCs w:val="20"/>
              </w:rPr>
            </w:pPr>
          </w:p>
          <w:p w:rsidR="00CF4AF9" w:rsidRPr="00CF4AF9" w:rsidRDefault="00CF4AF9" w:rsidP="00CF4AF9">
            <w:pPr>
              <w:ind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CF4AF9" w:rsidP="00CF4AF9">
            <w:pPr>
              <w:ind w:right="-108"/>
              <w:jc w:val="center"/>
              <w:rPr>
                <w:sz w:val="20"/>
                <w:szCs w:val="20"/>
              </w:rPr>
            </w:pPr>
            <w:r w:rsidRPr="00CF4AF9">
              <w:rPr>
                <w:sz w:val="20"/>
                <w:szCs w:val="20"/>
              </w:rPr>
              <w:t>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F9" w:rsidRPr="00CF4AF9" w:rsidRDefault="00CF4AF9" w:rsidP="00CF4A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4AF9">
              <w:rPr>
                <w:sz w:val="20"/>
                <w:szCs w:val="20"/>
              </w:rPr>
              <w:t>Россия</w:t>
            </w:r>
          </w:p>
          <w:p w:rsidR="00CF4AF9" w:rsidRPr="00CF4AF9" w:rsidRDefault="00CF4AF9" w:rsidP="00CF4AF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F4AF9" w:rsidRPr="00CF4AF9" w:rsidRDefault="00CF4AF9" w:rsidP="00CF4AF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CF4AF9" w:rsidP="00CF4A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4AF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CF4AF9" w:rsidRDefault="00CF4AF9" w:rsidP="00F37E85">
            <w:pPr>
              <w:jc w:val="center"/>
              <w:rPr>
                <w:sz w:val="20"/>
                <w:szCs w:val="20"/>
              </w:rPr>
            </w:pPr>
            <w:r w:rsidRPr="00CF4AF9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KIA</w:t>
            </w:r>
            <w:r w:rsidRPr="00CF4A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gnetis</w:t>
            </w:r>
            <w:r>
              <w:rPr>
                <w:sz w:val="20"/>
                <w:szCs w:val="20"/>
              </w:rPr>
              <w:t>», 2004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703A95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 096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31BB4" w:rsidRPr="00FB51D8" w:rsidTr="00914F3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C31BB4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703A95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F9" w:rsidRPr="00CF4AF9" w:rsidRDefault="00CF4AF9" w:rsidP="00CF4A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4AF9">
              <w:rPr>
                <w:sz w:val="20"/>
                <w:szCs w:val="20"/>
              </w:rPr>
              <w:t>Земельный  участок</w:t>
            </w:r>
          </w:p>
          <w:p w:rsidR="00CF4AF9" w:rsidRPr="00CF4AF9" w:rsidRDefault="00CF4AF9" w:rsidP="00CF4AF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CF4AF9" w:rsidP="00CF4A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4AF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Default="00CF4AF9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,0</w:t>
            </w:r>
          </w:p>
          <w:p w:rsidR="00CF4AF9" w:rsidRDefault="00CF4AF9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CF4AF9" w:rsidRDefault="00CF4AF9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CF4AF9" w:rsidRPr="00FB51D8" w:rsidRDefault="00CF4AF9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F9" w:rsidRPr="00CF4AF9" w:rsidRDefault="00CF4AF9" w:rsidP="00CF4A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4AF9">
              <w:rPr>
                <w:sz w:val="20"/>
                <w:szCs w:val="20"/>
              </w:rPr>
              <w:t>Россия</w:t>
            </w:r>
          </w:p>
          <w:p w:rsidR="00CF4AF9" w:rsidRPr="00CF4AF9" w:rsidRDefault="00CF4AF9" w:rsidP="00CF4AF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F4AF9" w:rsidRPr="00CF4AF9" w:rsidRDefault="00CF4AF9" w:rsidP="00CF4AF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CF4AF9" w:rsidP="00CF4A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4AF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F4AF9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923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31BB4" w:rsidRPr="00FB51D8" w:rsidTr="00914F3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C31BB4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703A95" w:rsidP="002125BC">
            <w:pPr>
              <w:ind w:left="-108" w:right="-108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F9" w:rsidRPr="00CF4AF9" w:rsidRDefault="00CF4AF9" w:rsidP="00CF4A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4AF9">
              <w:rPr>
                <w:sz w:val="20"/>
                <w:szCs w:val="20"/>
              </w:rPr>
              <w:t>Земельный  участок</w:t>
            </w:r>
          </w:p>
          <w:p w:rsidR="00CF4AF9" w:rsidRPr="00CF4AF9" w:rsidRDefault="00CF4AF9" w:rsidP="00CF4AF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CF4AF9" w:rsidP="00CF4A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4AF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F9" w:rsidRPr="00CF4AF9" w:rsidRDefault="00CF4AF9" w:rsidP="00CF4AF9">
            <w:pPr>
              <w:ind w:right="-108"/>
              <w:jc w:val="center"/>
              <w:rPr>
                <w:sz w:val="20"/>
                <w:szCs w:val="20"/>
              </w:rPr>
            </w:pPr>
            <w:r w:rsidRPr="00CF4AF9">
              <w:rPr>
                <w:sz w:val="20"/>
                <w:szCs w:val="20"/>
              </w:rPr>
              <w:t>2365,0</w:t>
            </w:r>
          </w:p>
          <w:p w:rsidR="00CF4AF9" w:rsidRPr="00CF4AF9" w:rsidRDefault="00CF4AF9" w:rsidP="00CF4AF9">
            <w:pPr>
              <w:ind w:right="-108"/>
              <w:jc w:val="center"/>
              <w:rPr>
                <w:sz w:val="20"/>
                <w:szCs w:val="20"/>
              </w:rPr>
            </w:pPr>
          </w:p>
          <w:p w:rsidR="00CF4AF9" w:rsidRPr="00CF4AF9" w:rsidRDefault="00CF4AF9" w:rsidP="00CF4AF9">
            <w:pPr>
              <w:ind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CF4AF9" w:rsidP="00CF4AF9">
            <w:pPr>
              <w:ind w:right="-108"/>
              <w:jc w:val="center"/>
              <w:rPr>
                <w:sz w:val="20"/>
                <w:szCs w:val="20"/>
              </w:rPr>
            </w:pPr>
            <w:r w:rsidRPr="00CF4AF9">
              <w:rPr>
                <w:sz w:val="20"/>
                <w:szCs w:val="20"/>
              </w:rPr>
              <w:t>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F9" w:rsidRPr="00CF4AF9" w:rsidRDefault="00CF4AF9" w:rsidP="00CF4A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4AF9">
              <w:rPr>
                <w:sz w:val="20"/>
                <w:szCs w:val="20"/>
              </w:rPr>
              <w:t>Россия</w:t>
            </w:r>
          </w:p>
          <w:p w:rsidR="00CF4AF9" w:rsidRPr="00CF4AF9" w:rsidRDefault="00CF4AF9" w:rsidP="00CF4AF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F4AF9" w:rsidRPr="00CF4AF9" w:rsidRDefault="00CF4AF9" w:rsidP="00CF4AF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CF4AF9" w:rsidP="00CF4A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4AF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F4AF9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883F8A" w:rsidRPr="00FB51D8" w:rsidTr="00914F3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8A" w:rsidRPr="00FB51D8" w:rsidRDefault="00883F8A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8A" w:rsidRPr="00703A95" w:rsidRDefault="00883F8A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ченко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8A" w:rsidRPr="00FB51D8" w:rsidRDefault="00883F8A" w:rsidP="00C7615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703A95">
              <w:rPr>
                <w:b/>
                <w:sz w:val="20"/>
                <w:szCs w:val="20"/>
              </w:rPr>
              <w:t xml:space="preserve">Глава администрации </w:t>
            </w:r>
            <w:r>
              <w:rPr>
                <w:b/>
                <w:sz w:val="20"/>
                <w:szCs w:val="20"/>
              </w:rPr>
              <w:t xml:space="preserve">Варваровского </w:t>
            </w:r>
            <w:r w:rsidRPr="00703A95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8A" w:rsidRPr="00FB51D8" w:rsidRDefault="00883F8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8A" w:rsidRPr="00FB51D8" w:rsidRDefault="00883F8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8A" w:rsidRPr="00FB51D8" w:rsidRDefault="00883F8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8A" w:rsidRPr="00FB51D8" w:rsidRDefault="00883F8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8A" w:rsidRPr="006855BD" w:rsidRDefault="00883F8A" w:rsidP="007557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855BD">
              <w:rPr>
                <w:sz w:val="20"/>
                <w:szCs w:val="20"/>
              </w:rPr>
              <w:t xml:space="preserve">Земельный </w:t>
            </w:r>
          </w:p>
          <w:p w:rsidR="00883F8A" w:rsidRPr="006855BD" w:rsidRDefault="00883F8A" w:rsidP="007557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855BD">
              <w:rPr>
                <w:sz w:val="20"/>
                <w:szCs w:val="20"/>
              </w:rPr>
              <w:t>Участок</w:t>
            </w:r>
          </w:p>
          <w:p w:rsidR="00883F8A" w:rsidRPr="006855BD" w:rsidRDefault="00883F8A" w:rsidP="007557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3F8A" w:rsidRPr="002125BC" w:rsidRDefault="00883F8A" w:rsidP="007557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8A" w:rsidRDefault="00883F8A" w:rsidP="007557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8,0</w:t>
            </w:r>
          </w:p>
          <w:p w:rsidR="00883F8A" w:rsidRDefault="00883F8A" w:rsidP="007557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3F8A" w:rsidRDefault="00883F8A" w:rsidP="007557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3F8A" w:rsidRDefault="00883F8A" w:rsidP="007557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3F8A" w:rsidRPr="002125BC" w:rsidRDefault="00883F8A" w:rsidP="007557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8A" w:rsidRPr="006855BD" w:rsidRDefault="00883F8A" w:rsidP="007557F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855BD">
              <w:rPr>
                <w:sz w:val="20"/>
                <w:szCs w:val="20"/>
              </w:rPr>
              <w:t>Россия</w:t>
            </w:r>
          </w:p>
          <w:p w:rsidR="00883F8A" w:rsidRPr="006855BD" w:rsidRDefault="00883F8A" w:rsidP="007557F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83F8A" w:rsidRDefault="00883F8A" w:rsidP="007557F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83F8A" w:rsidRPr="006855BD" w:rsidRDefault="00883F8A" w:rsidP="007557F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83F8A" w:rsidRPr="002125BC" w:rsidRDefault="00883F8A" w:rsidP="007557F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855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8A" w:rsidRPr="002125BC" w:rsidRDefault="00883F8A" w:rsidP="007557F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855BD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ой автомобиль</w:t>
            </w:r>
            <w:r w:rsidRPr="006855BD">
              <w:rPr>
                <w:sz w:val="20"/>
                <w:szCs w:val="20"/>
              </w:rPr>
              <w:t xml:space="preserve"> «ВАЗ</w:t>
            </w:r>
            <w:r>
              <w:rPr>
                <w:sz w:val="20"/>
                <w:szCs w:val="20"/>
              </w:rPr>
              <w:t xml:space="preserve"> 21150», 2002 г.в., мотоцикл «ИЖ 7107010», 1992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8A" w:rsidRPr="002125BC" w:rsidRDefault="00883F8A" w:rsidP="007557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 544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8A" w:rsidRPr="002125BC" w:rsidRDefault="00883F8A" w:rsidP="007557F8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8E5" w:rsidRPr="00FB51D8" w:rsidRDefault="001B18E5" w:rsidP="00B22DFB">
      <w:pPr>
        <w:rPr>
          <w:sz w:val="20"/>
          <w:szCs w:val="20"/>
        </w:rPr>
      </w:pPr>
    </w:p>
    <w:sectPr w:rsidR="001B18E5" w:rsidRPr="00FB51D8" w:rsidSect="001B18E5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57" w:rsidRDefault="00DF5F57" w:rsidP="005E1762">
      <w:r>
        <w:separator/>
      </w:r>
    </w:p>
  </w:endnote>
  <w:endnote w:type="continuationSeparator" w:id="0">
    <w:p w:rsidR="00DF5F57" w:rsidRDefault="00DF5F57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57" w:rsidRDefault="00DF5F57" w:rsidP="005E1762">
      <w:r>
        <w:separator/>
      </w:r>
    </w:p>
  </w:footnote>
  <w:footnote w:type="continuationSeparator" w:id="0">
    <w:p w:rsidR="00DF5F57" w:rsidRDefault="00DF5F57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DF5F57" w:rsidRDefault="00DF5F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B89">
          <w:rPr>
            <w:noProof/>
          </w:rPr>
          <w:t>8</w:t>
        </w:r>
        <w:r>
          <w:fldChar w:fldCharType="end"/>
        </w:r>
      </w:p>
    </w:sdtContent>
  </w:sdt>
  <w:p w:rsidR="00DF5F57" w:rsidRDefault="00DF5F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564DDB"/>
    <w:multiLevelType w:val="hybridMultilevel"/>
    <w:tmpl w:val="4A9A5478"/>
    <w:lvl w:ilvl="0" w:tplc="343401CC">
      <w:start w:val="86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60D6"/>
    <w:rsid w:val="000115F1"/>
    <w:rsid w:val="000158B3"/>
    <w:rsid w:val="00034F46"/>
    <w:rsid w:val="00044D56"/>
    <w:rsid w:val="00045EAB"/>
    <w:rsid w:val="000511CB"/>
    <w:rsid w:val="0005227A"/>
    <w:rsid w:val="00064141"/>
    <w:rsid w:val="00064333"/>
    <w:rsid w:val="000761B9"/>
    <w:rsid w:val="0008199B"/>
    <w:rsid w:val="000859EA"/>
    <w:rsid w:val="00090ACB"/>
    <w:rsid w:val="0009291A"/>
    <w:rsid w:val="000A6177"/>
    <w:rsid w:val="000A6722"/>
    <w:rsid w:val="000A6D16"/>
    <w:rsid w:val="000A7875"/>
    <w:rsid w:val="000B09CC"/>
    <w:rsid w:val="000B237D"/>
    <w:rsid w:val="000C5187"/>
    <w:rsid w:val="000C66E1"/>
    <w:rsid w:val="000D0D17"/>
    <w:rsid w:val="000E2CB8"/>
    <w:rsid w:val="000F12C3"/>
    <w:rsid w:val="000F258B"/>
    <w:rsid w:val="00100225"/>
    <w:rsid w:val="00123513"/>
    <w:rsid w:val="00131BAF"/>
    <w:rsid w:val="00134D85"/>
    <w:rsid w:val="001365F8"/>
    <w:rsid w:val="0013720C"/>
    <w:rsid w:val="00170F2C"/>
    <w:rsid w:val="00183B20"/>
    <w:rsid w:val="0019249D"/>
    <w:rsid w:val="00193AFE"/>
    <w:rsid w:val="001A0C7B"/>
    <w:rsid w:val="001A503B"/>
    <w:rsid w:val="001B107D"/>
    <w:rsid w:val="001B18E5"/>
    <w:rsid w:val="001B5765"/>
    <w:rsid w:val="001C384D"/>
    <w:rsid w:val="001F3E8F"/>
    <w:rsid w:val="0020126C"/>
    <w:rsid w:val="002046EA"/>
    <w:rsid w:val="00210DDB"/>
    <w:rsid w:val="002125BC"/>
    <w:rsid w:val="00246688"/>
    <w:rsid w:val="00246B41"/>
    <w:rsid w:val="0027109F"/>
    <w:rsid w:val="002759E1"/>
    <w:rsid w:val="00284E06"/>
    <w:rsid w:val="00293D38"/>
    <w:rsid w:val="002A30AB"/>
    <w:rsid w:val="002A50DB"/>
    <w:rsid w:val="002A71D7"/>
    <w:rsid w:val="002A7317"/>
    <w:rsid w:val="002B17A7"/>
    <w:rsid w:val="002B2CBA"/>
    <w:rsid w:val="00300CB8"/>
    <w:rsid w:val="00311B82"/>
    <w:rsid w:val="003237FD"/>
    <w:rsid w:val="00327A38"/>
    <w:rsid w:val="00336BB3"/>
    <w:rsid w:val="003411C9"/>
    <w:rsid w:val="0034310A"/>
    <w:rsid w:val="00343D67"/>
    <w:rsid w:val="003450E9"/>
    <w:rsid w:val="003506E7"/>
    <w:rsid w:val="00350D7E"/>
    <w:rsid w:val="003528A7"/>
    <w:rsid w:val="00353E6D"/>
    <w:rsid w:val="00357CD7"/>
    <w:rsid w:val="00364FF9"/>
    <w:rsid w:val="00375D03"/>
    <w:rsid w:val="00390721"/>
    <w:rsid w:val="00395C6E"/>
    <w:rsid w:val="003A1AEF"/>
    <w:rsid w:val="003A1B89"/>
    <w:rsid w:val="003A4F9D"/>
    <w:rsid w:val="003A525B"/>
    <w:rsid w:val="003B4D92"/>
    <w:rsid w:val="003C06DE"/>
    <w:rsid w:val="003D74AF"/>
    <w:rsid w:val="003E4002"/>
    <w:rsid w:val="003F04FA"/>
    <w:rsid w:val="003F7AFA"/>
    <w:rsid w:val="004108B4"/>
    <w:rsid w:val="00412686"/>
    <w:rsid w:val="00415773"/>
    <w:rsid w:val="00424E0B"/>
    <w:rsid w:val="00430241"/>
    <w:rsid w:val="00432FBA"/>
    <w:rsid w:val="00434865"/>
    <w:rsid w:val="00443E3B"/>
    <w:rsid w:val="00450B19"/>
    <w:rsid w:val="00454A8C"/>
    <w:rsid w:val="00460D2A"/>
    <w:rsid w:val="00476EBE"/>
    <w:rsid w:val="00483C8A"/>
    <w:rsid w:val="00485222"/>
    <w:rsid w:val="00493A3F"/>
    <w:rsid w:val="004B7AB2"/>
    <w:rsid w:val="004C4D84"/>
    <w:rsid w:val="004C73DB"/>
    <w:rsid w:val="004D2DE0"/>
    <w:rsid w:val="004E39C8"/>
    <w:rsid w:val="005028A2"/>
    <w:rsid w:val="00505F3B"/>
    <w:rsid w:val="00514DB7"/>
    <w:rsid w:val="005230D4"/>
    <w:rsid w:val="00526ADC"/>
    <w:rsid w:val="00527A3D"/>
    <w:rsid w:val="005302B0"/>
    <w:rsid w:val="00530541"/>
    <w:rsid w:val="00530886"/>
    <w:rsid w:val="00531349"/>
    <w:rsid w:val="00532738"/>
    <w:rsid w:val="00533F6B"/>
    <w:rsid w:val="005375F5"/>
    <w:rsid w:val="005378DA"/>
    <w:rsid w:val="00541797"/>
    <w:rsid w:val="00556B57"/>
    <w:rsid w:val="00556FC4"/>
    <w:rsid w:val="0056187A"/>
    <w:rsid w:val="005620EC"/>
    <w:rsid w:val="005828DC"/>
    <w:rsid w:val="00583783"/>
    <w:rsid w:val="00584DB4"/>
    <w:rsid w:val="005A6DD3"/>
    <w:rsid w:val="005B721F"/>
    <w:rsid w:val="005C0A6D"/>
    <w:rsid w:val="005C691F"/>
    <w:rsid w:val="005C756F"/>
    <w:rsid w:val="005D03E5"/>
    <w:rsid w:val="005E0B1D"/>
    <w:rsid w:val="005E1762"/>
    <w:rsid w:val="005E60A5"/>
    <w:rsid w:val="005E7CCC"/>
    <w:rsid w:val="005F2D62"/>
    <w:rsid w:val="005F699F"/>
    <w:rsid w:val="005F6A85"/>
    <w:rsid w:val="005F6E29"/>
    <w:rsid w:val="00600B8D"/>
    <w:rsid w:val="00604A8C"/>
    <w:rsid w:val="006079EA"/>
    <w:rsid w:val="006205C1"/>
    <w:rsid w:val="00623C24"/>
    <w:rsid w:val="006317BD"/>
    <w:rsid w:val="006507A3"/>
    <w:rsid w:val="00655487"/>
    <w:rsid w:val="00662D3B"/>
    <w:rsid w:val="0066623F"/>
    <w:rsid w:val="00671698"/>
    <w:rsid w:val="00676F7C"/>
    <w:rsid w:val="0068012B"/>
    <w:rsid w:val="00686DE8"/>
    <w:rsid w:val="006A26E2"/>
    <w:rsid w:val="006A34D7"/>
    <w:rsid w:val="006B727C"/>
    <w:rsid w:val="006B76FC"/>
    <w:rsid w:val="006C2EE9"/>
    <w:rsid w:val="006E5DCA"/>
    <w:rsid w:val="006F217A"/>
    <w:rsid w:val="006F64DD"/>
    <w:rsid w:val="00703A95"/>
    <w:rsid w:val="00734085"/>
    <w:rsid w:val="0073478C"/>
    <w:rsid w:val="00741529"/>
    <w:rsid w:val="00742119"/>
    <w:rsid w:val="00743FF9"/>
    <w:rsid w:val="007448DB"/>
    <w:rsid w:val="0076007C"/>
    <w:rsid w:val="0076260D"/>
    <w:rsid w:val="00764D49"/>
    <w:rsid w:val="007719C8"/>
    <w:rsid w:val="0077695A"/>
    <w:rsid w:val="007804B6"/>
    <w:rsid w:val="007955FD"/>
    <w:rsid w:val="007B3C69"/>
    <w:rsid w:val="007B4AE4"/>
    <w:rsid w:val="007B647D"/>
    <w:rsid w:val="007C5049"/>
    <w:rsid w:val="007C5ACF"/>
    <w:rsid w:val="007D0757"/>
    <w:rsid w:val="007D0B55"/>
    <w:rsid w:val="007D6F1B"/>
    <w:rsid w:val="007E1F9B"/>
    <w:rsid w:val="007E4174"/>
    <w:rsid w:val="007F39EC"/>
    <w:rsid w:val="007F5678"/>
    <w:rsid w:val="007F576A"/>
    <w:rsid w:val="008029EA"/>
    <w:rsid w:val="00813605"/>
    <w:rsid w:val="00821467"/>
    <w:rsid w:val="0082334B"/>
    <w:rsid w:val="00833E12"/>
    <w:rsid w:val="00837001"/>
    <w:rsid w:val="00844245"/>
    <w:rsid w:val="008454B5"/>
    <w:rsid w:val="00853B21"/>
    <w:rsid w:val="00854B1E"/>
    <w:rsid w:val="00862D72"/>
    <w:rsid w:val="00866470"/>
    <w:rsid w:val="008677F4"/>
    <w:rsid w:val="00867CF5"/>
    <w:rsid w:val="00880BE6"/>
    <w:rsid w:val="008816D4"/>
    <w:rsid w:val="00883F8A"/>
    <w:rsid w:val="00886BEF"/>
    <w:rsid w:val="008910F2"/>
    <w:rsid w:val="00891169"/>
    <w:rsid w:val="0089428E"/>
    <w:rsid w:val="008A0C16"/>
    <w:rsid w:val="008A5637"/>
    <w:rsid w:val="008B23E3"/>
    <w:rsid w:val="008B56B3"/>
    <w:rsid w:val="008C75C5"/>
    <w:rsid w:val="008E73CB"/>
    <w:rsid w:val="008F5B57"/>
    <w:rsid w:val="0090008F"/>
    <w:rsid w:val="0091472F"/>
    <w:rsid w:val="00914F34"/>
    <w:rsid w:val="00915071"/>
    <w:rsid w:val="00940AC1"/>
    <w:rsid w:val="009431E9"/>
    <w:rsid w:val="00943FDC"/>
    <w:rsid w:val="00946908"/>
    <w:rsid w:val="009665A1"/>
    <w:rsid w:val="0096790F"/>
    <w:rsid w:val="009728C8"/>
    <w:rsid w:val="00977AC8"/>
    <w:rsid w:val="0098782D"/>
    <w:rsid w:val="0099310A"/>
    <w:rsid w:val="00994053"/>
    <w:rsid w:val="009A5EB3"/>
    <w:rsid w:val="009A625F"/>
    <w:rsid w:val="009A7B89"/>
    <w:rsid w:val="009B4A81"/>
    <w:rsid w:val="009B7ECC"/>
    <w:rsid w:val="009C2EC0"/>
    <w:rsid w:val="009D60D9"/>
    <w:rsid w:val="009E050A"/>
    <w:rsid w:val="009F01B9"/>
    <w:rsid w:val="00A0077F"/>
    <w:rsid w:val="00A07B44"/>
    <w:rsid w:val="00A14E90"/>
    <w:rsid w:val="00A41C4A"/>
    <w:rsid w:val="00A42885"/>
    <w:rsid w:val="00A5212E"/>
    <w:rsid w:val="00A53B0A"/>
    <w:rsid w:val="00A60B5C"/>
    <w:rsid w:val="00A62F8A"/>
    <w:rsid w:val="00A64EF6"/>
    <w:rsid w:val="00A71185"/>
    <w:rsid w:val="00A7298E"/>
    <w:rsid w:val="00A7368F"/>
    <w:rsid w:val="00A75D78"/>
    <w:rsid w:val="00A83E46"/>
    <w:rsid w:val="00A87D0B"/>
    <w:rsid w:val="00A952BE"/>
    <w:rsid w:val="00A977AD"/>
    <w:rsid w:val="00AA06AC"/>
    <w:rsid w:val="00AC1441"/>
    <w:rsid w:val="00AE097F"/>
    <w:rsid w:val="00AE2086"/>
    <w:rsid w:val="00AF2D62"/>
    <w:rsid w:val="00AF321D"/>
    <w:rsid w:val="00B14E3A"/>
    <w:rsid w:val="00B17BD5"/>
    <w:rsid w:val="00B222B4"/>
    <w:rsid w:val="00B22DFB"/>
    <w:rsid w:val="00B26BB6"/>
    <w:rsid w:val="00B443BD"/>
    <w:rsid w:val="00B46BC7"/>
    <w:rsid w:val="00B56820"/>
    <w:rsid w:val="00B60B56"/>
    <w:rsid w:val="00B66DC8"/>
    <w:rsid w:val="00B70341"/>
    <w:rsid w:val="00B82FD3"/>
    <w:rsid w:val="00B85886"/>
    <w:rsid w:val="00B96D9B"/>
    <w:rsid w:val="00BA22F3"/>
    <w:rsid w:val="00BB19DB"/>
    <w:rsid w:val="00BB2492"/>
    <w:rsid w:val="00BB6B29"/>
    <w:rsid w:val="00BC1D60"/>
    <w:rsid w:val="00BC6467"/>
    <w:rsid w:val="00BD16C8"/>
    <w:rsid w:val="00BD63A4"/>
    <w:rsid w:val="00BE065A"/>
    <w:rsid w:val="00BE6084"/>
    <w:rsid w:val="00BF45A4"/>
    <w:rsid w:val="00BF7342"/>
    <w:rsid w:val="00C110D0"/>
    <w:rsid w:val="00C1693E"/>
    <w:rsid w:val="00C21EAC"/>
    <w:rsid w:val="00C31BB4"/>
    <w:rsid w:val="00C348C3"/>
    <w:rsid w:val="00C40AB8"/>
    <w:rsid w:val="00C41E20"/>
    <w:rsid w:val="00C43435"/>
    <w:rsid w:val="00C57380"/>
    <w:rsid w:val="00C6248D"/>
    <w:rsid w:val="00C63102"/>
    <w:rsid w:val="00C76159"/>
    <w:rsid w:val="00C8184D"/>
    <w:rsid w:val="00C8204A"/>
    <w:rsid w:val="00C82C83"/>
    <w:rsid w:val="00C863CB"/>
    <w:rsid w:val="00C875A5"/>
    <w:rsid w:val="00C87D34"/>
    <w:rsid w:val="00C95D95"/>
    <w:rsid w:val="00CA04FB"/>
    <w:rsid w:val="00CA5BBC"/>
    <w:rsid w:val="00CB2BB6"/>
    <w:rsid w:val="00CB312E"/>
    <w:rsid w:val="00CC6984"/>
    <w:rsid w:val="00CE54A7"/>
    <w:rsid w:val="00CF3CBF"/>
    <w:rsid w:val="00CF4AF9"/>
    <w:rsid w:val="00D03AAE"/>
    <w:rsid w:val="00D0519A"/>
    <w:rsid w:val="00D1020C"/>
    <w:rsid w:val="00D16A0F"/>
    <w:rsid w:val="00D322E0"/>
    <w:rsid w:val="00D40A2A"/>
    <w:rsid w:val="00D479FE"/>
    <w:rsid w:val="00D47EAC"/>
    <w:rsid w:val="00D50252"/>
    <w:rsid w:val="00D66FAE"/>
    <w:rsid w:val="00D670A2"/>
    <w:rsid w:val="00D709E4"/>
    <w:rsid w:val="00D74352"/>
    <w:rsid w:val="00D96A67"/>
    <w:rsid w:val="00DB2E8A"/>
    <w:rsid w:val="00DB45A1"/>
    <w:rsid w:val="00DB6520"/>
    <w:rsid w:val="00DC0C73"/>
    <w:rsid w:val="00DC23A2"/>
    <w:rsid w:val="00DD5F5F"/>
    <w:rsid w:val="00DD7303"/>
    <w:rsid w:val="00DD7AE0"/>
    <w:rsid w:val="00DE1461"/>
    <w:rsid w:val="00DE1538"/>
    <w:rsid w:val="00DE677C"/>
    <w:rsid w:val="00DF0956"/>
    <w:rsid w:val="00DF5F57"/>
    <w:rsid w:val="00E102EA"/>
    <w:rsid w:val="00E20AC8"/>
    <w:rsid w:val="00E2713B"/>
    <w:rsid w:val="00E36B0B"/>
    <w:rsid w:val="00E4330F"/>
    <w:rsid w:val="00E476B7"/>
    <w:rsid w:val="00E63E11"/>
    <w:rsid w:val="00E648D0"/>
    <w:rsid w:val="00E724F7"/>
    <w:rsid w:val="00E73D9C"/>
    <w:rsid w:val="00E76BF5"/>
    <w:rsid w:val="00E90A78"/>
    <w:rsid w:val="00EA32C1"/>
    <w:rsid w:val="00EB2FB0"/>
    <w:rsid w:val="00EB7463"/>
    <w:rsid w:val="00EB79CC"/>
    <w:rsid w:val="00EC265B"/>
    <w:rsid w:val="00EC620B"/>
    <w:rsid w:val="00EC69B4"/>
    <w:rsid w:val="00ED1522"/>
    <w:rsid w:val="00ED17DA"/>
    <w:rsid w:val="00ED4EAD"/>
    <w:rsid w:val="00EF354C"/>
    <w:rsid w:val="00F00B89"/>
    <w:rsid w:val="00F072C0"/>
    <w:rsid w:val="00F204D8"/>
    <w:rsid w:val="00F23EE5"/>
    <w:rsid w:val="00F24E28"/>
    <w:rsid w:val="00F34048"/>
    <w:rsid w:val="00F36619"/>
    <w:rsid w:val="00F37E85"/>
    <w:rsid w:val="00F4179F"/>
    <w:rsid w:val="00F41AE0"/>
    <w:rsid w:val="00F4615D"/>
    <w:rsid w:val="00F51605"/>
    <w:rsid w:val="00F53BAE"/>
    <w:rsid w:val="00F60392"/>
    <w:rsid w:val="00F6268B"/>
    <w:rsid w:val="00F67890"/>
    <w:rsid w:val="00F74F54"/>
    <w:rsid w:val="00F7710F"/>
    <w:rsid w:val="00F86F90"/>
    <w:rsid w:val="00F94F16"/>
    <w:rsid w:val="00FA331F"/>
    <w:rsid w:val="00FA533F"/>
    <w:rsid w:val="00FB51D8"/>
    <w:rsid w:val="00FD10E8"/>
    <w:rsid w:val="00FF2FD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AC5F-13F5-49C4-BFE5-45F36F80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Marina Shten</cp:lastModifiedBy>
  <cp:revision>13</cp:revision>
  <cp:lastPrinted>2017-05-16T12:15:00Z</cp:lastPrinted>
  <dcterms:created xsi:type="dcterms:W3CDTF">2018-05-21T09:19:00Z</dcterms:created>
  <dcterms:modified xsi:type="dcterms:W3CDTF">2018-05-23T11:13:00Z</dcterms:modified>
</cp:coreProperties>
</file>